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62" w:rsidRDefault="008809D8" w:rsidP="007B27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омышленности и торговли</w:t>
      </w:r>
      <w:r w:rsidR="007B2762" w:rsidRPr="0088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ской области</w:t>
      </w:r>
    </w:p>
    <w:p w:rsidR="00C52A5F" w:rsidRPr="008809D8" w:rsidRDefault="00C52A5F" w:rsidP="007B27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762" w:rsidRPr="007B2762" w:rsidRDefault="007B2762" w:rsidP="007B27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</w:t>
      </w:r>
    </w:p>
    <w:p w:rsidR="007B2762" w:rsidRPr="007B2762" w:rsidRDefault="007B2762" w:rsidP="007B27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7B2762" w:rsidRPr="007B2762" w:rsidRDefault="007B2762" w:rsidP="007B27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ерской химико-технологический колледж»</w:t>
      </w:r>
    </w:p>
    <w:p w:rsidR="007B2762" w:rsidRPr="007B2762" w:rsidRDefault="007B2762" w:rsidP="007B2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B2762" w:rsidRPr="007B2762" w:rsidRDefault="007B2762" w:rsidP="007B2762">
      <w:pPr>
        <w:shd w:val="clear" w:color="auto" w:fill="FFFFFF"/>
        <w:tabs>
          <w:tab w:val="left" w:pos="200"/>
          <w:tab w:val="right" w:pos="104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ая комиссия дисциплин профессионального цикла</w:t>
      </w:r>
    </w:p>
    <w:p w:rsidR="007B2762" w:rsidRPr="007B2762" w:rsidRDefault="007B2762" w:rsidP="007B276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D9D" w:rsidRPr="005E038B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A8A" w:rsidRPr="007B2762" w:rsidRDefault="007B2762" w:rsidP="007B2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97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  <w:r w:rsidRPr="007B2762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КУРС ЛЕКЦИЙ</w:t>
      </w:r>
    </w:p>
    <w:p w:rsidR="00350A8A" w:rsidRPr="00AF6EF4" w:rsidRDefault="00350A8A" w:rsidP="0035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F4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E25D9D" w:rsidRPr="00AF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</w:t>
      </w:r>
      <w:r w:rsidRPr="00AF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ЙДИСЦИПЛИНЕ </w:t>
      </w:r>
    </w:p>
    <w:p w:rsidR="00031249" w:rsidRPr="00AF6EF4" w:rsidRDefault="00031249" w:rsidP="00031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9D" w:rsidRPr="00AF6EF4" w:rsidRDefault="006D0080" w:rsidP="0003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.03</w:t>
      </w:r>
      <w:r w:rsidR="00031249" w:rsidRPr="00AF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ЭКОЛОГИЧЕСКИЕ ОСНОВЫ </w:t>
      </w:r>
      <w:r w:rsidR="00E25D9D" w:rsidRPr="00AF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ПОЛЬЗОВАНИЯ</w:t>
      </w:r>
    </w:p>
    <w:p w:rsidR="007B2762" w:rsidRPr="00AF6EF4" w:rsidRDefault="007B2762" w:rsidP="0035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0A8A" w:rsidRPr="00AF6EF4" w:rsidRDefault="00350A8A" w:rsidP="006D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</w:p>
    <w:p w:rsidR="006D0080" w:rsidRPr="006D0080" w:rsidRDefault="00E25D9D" w:rsidP="006D0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0080" w:rsidRPr="006D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.02 Техническое обслуживание и ремонт радиоэлектронной техники </w:t>
      </w:r>
    </w:p>
    <w:p w:rsidR="006D0080" w:rsidRPr="006D0080" w:rsidRDefault="006D0080" w:rsidP="006D0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отраслям)</w:t>
      </w:r>
    </w:p>
    <w:p w:rsidR="006D0080" w:rsidRPr="006D0080" w:rsidRDefault="006D0080" w:rsidP="006D0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9D" w:rsidRPr="00AF6EF4" w:rsidRDefault="00E25D9D" w:rsidP="0035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D9D" w:rsidRPr="00AF6EF4" w:rsidRDefault="00E25D9D" w:rsidP="00E2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D9D" w:rsidRPr="00AF6EF4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D9D" w:rsidRPr="00AF6EF4" w:rsidRDefault="00E25D9D" w:rsidP="00E25D9D">
      <w:pPr>
        <w:spacing w:after="0"/>
        <w:ind w:left="-567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D9D" w:rsidRPr="00AF6EF4" w:rsidRDefault="00E25D9D" w:rsidP="00E2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D9D" w:rsidRPr="00AF6EF4" w:rsidRDefault="00E25D9D" w:rsidP="00E2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D9D" w:rsidRPr="00AF6EF4" w:rsidRDefault="00E25D9D" w:rsidP="00E2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D9D" w:rsidRPr="00AF6EF4" w:rsidRDefault="00E25D9D" w:rsidP="00E2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0256" w:rsidRPr="00AF6EF4" w:rsidRDefault="00070256" w:rsidP="00E2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D9D" w:rsidRPr="00AF6EF4" w:rsidRDefault="00E25D9D" w:rsidP="00E2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048" w:rsidRPr="00AF6EF4" w:rsidRDefault="001C6048" w:rsidP="00E2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249" w:rsidRPr="00AF6EF4" w:rsidRDefault="009932F6" w:rsidP="00031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ь</w:t>
      </w:r>
      <w:r w:rsidR="006D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F75168" w:rsidRPr="00F75168" w:rsidTr="00F75168">
        <w:tc>
          <w:tcPr>
            <w:tcW w:w="5495" w:type="dxa"/>
            <w:hideMark/>
          </w:tcPr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комиссией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 профессионального цикла 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 202__ г.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Н.В. Королёва</w:t>
            </w:r>
          </w:p>
        </w:tc>
        <w:tc>
          <w:tcPr>
            <w:tcW w:w="4075" w:type="dxa"/>
          </w:tcPr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 202__ г.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директора</w:t>
            </w:r>
            <w:proofErr w:type="spellEnd"/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  <w:p w:rsidR="00F75168" w:rsidRPr="00F75168" w:rsidRDefault="00F75168" w:rsidP="00F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Е.А. Гусева</w:t>
            </w:r>
          </w:p>
        </w:tc>
      </w:tr>
    </w:tbl>
    <w:p w:rsidR="00F75168" w:rsidRPr="00F75168" w:rsidRDefault="00F75168" w:rsidP="00F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168" w:rsidRPr="00F75168" w:rsidRDefault="00F75168" w:rsidP="00F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168" w:rsidRPr="00F75168" w:rsidRDefault="00F75168" w:rsidP="00F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168" w:rsidRPr="00F75168" w:rsidRDefault="00F75168" w:rsidP="00F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Pr="00F751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ва</w:t>
      </w:r>
      <w:proofErr w:type="spellEnd"/>
      <w:r w:rsidRPr="00F7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преподаватель</w:t>
      </w:r>
    </w:p>
    <w:p w:rsidR="00D818F9" w:rsidRDefault="00D818F9" w:rsidP="00AF6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048" w:rsidRDefault="001C6048" w:rsidP="007B27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762" w:rsidRDefault="007B2762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818F9" w:rsidRPr="004F197B" w:rsidRDefault="00D818F9" w:rsidP="00D818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:rsidR="00D818F9" w:rsidRPr="00077EA6" w:rsidRDefault="00D818F9" w:rsidP="00D818F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18F9" w:rsidRDefault="00D818F9" w:rsidP="00D818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790"/>
        <w:gridCol w:w="781"/>
      </w:tblGrid>
      <w:tr w:rsidR="00D818F9" w:rsidRPr="007B2762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D818F9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 СТРУКТУРА КУРСА ЛЕКЦИЙ</w:t>
            </w:r>
          </w:p>
        </w:tc>
        <w:tc>
          <w:tcPr>
            <w:tcW w:w="781" w:type="dxa"/>
            <w:shd w:val="clear" w:color="auto" w:fill="auto"/>
          </w:tcPr>
          <w:p w:rsidR="00D818F9" w:rsidRPr="007B2762" w:rsidRDefault="00AF6EF4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18F9" w:rsidRPr="007B2762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D818F9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 ЛЕКЦИОННЫЕ МАТЕРИАЛЫ</w:t>
            </w:r>
          </w:p>
        </w:tc>
        <w:tc>
          <w:tcPr>
            <w:tcW w:w="781" w:type="dxa"/>
            <w:shd w:val="clear" w:color="auto" w:fill="auto"/>
          </w:tcPr>
          <w:p w:rsidR="00D818F9" w:rsidRPr="007B2762" w:rsidRDefault="00AF6EF4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8F9" w:rsidRPr="007B2762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D818F9">
            <w:pPr>
              <w:keepNext/>
              <w:autoSpaceDE w:val="0"/>
              <w:autoSpaceDN w:val="0"/>
              <w:spacing w:after="0" w:line="360" w:lineRule="auto"/>
              <w:ind w:left="7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1. </w:t>
            </w:r>
            <w:r w:rsidRPr="00077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  <w:r w:rsidRPr="0007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экологических знаний. ПДК. Цели, задачи, специфика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1" w:type="dxa"/>
            <w:shd w:val="clear" w:color="auto" w:fill="auto"/>
          </w:tcPr>
          <w:p w:rsidR="00D818F9" w:rsidRDefault="00D818F9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F9" w:rsidRPr="007B2762" w:rsidRDefault="00AF6EF4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D818F9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я 2. </w:t>
            </w:r>
            <w:r w:rsidRPr="0007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человека 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0C7F" w:rsidRP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и общество; общие и специфические черты.</w:t>
            </w:r>
          </w:p>
        </w:tc>
        <w:tc>
          <w:tcPr>
            <w:tcW w:w="781" w:type="dxa"/>
            <w:shd w:val="clear" w:color="auto" w:fill="auto"/>
          </w:tcPr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F9" w:rsidRPr="00A40F1B" w:rsidRDefault="0051090C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A300AD" w:rsidRDefault="00A300AD" w:rsidP="00520C7F">
            <w:pPr>
              <w:spacing w:after="0" w:line="360" w:lineRule="auto"/>
              <w:ind w:left="70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я </w:t>
            </w:r>
            <w:r w:rsidR="00D818F9" w:rsidRPr="00A30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  <w:r w:rsidR="00520C7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3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биосферы от загрязнений выбросами хозяйственной деятельности.</w:t>
            </w:r>
            <w:r w:rsidR="00520C7F" w:rsidRP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урбанизации на биосферу.</w:t>
            </w:r>
          </w:p>
        </w:tc>
        <w:tc>
          <w:tcPr>
            <w:tcW w:w="781" w:type="dxa"/>
            <w:shd w:val="clear" w:color="auto" w:fill="auto"/>
          </w:tcPr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F9" w:rsidRPr="00A40F1B" w:rsidRDefault="00AF6EF4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D818F9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 4.</w:t>
            </w:r>
            <w:r w:rsid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0AD" w:rsidRPr="00A3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бытовых и промышленных отходов.</w:t>
            </w:r>
            <w:r w:rsidR="00520C7F" w:rsidRP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ы и принципы создания неразрушающих природу производств.</w:t>
            </w:r>
          </w:p>
        </w:tc>
        <w:tc>
          <w:tcPr>
            <w:tcW w:w="781" w:type="dxa"/>
            <w:shd w:val="clear" w:color="auto" w:fill="auto"/>
          </w:tcPr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F9" w:rsidRPr="00A40F1B" w:rsidRDefault="00D818F9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520C7F">
            <w:pPr>
              <w:spacing w:after="0" w:line="360" w:lineRule="auto"/>
              <w:ind w:left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я 5. </w:t>
            </w:r>
            <w:r w:rsidR="00520C7F" w:rsidRP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классификация. Проблемы использования и воспроизводства природных ресурсов, их взаимосвязь с размещением производства.</w:t>
            </w:r>
          </w:p>
        </w:tc>
        <w:tc>
          <w:tcPr>
            <w:tcW w:w="781" w:type="dxa"/>
            <w:shd w:val="clear" w:color="auto" w:fill="auto"/>
          </w:tcPr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F9" w:rsidRPr="00A40F1B" w:rsidRDefault="0051090C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520C7F" w:rsidP="00520C7F">
            <w:pPr>
              <w:spacing w:after="0" w:line="360" w:lineRule="auto"/>
              <w:ind w:left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6. </w:t>
            </w:r>
            <w:r w:rsidRP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ресурсы человечества. Проблемы питания и производства сельскохозяйственной продукции.</w:t>
            </w:r>
          </w:p>
        </w:tc>
        <w:tc>
          <w:tcPr>
            <w:tcW w:w="781" w:type="dxa"/>
            <w:shd w:val="clear" w:color="auto" w:fill="auto"/>
          </w:tcPr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F9" w:rsidRPr="00A40F1B" w:rsidRDefault="0051090C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520C7F" w:rsidP="00520C7F">
            <w:pPr>
              <w:spacing w:after="0" w:line="360" w:lineRule="auto"/>
              <w:ind w:left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язнение биосферы. Антропогенное и естественное загрязнение. Прямое и косвенное воздействие на человека загрязнений биосферы.</w:t>
            </w:r>
          </w:p>
        </w:tc>
        <w:tc>
          <w:tcPr>
            <w:tcW w:w="781" w:type="dxa"/>
            <w:shd w:val="clear" w:color="auto" w:fill="auto"/>
          </w:tcPr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F9" w:rsidRPr="00A40F1B" w:rsidRDefault="00AF6EF4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3C0908">
            <w:pPr>
              <w:spacing w:after="0" w:line="360" w:lineRule="auto"/>
              <w:ind w:left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 8.</w:t>
            </w:r>
            <w:r w:rsidR="00520C7F" w:rsidRP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дачи мониторинга окружающей среды.</w:t>
            </w:r>
          </w:p>
        </w:tc>
        <w:tc>
          <w:tcPr>
            <w:tcW w:w="781" w:type="dxa"/>
            <w:shd w:val="clear" w:color="auto" w:fill="auto"/>
          </w:tcPr>
          <w:p w:rsidR="00D818F9" w:rsidRPr="00A40F1B" w:rsidRDefault="0051090C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520C7F" w:rsidRPr="00520C7F" w:rsidRDefault="00D818F9" w:rsidP="00520C7F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я 9. </w:t>
            </w:r>
            <w:r w:rsidR="00520C7F" w:rsidRPr="0052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й надзор. Участие России в деятельности международных природоохранных организаций; международные соглашения, конвенции, договоры.</w:t>
            </w:r>
          </w:p>
          <w:p w:rsidR="00D818F9" w:rsidRPr="007B2762" w:rsidRDefault="00520C7F" w:rsidP="00D818F9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ПИСОК ИНФОРМАЦИОННЫХ ИСТОЧ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781" w:type="dxa"/>
            <w:shd w:val="clear" w:color="auto" w:fill="auto"/>
          </w:tcPr>
          <w:p w:rsidR="00D818F9" w:rsidRPr="00A40F1B" w:rsidRDefault="00D818F9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7F" w:rsidRDefault="00520C7F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F9" w:rsidRDefault="0051090C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520C7F" w:rsidRPr="00A40F1B" w:rsidRDefault="0051090C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3C0908">
            <w:pPr>
              <w:spacing w:after="0" w:line="360" w:lineRule="auto"/>
              <w:ind w:left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D818F9" w:rsidRPr="00A40F1B" w:rsidRDefault="00D818F9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D818F9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D818F9" w:rsidRPr="00A40F1B" w:rsidRDefault="00D818F9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D818F9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D818F9" w:rsidRPr="00A40F1B" w:rsidRDefault="00D818F9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031249" w:rsidRDefault="00D818F9" w:rsidP="00D818F9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AF6EF4" w:rsidRPr="00A40F1B" w:rsidRDefault="00AF6EF4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8F9" w:rsidRPr="00A40F1B" w:rsidTr="00D818F9">
        <w:trPr>
          <w:trHeight w:val="227"/>
        </w:trPr>
        <w:tc>
          <w:tcPr>
            <w:tcW w:w="8790" w:type="dxa"/>
            <w:shd w:val="clear" w:color="auto" w:fill="auto"/>
          </w:tcPr>
          <w:p w:rsidR="00D818F9" w:rsidRPr="007B2762" w:rsidRDefault="00D818F9" w:rsidP="00D818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shd w:val="clear" w:color="auto" w:fill="auto"/>
          </w:tcPr>
          <w:p w:rsidR="00D818F9" w:rsidRPr="00A40F1B" w:rsidRDefault="00D818F9" w:rsidP="00D818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8F9" w:rsidRDefault="00D818F9" w:rsidP="00D818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D818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18F9" w:rsidRDefault="00D818F9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3B77" w:rsidRPr="000C3B77" w:rsidRDefault="000C3B77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C3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 СТРУКТУРА КУРСА ЛЕКЦИЙ</w:t>
      </w:r>
    </w:p>
    <w:p w:rsidR="000C3B77" w:rsidRPr="000C3B77" w:rsidRDefault="000C3B77" w:rsidP="000C3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3"/>
        <w:gridCol w:w="19"/>
        <w:gridCol w:w="913"/>
      </w:tblGrid>
      <w:tr w:rsidR="000C3B77" w:rsidRPr="000C3B77" w:rsidTr="00F73DBB">
        <w:tc>
          <w:tcPr>
            <w:tcW w:w="8472" w:type="dxa"/>
            <w:gridSpan w:val="2"/>
            <w:shd w:val="clear" w:color="auto" w:fill="auto"/>
            <w:vAlign w:val="center"/>
          </w:tcPr>
          <w:p w:rsidR="000C3B77" w:rsidRPr="000C3B77" w:rsidRDefault="000C3B77" w:rsidP="000C3B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C3B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и тема лекции</w:t>
            </w:r>
          </w:p>
        </w:tc>
        <w:tc>
          <w:tcPr>
            <w:tcW w:w="913" w:type="dxa"/>
            <w:vAlign w:val="center"/>
          </w:tcPr>
          <w:p w:rsidR="000C3B77" w:rsidRPr="000C3B77" w:rsidRDefault="000C3B77" w:rsidP="000C3B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C3B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86FD5" w:rsidRPr="000C3B77" w:rsidTr="00F73DBB">
        <w:trPr>
          <w:trHeight w:val="257"/>
        </w:trPr>
        <w:tc>
          <w:tcPr>
            <w:tcW w:w="9385" w:type="dxa"/>
            <w:gridSpan w:val="3"/>
            <w:shd w:val="clear" w:color="auto" w:fill="auto"/>
          </w:tcPr>
          <w:p w:rsidR="00686FD5" w:rsidRPr="000C3B77" w:rsidRDefault="00686FD5" w:rsidP="00686F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="00B81F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81FD3" w:rsidRPr="000C3B77" w:rsidTr="00B81FD3">
        <w:trPr>
          <w:trHeight w:val="257"/>
        </w:trPr>
        <w:tc>
          <w:tcPr>
            <w:tcW w:w="8453" w:type="dxa"/>
            <w:shd w:val="clear" w:color="auto" w:fill="auto"/>
          </w:tcPr>
          <w:p w:rsidR="00B81FD3" w:rsidRPr="00B81FD3" w:rsidRDefault="00B81FD3" w:rsidP="00B81F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1F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B8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экологических знаний. ПДК. Цели, задачи, специфика дисциплины.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81FD3" w:rsidRPr="00B81FD3" w:rsidRDefault="00B81FD3" w:rsidP="00B81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C3B77" w:rsidRPr="000C3B77" w:rsidTr="00F73DBB">
        <w:trPr>
          <w:trHeight w:val="257"/>
        </w:trPr>
        <w:tc>
          <w:tcPr>
            <w:tcW w:w="9385" w:type="dxa"/>
            <w:gridSpan w:val="3"/>
            <w:shd w:val="clear" w:color="auto" w:fill="auto"/>
          </w:tcPr>
          <w:p w:rsidR="000C3B77" w:rsidRPr="00F73DBB" w:rsidRDefault="000C3B77" w:rsidP="00F73DBB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0C3B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F73DBB" w:rsidRPr="00F7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взаимодействия природы и общества</w:t>
            </w:r>
            <w:r w:rsidRPr="000C3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C3B77" w:rsidRPr="000C3B77" w:rsidTr="00F73DBB">
        <w:tc>
          <w:tcPr>
            <w:tcW w:w="9385" w:type="dxa"/>
            <w:gridSpan w:val="3"/>
            <w:shd w:val="clear" w:color="auto" w:fill="auto"/>
          </w:tcPr>
          <w:p w:rsidR="000C3B77" w:rsidRPr="000C3B77" w:rsidRDefault="000C3B77" w:rsidP="000C3B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B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="00F73DBB" w:rsidRPr="00F7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оохранный потенциал</w:t>
            </w:r>
            <w:r w:rsidR="00F7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C3B77" w:rsidRPr="000C3B77" w:rsidTr="00F73DBB">
        <w:tc>
          <w:tcPr>
            <w:tcW w:w="8472" w:type="dxa"/>
            <w:gridSpan w:val="2"/>
            <w:shd w:val="clear" w:color="auto" w:fill="auto"/>
          </w:tcPr>
          <w:p w:rsidR="000C3B77" w:rsidRPr="000C3B77" w:rsidRDefault="00B81FD3" w:rsidP="00F7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73DBB" w:rsidRPr="00F7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человека и природы. Природа и общество; общие и специфические черты.</w:t>
            </w:r>
          </w:p>
        </w:tc>
        <w:tc>
          <w:tcPr>
            <w:tcW w:w="913" w:type="dxa"/>
          </w:tcPr>
          <w:p w:rsidR="000C3B77" w:rsidRPr="000C3B77" w:rsidRDefault="00F73DBB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3B77" w:rsidRPr="000C3B77" w:rsidTr="00F73DBB">
        <w:tc>
          <w:tcPr>
            <w:tcW w:w="8472" w:type="dxa"/>
            <w:gridSpan w:val="2"/>
            <w:shd w:val="clear" w:color="auto" w:fill="auto"/>
          </w:tcPr>
          <w:p w:rsidR="000C3B77" w:rsidRPr="000C3B77" w:rsidRDefault="00A300AD" w:rsidP="00F7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3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биосферы от загрязнений выбросами хозяйственной деятельности. Влияние урбанизации на биосферу.</w:t>
            </w:r>
          </w:p>
        </w:tc>
        <w:tc>
          <w:tcPr>
            <w:tcW w:w="913" w:type="dxa"/>
          </w:tcPr>
          <w:p w:rsidR="000C3B77" w:rsidRPr="000C3B77" w:rsidRDefault="00F73DBB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3DBB" w:rsidRPr="000C3B77" w:rsidTr="00F73DBB">
        <w:tc>
          <w:tcPr>
            <w:tcW w:w="8472" w:type="dxa"/>
            <w:gridSpan w:val="2"/>
            <w:shd w:val="clear" w:color="auto" w:fill="auto"/>
          </w:tcPr>
          <w:p w:rsidR="00F73DBB" w:rsidRPr="00F73DBB" w:rsidRDefault="00B81FD3" w:rsidP="00F73DBB">
            <w:pPr>
              <w:pStyle w:val="ad"/>
            </w:pPr>
            <w:r>
              <w:t>4</w:t>
            </w:r>
            <w:r w:rsidR="00F73DBB">
              <w:t xml:space="preserve">. </w:t>
            </w:r>
            <w:r w:rsidR="00A300AD" w:rsidRPr="00A300AD">
              <w:t>Утилизация бытовых и промышленных отходов. Перспективы и принципы создания неразрушающих природу производств.</w:t>
            </w:r>
          </w:p>
        </w:tc>
        <w:tc>
          <w:tcPr>
            <w:tcW w:w="913" w:type="dxa"/>
          </w:tcPr>
          <w:p w:rsidR="00F73DBB" w:rsidRPr="000C3B77" w:rsidRDefault="00F73DBB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3B77" w:rsidRPr="000C3B77" w:rsidTr="00F73DBB">
        <w:tc>
          <w:tcPr>
            <w:tcW w:w="9385" w:type="dxa"/>
            <w:gridSpan w:val="3"/>
            <w:shd w:val="clear" w:color="auto" w:fill="auto"/>
          </w:tcPr>
          <w:p w:rsidR="000C3B77" w:rsidRPr="00F73DBB" w:rsidRDefault="000C3B77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B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  <w:r w:rsidR="00F73DBB" w:rsidRPr="00F7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ресурсы и рациональное природопользование</w:t>
            </w:r>
            <w:r w:rsidR="00F7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73DBB" w:rsidRPr="000C3B77" w:rsidTr="00F73DBB">
        <w:tc>
          <w:tcPr>
            <w:tcW w:w="8472" w:type="dxa"/>
            <w:gridSpan w:val="2"/>
            <w:shd w:val="clear" w:color="auto" w:fill="auto"/>
          </w:tcPr>
          <w:p w:rsidR="00F73DBB" w:rsidRPr="00F73DBB" w:rsidRDefault="00A300AD" w:rsidP="00F73DBB">
            <w:pPr>
              <w:pStyle w:val="ad"/>
            </w:pPr>
            <w:r>
              <w:t>5</w:t>
            </w:r>
            <w:r w:rsidR="00F73DBB">
              <w:t xml:space="preserve">. </w:t>
            </w:r>
            <w:r w:rsidR="00F73DBB" w:rsidRPr="00F73DBB">
              <w:t xml:space="preserve">Природные ресурсы и их классификация. Проблемы использования и воспроизводства природных ресурсов, их взаимосвязь с размещением производства. </w:t>
            </w:r>
          </w:p>
        </w:tc>
        <w:tc>
          <w:tcPr>
            <w:tcW w:w="913" w:type="dxa"/>
          </w:tcPr>
          <w:p w:rsidR="00F73DBB" w:rsidRPr="000C3B77" w:rsidRDefault="00F73DBB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3DBB" w:rsidRPr="000C3B77" w:rsidTr="00F73DBB">
        <w:tc>
          <w:tcPr>
            <w:tcW w:w="8472" w:type="dxa"/>
            <w:gridSpan w:val="2"/>
            <w:shd w:val="clear" w:color="auto" w:fill="auto"/>
          </w:tcPr>
          <w:p w:rsidR="00F73DBB" w:rsidRPr="00F73DBB" w:rsidRDefault="00A300AD" w:rsidP="00F73DBB">
            <w:pPr>
              <w:pStyle w:val="ad"/>
              <w:rPr>
                <w:bCs/>
              </w:rPr>
            </w:pPr>
            <w:r>
              <w:t>6</w:t>
            </w:r>
            <w:r w:rsidR="00F73DBB">
              <w:t xml:space="preserve">. </w:t>
            </w:r>
            <w:r w:rsidR="00F73DBB" w:rsidRPr="00F73DBB">
              <w:t>Пищевые ресурсы человечества. Проблемы питания и производства сельскохозяйственной продукции. Проблемы сохранения человеческих ресурсов.</w:t>
            </w:r>
          </w:p>
        </w:tc>
        <w:tc>
          <w:tcPr>
            <w:tcW w:w="913" w:type="dxa"/>
          </w:tcPr>
          <w:p w:rsidR="00F73DBB" w:rsidRPr="000C3B77" w:rsidRDefault="00B81FD3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3B77" w:rsidRPr="000C3B77" w:rsidTr="00F73DBB">
        <w:tc>
          <w:tcPr>
            <w:tcW w:w="9385" w:type="dxa"/>
            <w:gridSpan w:val="3"/>
            <w:shd w:val="clear" w:color="auto" w:fill="auto"/>
          </w:tcPr>
          <w:p w:rsidR="000C3B77" w:rsidRPr="000C3B77" w:rsidRDefault="000C3B77" w:rsidP="000C3B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B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  <w:r w:rsidR="00686FD5" w:rsidRPr="00686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е окружающей среды токсичными и радиоактивными веществами</w:t>
            </w:r>
            <w:r w:rsidR="00686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86FD5" w:rsidRPr="000C3B77" w:rsidTr="00F73DBB">
        <w:tc>
          <w:tcPr>
            <w:tcW w:w="8472" w:type="dxa"/>
            <w:gridSpan w:val="2"/>
            <w:shd w:val="clear" w:color="auto" w:fill="auto"/>
          </w:tcPr>
          <w:p w:rsidR="00686FD5" w:rsidRPr="00686FD5" w:rsidRDefault="00A300AD" w:rsidP="00B05BDC">
            <w:pPr>
              <w:pStyle w:val="ad"/>
            </w:pPr>
            <w:r>
              <w:t>7</w:t>
            </w:r>
            <w:r w:rsidR="00686FD5">
              <w:t xml:space="preserve">. </w:t>
            </w:r>
            <w:r w:rsidR="00686FD5" w:rsidRPr="00686FD5">
              <w:t xml:space="preserve">Загрязнение биосферы. Антропогенное и естественное загрязнение. Прямое и косвенное воздействие на человека загрязнений биосферы </w:t>
            </w:r>
          </w:p>
        </w:tc>
        <w:tc>
          <w:tcPr>
            <w:tcW w:w="913" w:type="dxa"/>
          </w:tcPr>
          <w:p w:rsidR="00686FD5" w:rsidRPr="000C3B77" w:rsidRDefault="00686FD5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6FD5" w:rsidRPr="000C3B77" w:rsidTr="00F73DBB">
        <w:tc>
          <w:tcPr>
            <w:tcW w:w="8472" w:type="dxa"/>
            <w:gridSpan w:val="2"/>
            <w:shd w:val="clear" w:color="auto" w:fill="auto"/>
          </w:tcPr>
          <w:p w:rsidR="00686FD5" w:rsidRPr="00686FD5" w:rsidRDefault="00A300AD" w:rsidP="00B05BDC">
            <w:pPr>
              <w:pStyle w:val="ad"/>
            </w:pPr>
            <w:r>
              <w:t>8</w:t>
            </w:r>
            <w:r w:rsidR="00686FD5">
              <w:t xml:space="preserve">. </w:t>
            </w:r>
            <w:r w:rsidR="00686FD5" w:rsidRPr="00686FD5">
              <w:t>Основные задачи мониторинга окружающей среды</w:t>
            </w:r>
          </w:p>
        </w:tc>
        <w:tc>
          <w:tcPr>
            <w:tcW w:w="913" w:type="dxa"/>
          </w:tcPr>
          <w:p w:rsidR="00686FD5" w:rsidRPr="000C3B77" w:rsidRDefault="00686FD5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3B77" w:rsidRPr="000C3B77" w:rsidTr="00F73DBB">
        <w:tc>
          <w:tcPr>
            <w:tcW w:w="9385" w:type="dxa"/>
            <w:gridSpan w:val="3"/>
            <w:shd w:val="clear" w:color="auto" w:fill="auto"/>
          </w:tcPr>
          <w:p w:rsidR="000C3B77" w:rsidRPr="000C3B77" w:rsidRDefault="00686FD5" w:rsidP="000C3B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0C3B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86F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вовые и социальные вопросы природопользова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6FD5" w:rsidRPr="000C3B77" w:rsidTr="00F73DBB">
        <w:tc>
          <w:tcPr>
            <w:tcW w:w="9385" w:type="dxa"/>
            <w:gridSpan w:val="3"/>
            <w:shd w:val="clear" w:color="auto" w:fill="auto"/>
          </w:tcPr>
          <w:p w:rsidR="00686FD5" w:rsidRPr="00686FD5" w:rsidRDefault="00686FD5" w:rsidP="000C3B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  <w:r w:rsidRPr="000C3B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86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и общественные организации по предотвращению разрушающих воздействий на прир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C3B77" w:rsidRPr="000C3B77" w:rsidTr="00F73DBB">
        <w:tc>
          <w:tcPr>
            <w:tcW w:w="8472" w:type="dxa"/>
            <w:gridSpan w:val="2"/>
            <w:shd w:val="clear" w:color="auto" w:fill="auto"/>
          </w:tcPr>
          <w:p w:rsidR="000C3B77" w:rsidRPr="000C3B77" w:rsidRDefault="00A300AD" w:rsidP="000C3B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6FD5" w:rsidRPr="0068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й надзор. Участие России в деятельности международных природоохранных организаций; международные соглашения, конвенции, договоры.</w:t>
            </w:r>
          </w:p>
        </w:tc>
        <w:tc>
          <w:tcPr>
            <w:tcW w:w="913" w:type="dxa"/>
          </w:tcPr>
          <w:p w:rsidR="000C3B77" w:rsidRPr="000C3B77" w:rsidRDefault="00686FD5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3B77" w:rsidRPr="000C3B77" w:rsidTr="00F73DBB">
        <w:tc>
          <w:tcPr>
            <w:tcW w:w="8472" w:type="dxa"/>
            <w:gridSpan w:val="2"/>
            <w:shd w:val="clear" w:color="auto" w:fill="auto"/>
          </w:tcPr>
          <w:p w:rsidR="000C3B77" w:rsidRPr="000C3B77" w:rsidRDefault="00B81FD3" w:rsidP="00B8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3" w:type="dxa"/>
          </w:tcPr>
          <w:p w:rsidR="000C3B77" w:rsidRPr="00A300AD" w:rsidRDefault="00A300AD" w:rsidP="000C3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7B2762" w:rsidRDefault="007B2762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762" w:rsidRDefault="007B2762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3B77" w:rsidRDefault="000C3B77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0AD" w:rsidRDefault="00A300AD" w:rsidP="00E25D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0256" w:rsidRDefault="00070256" w:rsidP="00D47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2821" w:rsidRDefault="00F7787F" w:rsidP="00F778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05BDC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B2821" w:rsidRPr="003B2821">
        <w:rPr>
          <w:rFonts w:ascii="Times New Roman" w:eastAsia="Calibri" w:hAnsi="Times New Roman" w:cs="Times New Roman"/>
          <w:b/>
          <w:sz w:val="24"/>
          <w:szCs w:val="24"/>
        </w:rPr>
        <w:t>ЛЕКЦИОННЫЕ МАТЕРИАЛЫ</w:t>
      </w:r>
    </w:p>
    <w:p w:rsidR="00087383" w:rsidRDefault="00087383" w:rsidP="00F778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383" w:rsidRDefault="00087383" w:rsidP="000250B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EA6" w:rsidRPr="002E1EA6" w:rsidRDefault="002E1EA6" w:rsidP="002E1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№ 1</w:t>
      </w:r>
    </w:p>
    <w:p w:rsidR="002E1EA6" w:rsidRPr="002E1EA6" w:rsidRDefault="002E1EA6" w:rsidP="002E1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. Значение экологических знаний. </w:t>
      </w:r>
    </w:p>
    <w:p w:rsidR="002E1EA6" w:rsidRPr="002E1EA6" w:rsidRDefault="002E1EA6" w:rsidP="002E1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К. Цели, задачи, специфика дисциплины</w:t>
      </w:r>
    </w:p>
    <w:p w:rsidR="002E1EA6" w:rsidRPr="002E1EA6" w:rsidRDefault="002E1EA6" w:rsidP="002E1EA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Значение экологических знаний.</w:t>
      </w:r>
    </w:p>
    <w:p w:rsidR="002E1EA6" w:rsidRPr="002E1EA6" w:rsidRDefault="002E1EA6" w:rsidP="002E1EA6">
      <w:pPr>
        <w:spacing w:after="0" w:line="360" w:lineRule="auto"/>
        <w:ind w:left="106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учно-техническая революция и бурный рост промышленного производства в ХХ веке способствовали не только росту благосостояния человека, но и отрицательно сказались на состоянии окружающей среды в ряде регионов нашей планеты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изошло загрязнение атмосферы промышленными выбросами, загрязнение морских акваторий и пресных водоемов отходами промышленных и сельскохозяйственных предприятий, уменьшение площади с/х угодий, разрушение плодородного слоя почв, истощение водных, лесных и ископаемых ресурсов, уменьшение численности животных, загрязнение околоземного пространства объектами космической техники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этому большое значение в формировании мышления в отношении к природе имеет изучение образовательной дисциплины «Экологические основы природопользования». Тут рассматривается один из актуальных аспектов проблемы развития общества – объективная оценка состояния и оптимизация использования природных ресурсов и условий окружающей природной среды, их охраны и воспроизводства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блема взаимодействия человека с природой – проблема вечная и одновременно современная. Ведь человечество связано с природным окружением своим происхождением, существованием и будущим. Человек – элемент природы, часть сложной системы «природа - общество». Многие свои потребности (биологические, ресурсные, духовные) человечество удовлетворяет за счет природы. </w:t>
      </w: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родная среда создает условия для жизни человека как биологического вида; компоненты природной среды используются в хозяйственной деятельности человека. Природа является источником удовлетворения его эстетических потребностей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вои потребности человечество удовлетворяет через различные виды деятельности. Современная хозяйственная деятельность приводит к существенным отрицательным изменениям окружающей среды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альностью сегодняшнего дня стали глобальные экологические проблемы, ставящие под угрозу само существование человечества. Важнейшими причинами их возникновения считают рост численности населения Земли и беспрецедентное увеличение масштабов производства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numPr>
          <w:ilvl w:val="0"/>
          <w:numId w:val="13"/>
        </w:numPr>
        <w:shd w:val="clear" w:color="auto" w:fill="FFFFFF"/>
        <w:tabs>
          <w:tab w:val="left" w:pos="70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ие последствия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ind w:left="106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о многих регионах приоритетная роль в структуре производства отведена </w:t>
      </w:r>
      <w:proofErr w:type="spell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экспуатирующим</w:t>
      </w:r>
      <w:proofErr w:type="spell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ствам. Несовершенство технологических процессов приводит к тому, что из огромного количества природных ресурсов, изымаемых для целей производства, в конечный продукт превращается лишь 1, 5 – 2, 0 %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ая же его масса переходит в производственные и бытовые отходы. Развитие с/х, транспорта, рост городов также часто создают отрицательные экологические последствия для человека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ыделяют три вида этих последствий:</w:t>
      </w:r>
    </w:p>
    <w:p w:rsidR="002E1EA6" w:rsidRPr="002E1EA6" w:rsidRDefault="002E1EA6" w:rsidP="002E1EA6">
      <w:pPr>
        <w:numPr>
          <w:ilvl w:val="0"/>
          <w:numId w:val="1"/>
        </w:num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-хозяйственные (истощение </w:t>
      </w: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gram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E1EA6" w:rsidRPr="002E1EA6" w:rsidRDefault="002E1EA6" w:rsidP="002E1EA6">
      <w:pPr>
        <w:numPr>
          <w:ilvl w:val="0"/>
          <w:numId w:val="1"/>
        </w:num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о-ландшафтные</w:t>
      </w:r>
      <w:proofErr w:type="gram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кращение многообразие видов, деградация природных ландшафтов);</w:t>
      </w:r>
    </w:p>
    <w:p w:rsidR="002E1EA6" w:rsidRPr="002E1EA6" w:rsidRDefault="002E1EA6" w:rsidP="002E1EA6">
      <w:pPr>
        <w:numPr>
          <w:ilvl w:val="0"/>
          <w:numId w:val="1"/>
        </w:num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ропо</w:t>
      </w:r>
      <w:proofErr w:type="spell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экологические (ухудшение здоровья человека)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знание человечеством этих последствий, в особенности зависимости здоровья каждого человека от сохранения природного окружения, заставило иначе взглянуть на проблему охраны природы.  </w:t>
      </w: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ь на протяжении длительного времени человечество связывало свое благосостояние и комфортность жизни преимущественно с высокими темпами развития производства, отдавая львиную долю созданного продукта на новые, еще более масштабные, расширенное производство. </w:t>
      </w:r>
      <w:proofErr w:type="gramEnd"/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храна природы осуществлялась как бы по остаточному принципу. Нетрудно заметить, что при такой практике задачи использования </w:t>
      </w: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gram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 сохранение, воспроизводство, охрана живой природы и окружающей человека среды были изолированы друг от друга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всей очевидностью встала проблема взаимосвязанного изучение путей вовлечение </w:t>
      </w: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gram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з. деятельность человека и мер по восстановлению, преобразованию и охране живой природы, ресурсов и окружающей человека среды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, специфика дисциплины.</w:t>
      </w:r>
    </w:p>
    <w:p w:rsidR="002E1EA6" w:rsidRPr="002E1EA6" w:rsidRDefault="002E1EA6" w:rsidP="002E1EA6">
      <w:pPr>
        <w:shd w:val="clear" w:color="auto" w:fill="FFFFFF"/>
        <w:spacing w:after="0" w:line="360" w:lineRule="auto"/>
        <w:ind w:left="106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отка этой проблемы занимается новая комплексная научная область знаний, которая имеет прикладное значение,  - природопользование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ин «природопользование» был предложен не так давно. Его впервые ввел Ю.Н. </w:t>
      </w:r>
      <w:proofErr w:type="spell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ажсковский</w:t>
      </w:r>
      <w:proofErr w:type="spell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58 г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Значительный вклад в развитие идей природопользования В.А. Анучин, И.П. Герасимов, Н.Ф. </w:t>
      </w:r>
      <w:proofErr w:type="spell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мерс</w:t>
      </w:r>
      <w:proofErr w:type="spell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С. Преображенский и др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вете современных представлений природопользование включает: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) извлечение и переработку природных ресурсов, их возобновление и воспроизводство;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   использование и охрану природных условий среды жизни;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) сохранение и воспроизводство, рациональное изменение экологического равновесия природных систем биосферы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родопользование рассматривается как общественно-производственная деятельность, направленная на удовлетворение разносторонних потребностей человека, не только ресурсных, но и биологических, духовных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природопользовании обращается внимание на изменение в окружающей природной среде и экологические последствия, которые возникают в результате различных видов деятельности человека по удовлетворению своих потребностей (рис.1.1):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EA6EBB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2" o:spid="_x0000_s1305" type="#_x0000_t202" style="position:absolute;left:0;text-align:left;margin-left:387pt;margin-top:1pt;width:90pt;height:10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" filled="f">
            <v:textbox>
              <w:txbxContent>
                <w:p w:rsidR="00C52A5F" w:rsidRPr="009A6D04" w:rsidRDefault="00C52A5F" w:rsidP="002E1EA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2A5F" w:rsidRPr="00F25419" w:rsidRDefault="00C52A5F" w:rsidP="002E1EA6">
                  <w:r w:rsidRPr="00F25419">
                    <w:t>Последствия для челове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3" o:spid="_x0000_s1304" type="#_x0000_t202" style="position:absolute;left:0;text-align:left;margin-left:270.15pt;margin-top:1pt;width:90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" filled="f">
            <v:textbox>
              <w:txbxContent>
                <w:p w:rsidR="00C52A5F" w:rsidRPr="009A6D04" w:rsidRDefault="00C52A5F" w:rsidP="002E1EA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52A5F" w:rsidRPr="00F25419" w:rsidRDefault="00C52A5F" w:rsidP="002E1EA6">
                  <w:pPr>
                    <w:jc w:val="center"/>
                  </w:pPr>
                  <w:r w:rsidRPr="00F25419">
                    <w:t>Изменения в окружающей природной сред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5" o:spid="_x0000_s1302" type="#_x0000_t202" style="position:absolute;left:0;text-align:left;margin-left:.5pt;margin-top:1pt;width:90pt;height:10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" filled="f">
            <v:textbox>
              <w:txbxContent>
                <w:p w:rsidR="00C52A5F" w:rsidRDefault="00C52A5F" w:rsidP="002E1EA6">
                  <w:pPr>
                    <w:rPr>
                      <w:sz w:val="20"/>
                      <w:szCs w:val="20"/>
                    </w:rPr>
                  </w:pPr>
                </w:p>
                <w:p w:rsidR="00C52A5F" w:rsidRPr="00F25419" w:rsidRDefault="00C52A5F" w:rsidP="002E1EA6">
                  <w:r w:rsidRPr="00F25419">
                    <w:t>Потребности челове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6" o:spid="_x0000_s1303" type="#_x0000_t202" style="position:absolute;left:0;text-align:left;margin-left:117.35pt;margin-top:1pt;width:126pt;height:1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" filled="f">
            <v:textbox>
              <w:txbxContent>
                <w:p w:rsidR="00C52A5F" w:rsidRPr="00F25419" w:rsidRDefault="00C52A5F" w:rsidP="002E1EA6">
                  <w:pPr>
                    <w:jc w:val="center"/>
                  </w:pPr>
                  <w:r w:rsidRPr="00F25419">
                    <w:t>Виды воздействия человека: промышленность, сельское хозяйство, транспорт, урбанизация</w:t>
                  </w:r>
                </w:p>
              </w:txbxContent>
            </v:textbox>
          </v:shape>
        </w:pic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E1EA6" w:rsidRPr="002E1EA6" w:rsidRDefault="00EA6EBB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308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in,4.55pt" to="38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moYgIAAHkEAAAOAAAAZHJzL2Uyb0RvYy54bWysVM1uEzEQviPxDpbv6e4m2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307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4.55pt" to="27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9" o:spid="_x0000_s130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4.55pt" to="11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">
            <v:stroke endarrow="block"/>
          </v:line>
        </w:pic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1.1  Виды деятельности человека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numPr>
          <w:ilvl w:val="0"/>
          <w:numId w:val="13"/>
        </w:numPr>
        <w:shd w:val="clear" w:color="auto" w:fill="FFFFFF"/>
        <w:tabs>
          <w:tab w:val="left" w:pos="70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и науками изучаются проблемы природопользования.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ind w:left="106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изость слов «природа», «природопользование», «природоведение» предполагает, что проблема природопользования изучается лишь естественными науками. Однако, следуя такому предположению, можно прийти к выводу, что все трудности и противоречия, возникающие в процессе использования людьми природных тел, систем или явлений, якобы решаются только на основе знаний законов природы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П – это такой вид отношений общества и природы, при котором происходит процесс извлечения полезных свой</w:t>
      </w: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пр</w:t>
      </w:r>
      <w:proofErr w:type="gram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оды. Источниками знания о свойствах природы выступают естественные науки,  о потребностях общества – общественные. Поэтому решать проблемы природопользования можно, лишь зная и учитывая законы и закономерности естественных и общественных наук. </w:t>
      </w:r>
    </w:p>
    <w:p w:rsidR="002E1EA6" w:rsidRPr="002E1EA6" w:rsidRDefault="002E1EA6" w:rsidP="002E1EA6">
      <w:pPr>
        <w:shd w:val="clear" w:color="auto" w:fill="FFFFFF"/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proofErr w:type="spell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исциплинарность</w:t>
      </w:r>
      <w:proofErr w:type="spell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ы ПП определила необходимость участия ее в решении различных наук. Исследования в области ПП могут быть историческими – изучающими взаимодействие общества и природы в ходе эволюционно-исторического процесса, биологическими – рассматривающими качественные различия организма, популяции, сообщества как ведущих элементов среды, окружающей человека, и факторов поддержания ее качества. Исследования могут быть экономическими, социальными, техническими, но они всегда могут иметь географический характер.</w:t>
      </w:r>
    </w:p>
    <w:p w:rsidR="002E1EA6" w:rsidRPr="002E1EA6" w:rsidRDefault="002E1EA6" w:rsidP="002E1EA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образное выражение, что мы живём в эпоху трёх «Э»: экономика, энергетика</w:t>
      </w:r>
      <w:r w:rsidRPr="002E1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.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рмин экология был введён в употребление немецким испытателем – Э. Геккелем (1866 г.). 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я в переводе с 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ого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ка о доме или домоводстве. На протяжении прошлого века до 60-70 гг. экология рассматривалась как часть науки биологии. Человек в этих системах не рассматривался. Предполагалось, что  его взаимодействие с окружающей средой подчинялось не биологическим, а социальным законам. В настоящее время термин экология существенно трансформировался, в связи с тем, что человек сильно влияет на окружающую среду. </w:t>
      </w:r>
    </w:p>
    <w:p w:rsidR="002E1EA6" w:rsidRPr="002E1EA6" w:rsidRDefault="002E1EA6" w:rsidP="002E1E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озникла необходимость экологических знаний для всех специалистов. В нашей стране экологическая обстановка в некоторых районов оказалась катастрофической.</w:t>
      </w:r>
    </w:p>
    <w:p w:rsidR="002E1EA6" w:rsidRPr="002E1EA6" w:rsidRDefault="002E1EA6" w:rsidP="002E1E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быстрыми темпами военного и промышленного потенциалов. Ради этой цели пренебрегали не только природными ценностями, но и интересами граждан страны (низкая заработная плата, уменьшение и сокращение товаров народного употребления).</w:t>
      </w: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E1EA6" w:rsidRPr="002E1EA6" w:rsidRDefault="002E1EA6" w:rsidP="002E1E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ДК –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о-допустимая концентрация загрязняющего вещества или группы веществ, превышение которой приводит к негативному влиянию на ОПС, здоровье человека и последующих его поколений. </w:t>
      </w:r>
    </w:p>
    <w:p w:rsidR="002E1EA6" w:rsidRPr="002E1EA6" w:rsidRDefault="002E1EA6" w:rsidP="002E1EA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ДК: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 рабочей зоны;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 максимально-разовая;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 среднесуточная.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1EA6" w:rsidRPr="002E1EA6" w:rsidRDefault="002E1EA6" w:rsidP="002E1EA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ность ПДК: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 в почве     - мг/г, мг/кг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 в воде       - мг/л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 в воздухе  - мг/м куб.</w:t>
      </w:r>
    </w:p>
    <w:p w:rsidR="002E1EA6" w:rsidRPr="002E1EA6" w:rsidRDefault="002E1EA6" w:rsidP="002E1EA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устанавливается ПДК?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още всего с веществами, которые непосредственно влияют на здоровье человека (ртуть, угарный газ, мышьяк). Их концентрации устанавливаются достаточно уверенно.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быть с веществами, которые не сразу влияют на здоровье человека?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ом лабораторных  исследований и набором статистики. Радиационное заражение  (Чернобыль (АЭС) – 1986 г.)</w:t>
      </w:r>
    </w:p>
    <w:p w:rsidR="002E1EA6" w:rsidRPr="002E1EA6" w:rsidRDefault="002E1EA6" w:rsidP="002E1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установлении ПДК ЗВ необходимо учитывать возможность круговорота элементов и веществ в пищевых цепях и возможность накопления. Например: рыба, выловленная в реке, содержит намного больше ртути, чем ртути содержится в самой воде.</w:t>
      </w:r>
    </w:p>
    <w:p w:rsidR="002E1EA6" w:rsidRPr="002E1EA6" w:rsidRDefault="002E1EA6" w:rsidP="002E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№ 2</w:t>
      </w:r>
    </w:p>
    <w:p w:rsidR="002E1EA6" w:rsidRPr="002E1EA6" w:rsidRDefault="002E1EA6" w:rsidP="002E1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е человека и природы.  Природа и общество; </w:t>
      </w:r>
    </w:p>
    <w:p w:rsidR="002E1EA6" w:rsidRPr="002E1EA6" w:rsidRDefault="002E1EA6" w:rsidP="002E1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и специфические черты </w:t>
      </w:r>
    </w:p>
    <w:p w:rsidR="002E1EA6" w:rsidRPr="002E1EA6" w:rsidRDefault="002E1EA6" w:rsidP="002E1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общества и природы на современном этапе.</w:t>
      </w:r>
    </w:p>
    <w:p w:rsidR="002E1EA6" w:rsidRPr="002E1EA6" w:rsidRDefault="002E1EA6" w:rsidP="002E1EA6">
      <w:pPr>
        <w:widowControl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 история человечества есть процесс развития взаимоотношений между человеком и природой. Необходимо сознавать, что не зависящие от человека (внешние) изменения могут сыграть основную роль в нарушении существующего равновесия природных факторов. Изменение орбиты Земли, извержения вулканов приводят к последствиям, превышающим все мыслимые последствия от человеческой деятельности. Управлять этими событиями и даже предвидеть их мы пока не в состоянии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взаимодействия общества и природы: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ребление природы человеком для удовлетворения своих материальных и духовных потребностей);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логическая (охрана окружающей природы с целью сохранения  человека как биологического и социального организма и его собственной среды обитания)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ая деятельность  человека  по  отношению к природной среде проявляется в трех объективно взаимосвязанных формах.  Это - загрязнение окружающей среды, истощение природных ресурсов, разрушение природной среды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м окружающей природной среды считается  физико-химическое изменение состава природного вещества (воздуха,  воды, почвы), которое угрожает состоянию здоровья и жизни человека, окружающей его естественной среды. Загрязнение бывает естественным и антропогенным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генное загрязнение совершается в результате  хозяйственной, точнее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схозяйственной,  деятельности человека (промышленность, сельское хозяйство,  транспорт). В городах наибольший удельный вес от загрязнения дает транспорт (70-80%). 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омышленных предприятий наиболее «грязными» являются  металлургические  34%,  энергетики, (прежде всего тепловые электростанции) 27% , нефтяная 12%, химическая 9%, газовая 7%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  годы на первое место по загрязнению выдвинулось сельское хозяйство из-за увеличения строительства крупных животноводческих комплексов при отсутствии какой-либо очистки образовавшихся отходов, их утилизации; применение минеральных удобрений и ядохимикатов. Ежегодно на одного жителя Земли приходится свыше 20 т отходов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ъектами загрязнения являются воздух, водоемы, включая  Мировой  океан,  почвы.  Лишь 10%  выбросов углекислого газа, окислов азота и серы поглощается растениями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о-химические изменения  атмосферы  может  привести  к явлению парникового эффекта, суть которого в том, что накопление углекислоты в верхних слоях атмосферы будет препятствовать нормальному процессу теплообмена между Землей и Космосом. 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ременных антропогенных  нагрузках  каждые  10 лет температура будет повышаться на 0,5 град.  Последствия этого – повышение уровня Мирового океана за 100 лет на 12 сантиметров,  при парниковом эффекте такой подъем может быть ускорен в 10 раз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оследствия  парникового  эффекта - опустынивание земель со скоростью 6 млн. гектар в год. С загрязнением атмосферы связано состояние озонного слоя Земли. Кислород в атмосфере пополняется за счет двух источников -  растительности  (40 %) и Мирового океана (60 %). 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овом океане кислород вырабатывается мельчайшими организмами - планктоном. Гибель планктона под  нефтяной пленкой уменьшает возможности океана пополнять атмосферу Земли запасами кислорода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загрязнения  окружающей  природной  среды отрицательно сказываются на физическом здоровье,  на его нервном и психическом состоянии,  на здоровье будущих поколений: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20 % населения постоянно подвергается аллергии в результате вредного воздействия загрязнения  среды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  день на земном шаре умирает 25 тыс.  человек из-за плохой воды,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35% населения промышленных городов систематически страдают различного рода болезнями, вызванными загрязнением окружающей среды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 научно-технической революции все более усложняются взаимоотношения </w:t>
      </w: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еловека с окружающей его природной средой. НТР порождает невиданные ранее возможности для эксплуатации сил природы, но вместе с тем и для ее загрязнения, разрушения, уничтожения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преобразующая</w:t>
      </w:r>
      <w:proofErr w:type="spell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 людей, явившаяся новой движущей силой развития природы, называется «антропогенным фактором».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ющееся промышленное производство оказывает большое влияние на изменение природных экологических систем. Преобразованные экосистемы и возникшие новые в результате сознательного воздействия человека на природу называют «искусственными экосистемами»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ми негативными последствиями влияния антропогенного фактора на природную среду являются загрязнение воздуха, воды и поверхности Земли, а также интенсивное истощение ее минеральных ресурсов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трудовой деятельности происходит взаимное изменение природы и самого человека. В середине XX века загрязнение атмосферы за счет хозяйственной деятельности повысилось на 20 %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овременный этап воздействия человека на природу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й этап воздействия человека на природу</w:t>
      </w: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gram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яется антропогенным и характеризуется следующими особенностями: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систему воздействия человека на природу включается новый элемент - его разум, позволяющий осуществлять целенаправленную эксплуатацию природы, вооружив людей орудиями труда, которые во много раз усиливают воздействие человека на окружающую среду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лияние антропогенного фактора на окружающую среду характеризуется постоянным ростом давления на природу в меру совершенствования сре</w:t>
      </w:r>
      <w:proofErr w:type="gramStart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тр</w:t>
      </w:r>
      <w:proofErr w:type="gramEnd"/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 и пространственного расширения деятельности человека: прямого (экстенсивного) и по растущему числу сфер (интенсивного)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исключительную значимость в деятельности антропогенного фактора играет все большее ускорение развития человечества. В этих условиях природа не успевает восстановить равновесие экологических систем, нарушенное вмешательством человека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озрастает использование человеком ресурсов природы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оисходит целенаправленное изменение человеком природы (ландшафтов, растений, животных) и биоценоза (совокупность живых компонентов) отдельных регионов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происходит нарастание все более масштабных побочных, часто непредвиденных и </w:t>
      </w: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 предполагавшихся, последствий человеческой деятельности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кольку существует физическая зависимость человеческого организма от земных условий, все историческое развитие общества, человечества, его будущее необходимо рассматривать в неразрывном единстве с развитием, с будущим природы всей планеты, ее биосферы,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целесообразно обратиться к компонентам биосферы, без которых невозможна жизнь человека, т.е. к природным ресурсам Земли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родные ресурсы Земли делят </w:t>
      </w:r>
      <w:proofErr w:type="gramStart"/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исчерпаемые и исчерпаемые.</w:t>
      </w:r>
    </w:p>
    <w:p w:rsidR="002E1EA6" w:rsidRPr="002E1EA6" w:rsidRDefault="002E1EA6" w:rsidP="002E1EA6">
      <w:pPr>
        <w:widowControl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ою очередь, делят на </w:t>
      </w: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обновимые и невозобновимые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.1)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A4A43" wp14:editId="4A6FBC37">
            <wp:extent cx="4803775" cy="2524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. 2.1 Структурная схема природных ресурсов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еисчерпаемым природным ресурсам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тнести солнечную радиацию, энергию морских волн, энергию ветра и энергию земных недр. С учетом огромных масс воздушной и водной сред планеты неисчерпаемыми считают атмосферный воздух и воду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од влиянием антропогенного фактора химический состав и физическое состояние атмосферы и гидросферы начали изменяться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изменение воздуха и воды приводит к потере их биологической ценности и к ограничению возможности их технического использования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ременной технологии использования атмосферного воздуха и вод эти ресурсы правомочно считать неисчерпаемыми только при реализации крупномасштабных затрат на восстановление их качества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или наращивание исчерпаемых возобновимых ресурсов (при этом они могут становиться практически неисчерпаемыми) является одной из важнейших задач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ционального природопользования, показано на рис 2.2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45595" wp14:editId="44A41988">
            <wp:extent cx="5433238" cy="2424223"/>
            <wp:effectExtent l="19050" t="19050" r="0" b="0"/>
            <wp:docPr id="3" name="Рисунок 1" descr="общество и приро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общество и приро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3" cy="24415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A6" w:rsidRPr="002E1EA6" w:rsidRDefault="002E1EA6" w:rsidP="002E1EA6">
      <w:pPr>
        <w:widowControl w:val="0"/>
        <w:spacing w:after="0" w:line="360" w:lineRule="auto"/>
        <w:ind w:left="37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2.2  Взаимодействие природы и общества </w:t>
      </w:r>
    </w:p>
    <w:p w:rsidR="002E1EA6" w:rsidRPr="002E1EA6" w:rsidRDefault="002E1EA6" w:rsidP="002E1EA6">
      <w:pPr>
        <w:widowControl w:val="0"/>
        <w:spacing w:after="0" w:line="360" w:lineRule="auto"/>
        <w:ind w:left="37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left="371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стоящее время человек эксплуатирует: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55 % суши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ло 13 % речных вод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ость сведения лесов достигает 18 млн. га в год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яется от 50-70 тыс. кв. км земель в год: в результате застройки, горных работ, засоления земель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кается из недр земли ежегодно 100 млрд. тонн руды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жигается 7 млрд. тонн условного топлива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вляется более 800 млн. тонн различных металлов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еивается на полях свыше 500 млн. тонн удобрений, более 4 млн. тонн ядохимикатов, из них 1/3 смывается поверхностными стоками в водоёмы или задерживается в атмосфере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обмен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орода в тоннах в сутки показан на рис. 2.3</w:t>
      </w:r>
      <w:proofErr w:type="gramEnd"/>
    </w:p>
    <w:p w:rsidR="002E1EA6" w:rsidRPr="002E1EA6" w:rsidRDefault="00EA6EBB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1" o:spid="_x0000_s1309" type="#_x0000_t202" style="position:absolute;left:0;text-align:left;margin-left:123.4pt;margin-top:12pt;width:87.15pt;height: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">
            <v:textbox>
              <w:txbxContent>
                <w:p w:rsidR="00C52A5F" w:rsidRPr="005F3AD8" w:rsidRDefault="00C52A5F" w:rsidP="002E1EA6">
                  <w:pPr>
                    <w:jc w:val="center"/>
                    <w:rPr>
                      <w:sz w:val="20"/>
                      <w:szCs w:val="20"/>
                    </w:rPr>
                  </w:pPr>
                  <w:r w:rsidRPr="005F3AD8">
                    <w:rPr>
                      <w:sz w:val="20"/>
                      <w:szCs w:val="20"/>
                    </w:rPr>
                    <w:t>Город с населением 1 млн. человек</w:t>
                  </w:r>
                </w:p>
              </w:txbxContent>
            </v:textbox>
          </v:shape>
        </w:pic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 – 625000→ →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чные воды – 500 000→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ща – 2000→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вердые отходы – 2000→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: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росы в атмосферу воздуха: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 – 4000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частицы - 150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 – 2800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диоксид серы - 150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– 2700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оксиды азота - 450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 для автомобилей – 1000         углерод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1EA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x</w:t>
      </w:r>
      <w:r w:rsidRPr="002E1E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End"/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. 2.3 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обмен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орода в тоннах в сутки</w:t>
      </w:r>
    </w:p>
    <w:p w:rsidR="00C52A5F" w:rsidRPr="002E1EA6" w:rsidRDefault="00C52A5F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ромышленного предприятия с окружающей средой показано на рис.2.4</w:t>
      </w:r>
    </w:p>
    <w:p w:rsidR="002E1EA6" w:rsidRPr="002E1EA6" w:rsidRDefault="00EA6EBB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2" o:spid="_x0000_s1354" type="#_x0000_t32" style="position:absolute;left:0;text-align:left;margin-left:336.05pt;margin-top:75.65pt;width:0;height:16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3" o:spid="_x0000_s1353" type="#_x0000_t32" style="position:absolute;left:0;text-align:left;margin-left:280.8pt;margin-top:75.65pt;width:0;height:16.7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3" o:spid="_x0000_s1352" type="#_x0000_t32" style="position:absolute;left:0;text-align:left;margin-left:202.1pt;margin-top:75.65pt;width:0;height:16.7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1" o:spid="_x0000_s1351" type="#_x0000_t32" style="position:absolute;left:0;text-align:left;margin-left:107.55pt;margin-top:75.65pt;width:0;height:16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4" o:spid="_x0000_s1350" type="#_x0000_t32" style="position:absolute;left:0;text-align:left;margin-left:47.25pt;margin-top:75.65pt;width:0;height:16.7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5" o:spid="_x0000_s1349" type="#_x0000_t32" style="position:absolute;left:0;text-align:left;margin-left:47.25pt;margin-top:75.65pt;width:76.1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9CUgIAAF8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9" o:spid="_x0000_s1348" type="#_x0000_t32" style="position:absolute;left:0;text-align:left;margin-left:89.95pt;margin-top:124.2pt;width:0;height:19.2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7M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0" o:spid="_x0000_s1347" type="#_x0000_t32" style="position:absolute;left:0;text-align:left;margin-left:139.3pt;margin-top:124.2pt;width:.85pt;height: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3" o:spid="_x0000_s1346" type="#_x0000_t32" style="position:absolute;left:0;text-align:left;margin-left:429.85pt;margin-top:249.8pt;width:30.1pt;height:0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5" o:spid="_x0000_s1345" type="#_x0000_t32" style="position:absolute;left:0;text-align:left;margin-left:429.85pt;margin-top:219.65pt;width:30.1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8" o:spid="_x0000_s1344" type="#_x0000_t32" style="position:absolute;left:0;text-align:left;margin-left:429.85pt;margin-top:191.2pt;width:30.1pt;height:0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1" o:spid="_x0000_s1343" type="#_x0000_t32" style="position:absolute;left:0;text-align:left;margin-left:429.85pt;margin-top:163.5pt;width:30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2" o:spid="_x0000_s1342" type="#_x0000_t32" style="position:absolute;left:0;text-align:left;margin-left:429.85pt;margin-top:138.45pt;width:30.1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3" o:spid="_x0000_s1341" type="#_x0000_t32" style="position:absolute;left:0;text-align:left;margin-left:429.85pt;margin-top:106.65pt;width:30.1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4" o:spid="_x0000_s1340" type="#_x0000_t32" style="position:absolute;left:0;text-align:left;margin-left:459.95pt;margin-top:106.65pt;width:0;height:143.1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6" o:spid="_x0000_s1339" type="#_x0000_t32" style="position:absolute;left:0;text-align:left;margin-left:411.4pt;margin-top:229.75pt;width:0;height:9.1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7" o:spid="_x0000_s1338" type="#_x0000_t32" style="position:absolute;left:0;text-align:left;margin-left:411.4pt;margin-top:201.25pt;width:0;height:10.0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9" o:spid="_x0000_s1337" type="#_x0000_t32" style="position:absolute;left:0;text-align:left;margin-left:411.4pt;margin-top:174.45pt;width:0;height:8.3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2" o:spid="_x0000_s1336" type="#_x0000_t32" style="position:absolute;left:0;text-align:left;margin-left:411.4pt;margin-top:148.55pt;width:0;height:7.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3vSQIAAFY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3" o:spid="_x0000_s1335" type="#_x0000_t32" style="position:absolute;left:0;text-align:left;margin-left:411.4pt;margin-top:124.2pt;width:0;height:5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9" o:spid="_x0000_s1334" type="#_x0000_t32" style="position:absolute;left:0;text-align:left;margin-left:67.3pt;margin-top:40.5pt;width:0;height:23.45pt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0" o:spid="_x0000_s1333" type="#_x0000_t32" style="position:absolute;left:0;text-align:left;margin-left:67.3pt;margin-top:63.95pt;width:56.1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1" o:spid="_x0000_s1332" type="#_x0000_t32" style="position:absolute;left:0;text-align:left;margin-left:336.05pt;margin-top:63.95pt;width:53.6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2" o:spid="_x0000_s1331" type="#_x0000_t32" style="position:absolute;left:0;text-align:left;margin-left:389.65pt;margin-top:40.5pt;width:0;height:23.4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4" o:spid="_x0000_s1330" type="#_x0000_t32" style="position:absolute;left:0;text-align:left;margin-left:319.3pt;margin-top:40.5pt;width:0;height:15.9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rsYgIAAHk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5" o:spid="_x0000_s1315" type="#_x0000_t202" style="position:absolute;left:0;text-align:left;margin-left:123.4pt;margin-top:56.4pt;width:212.65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Промышленное производство</w:t>
                  </w:r>
                </w:p>
                <w:p w:rsidR="00C52A5F" w:rsidRDefault="00C52A5F" w:rsidP="002E1EA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7" o:spid="_x0000_s1329" type="#_x0000_t32" style="position:absolute;left:0;text-align:left;margin-left:243.15pt;margin-top:40.5pt;width:0;height:15.9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8" o:spid="_x0000_s1328" type="#_x0000_t32" style="position:absolute;left:0;text-align:left;margin-left:171.95pt;margin-top:40.5pt;width:0;height:15.9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0" o:spid="_x0000_s1327" type="#_x0000_t202" style="position:absolute;left:0;text-align:left;margin-left:280.8pt;margin-top:238.9pt;width:149.05pt;height: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Ионизирующее излуч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1" o:spid="_x0000_s1326" type="#_x0000_t202" style="position:absolute;left:0;text-align:left;margin-left:85.75pt;margin-top:211.3pt;width:344.1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Световые, инфразвуковые, ультрафиолетовые, лазерные излуч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3" o:spid="_x0000_s1325" type="#_x0000_t202" style="position:absolute;left:0;text-align:left;margin-left:292.55pt;margin-top:182.8pt;width:137.3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Электромагнитное пол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4" o:spid="_x0000_s1324" type="#_x0000_t202" style="position:absolute;left:0;text-align:left;margin-left:230.6pt;margin-top:156.05pt;width:199.2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Шум, ультразвук, инфразвук, вибрац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6" o:spid="_x0000_s1323" type="#_x0000_t202" style="position:absolute;left:0;text-align:left;margin-left:360.35pt;margin-top:130.1pt;width:69.5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Тепловы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7" o:spid="_x0000_s1322" type="#_x0000_t202" style="position:absolute;left:0;text-align:left;margin-left:107.55pt;margin-top:143.45pt;width:59.4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аэрозол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9" o:spid="_x0000_s1321" type="#_x0000_t202" style="position:absolute;left:0;text-align:left;margin-left:24.6pt;margin-top:143.45pt;width:1in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газы и пар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0" o:spid="_x0000_s1320" type="#_x0000_t202" style="position:absolute;left:0;text-align:left;margin-left:336.05pt;margin-top:92.4pt;width:93.8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Энергетические выброс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2" o:spid="_x0000_s1319" type="#_x0000_t202" style="position:absolute;left:0;text-align:left;margin-left:256.55pt;margin-top:92.4pt;width:62.75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Твёрдые отход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3" o:spid="_x0000_s1318" type="#_x0000_t202" style="position:absolute;left:0;text-align:left;margin-left:171.95pt;margin-top:92.4pt;width:66.1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Сточные вод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5" o:spid="_x0000_s1317" type="#_x0000_t202" style="position:absolute;left:0;text-align:left;margin-left:85.75pt;margin-top:92.4pt;width:71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Выбросы в атмосферу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6" o:spid="_x0000_s1316" type="#_x0000_t202" style="position:absolute;left:0;text-align:left;margin-left:6.2pt;margin-top:92.4pt;width:68.6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Продукц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8" o:spid="_x0000_s1314" type="#_x0000_t202" style="position:absolute;left:0;text-align:left;margin-left:367.9pt;margin-top:7.85pt;width:68.65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Солнечная радиац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9" o:spid="_x0000_s1313" type="#_x0000_t202" style="position:absolute;left:0;text-align:left;margin-left:304.25pt;margin-top:7.85pt;width:49.4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FfOQIAAFo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Вода осадк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1" o:spid="_x0000_s1312" type="#_x0000_t202" style="position:absolute;left:0;text-align:left;margin-left:225.55pt;margin-top:7.85pt;width:67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9CC">
                    <w:rPr>
                      <w:b/>
                      <w:sz w:val="18"/>
                      <w:szCs w:val="18"/>
                    </w:rPr>
                    <w:t>Кислород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2" o:spid="_x0000_s1311" type="#_x0000_t202" style="position:absolute;left:0;text-align:left;margin-left:123.4pt;margin-top:7.85pt;width:93.8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Топливо электроэнерг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3" o:spid="_x0000_s1310" type="#_x0000_t202" style="position:absolute;left:0;text-align:left;margin-left:.35pt;margin-top:7.85pt;width:112.2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">
            <v:textbox>
              <w:txbxContent>
                <w:p w:rsidR="00C52A5F" w:rsidRPr="00D549CC" w:rsidRDefault="00C52A5F" w:rsidP="002E1E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9CC">
                    <w:rPr>
                      <w:b/>
                      <w:sz w:val="20"/>
                      <w:szCs w:val="20"/>
                    </w:rPr>
                    <w:t>Сырьё, материалы оборудования</w:t>
                  </w:r>
                </w:p>
              </w:txbxContent>
            </v:textbox>
          </v:shape>
        </w:pic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.4  Взаимодействие промышленного предприятия с окружающей средой</w:t>
      </w:r>
    </w:p>
    <w:p w:rsidR="002E1EA6" w:rsidRPr="002E1EA6" w:rsidRDefault="002E1EA6" w:rsidP="002E1EA6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 системы подразделяют:</w:t>
      </w: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ые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обмениваются с соседними системами ни веществом, ни энергией);</w:t>
      </w: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мениваются с соседними системами энергией, но не веществом (космический корабль);</w:t>
      </w: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мениваются с соседними системами и веществом и энергией).</w:t>
      </w:r>
    </w:p>
    <w:p w:rsidR="002E1EA6" w:rsidRPr="002E1EA6" w:rsidRDefault="002E1EA6" w:rsidP="002E1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№ 3</w:t>
      </w:r>
    </w:p>
    <w:p w:rsidR="002E1EA6" w:rsidRPr="002E1EA6" w:rsidRDefault="002E1EA6" w:rsidP="002E1EA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биосферы от загрязнений выбросами хозяйственной деятельности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сфера.</w:t>
      </w:r>
    </w:p>
    <w:p w:rsidR="002E1EA6" w:rsidRPr="002E1EA6" w:rsidRDefault="002E1EA6" w:rsidP="002E1EA6">
      <w:pPr>
        <w:widowControl w:val="0"/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биосфера введено в 1875 г. австрийским ученым – геологом Зюссом, под которым он понимал всё пространство гидросферы, атмосферы и литосферы, где встречаются живые организмы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И. Вернадский (1863 – 1945) использовал этот термин и создал науку с аналогичным названием. Он, в отличие от теории Зюсса, отводил живым организмам роль главной преобразующей силы, очертил границы биосферы и дал им характеристику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ГРАНИЦЫ БИОСФЕРЫ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ИОСФЕРА  (СОВРЕМЕННАЯ)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ирается в </w:t>
      </w: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у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на высоту 25-30 км, фактически до озонового слоя. За его пределами жизни нет из-за губительного действия                  ультрафиолетовых лучей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толща </w:t>
      </w: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го океана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а жизнью, в том числе  Марианская впадина, самое глубокое место на планете (11022 метра)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осферу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проникает всего на несколько метров, ограничиваясь в основном почвенным слоем, а по отдельным трещинам и пещерам на несколько сот метров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ЕОБИОСФЕРА (ДРЕВНЯЯ)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примерно совпадают с границами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иосферы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осадочные породы, которые по теории В.И. Вернадского претерпели переработку живыми организмами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еуправляемо возрастающая техническая и энергетическая вооруженность человечества оказывает отрицательное влияние на сбалансированность процессов в биосфере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атмосферного воздуха в современных условиях включает: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оптимального газового состава  атмосферы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поступления в воздушный бассейн населенных пунктов загрязняющих отходов всех видов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разрушения озонового слоя фреонами и продуктами сгорания топлива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гидросферы осуществляется: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ая охрана водных источников от загрязнения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ирование водопользования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я качество гидросферы, обеспечивается благоприятное условие для развития живого и растительного мира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литосферы: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загрязнения почвы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плодородия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щита почвы от водной и ветровой эрозии;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пущение загрязнения почв отходами, с/х химическими веществами и нефтепродуктами, предотвращение несанкционированных вырубок, лесопосадки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храна природных ресурсов в Тверской области.</w:t>
      </w:r>
    </w:p>
    <w:p w:rsidR="002E1EA6" w:rsidRPr="002E1EA6" w:rsidRDefault="002E1EA6" w:rsidP="002E1EA6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собую экологическую значимость Тверской области в Центральном регионе, вопросы охраны окружающей среды и рационального природопользования должны быть приоритетными при развитии всех сфер хозяйственного комплекса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основные стратегические направления экологически устойчивого развития территории области, для реализации которых разрабатываются природоохранные мероприятия по следующим основным направлениям:</w:t>
      </w:r>
    </w:p>
    <w:p w:rsidR="002E1EA6" w:rsidRPr="002E1EA6" w:rsidRDefault="002E1EA6" w:rsidP="002E1EA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воздушного бассейна;</w:t>
      </w:r>
    </w:p>
    <w:p w:rsidR="002E1EA6" w:rsidRPr="002E1EA6" w:rsidRDefault="002E1EA6" w:rsidP="002E1EA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рациональное использование водных ресурсов;</w:t>
      </w:r>
    </w:p>
    <w:p w:rsidR="002E1EA6" w:rsidRPr="002E1EA6" w:rsidRDefault="002E1EA6" w:rsidP="002E1EA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емельного фонда, инженерная защита территории;</w:t>
      </w:r>
    </w:p>
    <w:p w:rsidR="002E1EA6" w:rsidRPr="002E1EA6" w:rsidRDefault="002E1EA6" w:rsidP="002E1EA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защита лесов;</w:t>
      </w:r>
    </w:p>
    <w:p w:rsidR="002E1EA6" w:rsidRPr="002E1EA6" w:rsidRDefault="002E1EA6" w:rsidP="002E1EA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щения с  отходами;</w:t>
      </w:r>
    </w:p>
    <w:p w:rsidR="002E1EA6" w:rsidRPr="002E1EA6" w:rsidRDefault="002E1EA6" w:rsidP="002E1EA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дико-экологического благополучия населения;</w:t>
      </w:r>
    </w:p>
    <w:p w:rsidR="002E1EA6" w:rsidRPr="002E1EA6" w:rsidRDefault="002E1EA6" w:rsidP="002E1EA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родно-экологического каркаса территории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ая область располагает уникальным географическим положением на водоразделе бассейнов трех морей - Каспийского, Балтийского и Черного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е Валдайской возвышенности находятся верховья Волги, Западной Двины, Истры и других рек, в непосредственной близости от западной границы области - истоки Днепра. Здесь формируется сток Волги в ее верховьях, задается гидрологический режим Верхневолжского региона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обусловлено определяющее влияние экологической ситуации в Тверской области на состояние поверхностных вод на территории, многократно превышающую ее собственную. Следует учитывать также положение Тверской области в Центральном регионе как резервата малоизмененных природных территорий и крупных лесных массивов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системе охраняемых природных территорий занимают </w:t>
      </w: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парки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ающие одновременно две задачи - сохранение природных комплексов, имеющих особую экологическую и эстетическую ценность, и создание мест отдыха и туризма, т.е. использование информационной ценности природных ландшафтов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природоохранные режимы - заповедный, режим заказников и памятников природы - установлен в настоящее время на ~13 % территории Тверской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. Такая доля охраняемых природных территорий находится в пределах, минимально необходимых для обеспечения нормального функционирования природы (по рекомендациям МСОП, не менее 10-15 % площади региона)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учитывая особое экологическое значение территории в регионе, для Тверской области следует применить более высокий показатель, принятый в Канаде для национальных парков - до 30 % площади региона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атмосферы и вод требует развития и совершенствования системы экологического контроля в Тверской области, включающей глубокий экологический мониторинг компонентов и природных комплексов, систему автоматизированных наблюдений за качеством среды, расширение пунктов слежения и числа ингредиентов, государственную экологическую экспертизу и государственный экологический и производственный контроль за деятельностью предприятий и др. Особого внимания требуют опасные объекты химической промышленности, ТЭЦ крупных городов, Калининская АЭС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ская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, гидротехнические сооружения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храна и рациональное использование водных ресурсов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сурсы поверхностных вод области составляют в средний по водности год 29,4 км³</w:t>
      </w:r>
      <w:r w:rsidRPr="002E1EA6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/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17,2 км³/год в маловодный год 95 % обеспеченности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й сток, формирующийся на территории области, составляет соответственно18,4 и 11,0 км³/год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подземных вод составляют по утвержденным эксплуатационным запасам 4583,8 тыс. м³/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ли 1,7 км³/год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в Тверской области функционирует многоотраслевой </w:t>
      </w:r>
      <w:r w:rsidRPr="002E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хозяйственный комплекс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К), участниками которого являются следующие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требители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2E1EA6" w:rsidRPr="002E1EA6" w:rsidRDefault="002E1EA6" w:rsidP="002E1EA6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ое и промышленное водоснабжение;</w:t>
      </w:r>
    </w:p>
    <w:p w:rsidR="002E1EA6" w:rsidRPr="002E1EA6" w:rsidRDefault="002E1EA6" w:rsidP="002E1EA6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е водоснабжение;</w:t>
      </w:r>
    </w:p>
    <w:p w:rsidR="002E1EA6" w:rsidRPr="002E1EA6" w:rsidRDefault="002E1EA6" w:rsidP="002E1EA6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ция – орошение и осушение;</w:t>
      </w:r>
    </w:p>
    <w:p w:rsidR="002E1EA6" w:rsidRPr="002E1EA6" w:rsidRDefault="002E1EA6" w:rsidP="002E1EA6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ое хозяйство;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ующие водопользователи:</w:t>
      </w:r>
    </w:p>
    <w:p w:rsidR="002E1EA6" w:rsidRPr="002E1EA6" w:rsidRDefault="002E1EA6" w:rsidP="002E1EA6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-бытовое и промышленное водоотведение;</w:t>
      </w:r>
    </w:p>
    <w:p w:rsidR="002E1EA6" w:rsidRPr="002E1EA6" w:rsidRDefault="002E1EA6" w:rsidP="002E1EA6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т;</w:t>
      </w:r>
    </w:p>
    <w:p w:rsidR="002E1EA6" w:rsidRPr="002E1EA6" w:rsidRDefault="002E1EA6" w:rsidP="002E1EA6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я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 правах участника водохозяйственного комплекса рассматривается проблема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оснабжения г. Москвы водными ресурсами Тверской области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очистных сооружений по очистке сточных вод составляет по области 439,4 млн. м³/год, что вполне достаточно для требуемого объёма загрязненных стоков (143,3 млн. м³/год).  Однако в связи с плохой эксплуатацией и нехваткой средств на содержание сооружений, до нормативного качества очищается только около 40 % стоков, требующих очистки. Эффективно работают только 64 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х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 из 195 имеющихся в области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источником загрязнения водоёмов области являются ливневые воды с городских и промышленных территорий. Общий объём сброса ливневых вод составляет 2,5 млн. м³/год. Сброс в водоёмы производится в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м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мрском, Конаковском,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м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жевском, Старицком районах и в городах Тверь, Бежецк, Вышний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ёк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шин, Конаково, Нелидово, Ржев и Торжок. Всего сброс </w:t>
      </w: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61 предприятие из них на 48 имеются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ные сооружения мощностью 12,9 млн. м³/год, из которых только 31 работают эффективно и очищают 1,4 млн. м³/год ливневых вод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 фильтрации сбрасывают стоки 55 предприятий, на 54 из них имеются очистные сооружения, мощностью 6,0 млн. м³/год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остро проблема загрязнения водоёмов стоит в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ьковском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, являющимся источником водоснабжения города Москвы. Всего в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ьковское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 на территории области сбрасывают стоки 23 предприятия, в том числе 18 сбрасывают производственные стоки и 9 - ливневые. Всего в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ьковское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 сбрасывается со всего водосборного бассейна  1171,7 млн. м³/год сточных вод и 1,86 млн. м³/год ливневых вод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сброса сточных вод в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ьковское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 составляет 1095,8 млн. м³/год  и 0,61 млн. м³/год. 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плекса задач по обеспечению населения доброкачественной водой в области разработана целевая программа «Модернизация объектов жилищно-коммунального хозяйства муниципальных образований Тверской области на 2002-2010 гг.». Разработан также проект областной программы «Развитие водоснабжения в сельской местности Тверской области на 2002-2010 гг.». Объекты водоснабжения и водоотведения отражены и в проекте областной программы экономического и социального развития Тверской области до 2010 г. «От</w:t>
      </w:r>
      <w:proofErr w:type="gram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ации к устойчивому росту».</w:t>
      </w:r>
    </w:p>
    <w:p w:rsidR="002E1EA6" w:rsidRPr="002E1EA6" w:rsidRDefault="002E1EA6" w:rsidP="002E1E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ные водные ресурсы области являются источником водоснабжения г. Москвы, как в настоящее время, так и в будущем. Кроме того, водоёмы области имеют важное </w:t>
      </w:r>
      <w:proofErr w:type="spellStart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е</w:t>
      </w:r>
      <w:proofErr w:type="spellEnd"/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. Эти обстоятельства определяют важность проблемы охраны поверхностных вод. В настоящее время в области разработана Целевая программа </w:t>
      </w: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Экология и природные ресурсы Тверской области (2004-2010 гг.)», где определены направления по охране и рациональному использованию водных ресурсов в специальной подпрограмме, включающей пять направлений:</w:t>
      </w:r>
    </w:p>
    <w:p w:rsidR="002E1EA6" w:rsidRPr="002E1EA6" w:rsidRDefault="002E1EA6" w:rsidP="002E1EA6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требностей экономики и населения в водных ресурсах;</w:t>
      </w:r>
    </w:p>
    <w:p w:rsidR="002E1EA6" w:rsidRPr="002E1EA6" w:rsidRDefault="002E1EA6" w:rsidP="002E1EA6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территорий от вредного воздействия вод;</w:t>
      </w:r>
    </w:p>
    <w:p w:rsidR="002E1EA6" w:rsidRPr="002E1EA6" w:rsidRDefault="002E1EA6" w:rsidP="002E1EA6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и охрана водных объектов;</w:t>
      </w:r>
    </w:p>
    <w:p w:rsidR="002E1EA6" w:rsidRPr="002E1EA6" w:rsidRDefault="002E1EA6" w:rsidP="002E1EA6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езопасности гидротехнических сооружений;</w:t>
      </w:r>
    </w:p>
    <w:p w:rsidR="002E1EA6" w:rsidRPr="002E1EA6" w:rsidRDefault="002E1EA6" w:rsidP="002E1EA6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, информационное и научное обеспечение деятельности по восстановлению и охране водных объектов.</w:t>
      </w:r>
    </w:p>
    <w:p w:rsidR="002E1EA6" w:rsidRPr="002E1EA6" w:rsidRDefault="002E1EA6" w:rsidP="00C52A5F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E1EA6" w:rsidRPr="002E1EA6" w:rsidRDefault="002E1EA6" w:rsidP="002E1EA6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№ 4</w:t>
      </w:r>
    </w:p>
    <w:p w:rsidR="00192EA7" w:rsidRPr="00192EA7" w:rsidRDefault="00192EA7" w:rsidP="00192EA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илизация бытовых и промышленных отходов. </w:t>
      </w:r>
    </w:p>
    <w:p w:rsidR="00192EA7" w:rsidRPr="00192EA7" w:rsidRDefault="00192EA7" w:rsidP="00192EA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ы и принципы создания неразрушающих природу производств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тоды борьбы с вредными выбросами и методы очистки промышленных сточных вод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тоды борьбы с вредными выбросами можно разделить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тические (Примеси не выделяются из системы, а превращаются в другие вещества, которые остаются в газовой смеси или затем удаляются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талитические (Примеси выводятся из газовой смеси путём конденсации или твёрдыми поглотителями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чистки промышленных сточных вод от примесей подразделяются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перационные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лечение из сточных вод и дальнейшая переработка ценных веществ)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структивные (Вещества, загрязняющие воду, подвергаются разрушению путём окисления или восстановления, продукты разрушения удаляют из воды в виде газов или осадка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щиты гидросферы от сброса промышленных сточных вод разрабатываются и внедряются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водные и маловодные  технологические процессы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уются действующие предприятия с целью комплексного использования всех компонентов сырья и обеспечения соблюдения ПДК (предельно допустимая концентрация) и ПДС (предельно допустимый сброс) вредных веществ в отходящих 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оках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дряются аппараты воздушного охлаждения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уются  локальные методы эффективной очистки и доочистки сточных вод с утилизацией воды и всех уловленных веществ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яются оборотные и замкнутые системы водоснабжения предприятий.</w:t>
      </w:r>
    </w:p>
    <w:p w:rsidR="00192EA7" w:rsidRPr="00192EA7" w:rsidRDefault="00192EA7" w:rsidP="00192EA7">
      <w:pPr>
        <w:widowControl w:val="0"/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ротное водоснабжение</w:t>
      </w:r>
    </w:p>
    <w:p w:rsidR="00192EA7" w:rsidRPr="00192EA7" w:rsidRDefault="00192EA7" w:rsidP="00192EA7">
      <w:pPr>
        <w:widowControl w:val="0"/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у, используемую в промышленности, подразделяют на охлаждающую,  технологическую и энергетическую (рис.4.1). </w:t>
      </w:r>
      <w:proofErr w:type="gramEnd"/>
    </w:p>
    <w:p w:rsidR="00C52A5F" w:rsidRPr="00192EA7" w:rsidRDefault="00C52A5F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FA0E1" wp14:editId="7CBBC6A1">
            <wp:extent cx="5760689" cy="2812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84" cy="282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.1 Классификация вод по целевому назначению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часто служит для охлаждения жидких и газообразных продуктов в теплообменных аппаратах. В этом случае она не  соприкасается с материальными подтоками и не загрязняется, а лишь  нагревается. В промышленности 65-80% расхода воды потребляется для  охлажден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упных химических предприятиях потребление  охлаждающей воды достигает 440 млн. 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. Суммарное количество воды, заключенной в системах охлаждения на предприятиях  химической промышленности, составляет 20 млрд. 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д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ую воду подразделяют на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ую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мывающую и реакционную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ообразующую</w:t>
      </w:r>
      <w:proofErr w:type="spellEnd"/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ду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для растворения и образования пульп, при обогащении и переработке руд, гидротранспорте продуктов и отходов производства; 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омывающую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промывки газообразных (абсорбция), жидких 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тракция) и твердых продуктов и изделий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кционную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составе реагентов, а также при азеотропной отгонке и аналогичных  процессах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ческая вода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контактирует с продуктами и изделиям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етическая вода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яется для получения пара и  нагревания оборудования, помещений, продукт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вода и сточные вод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ая вода. Качество воды, используемой для  технологических процессов, должно быть выше, чем воды, находящейся в оборотных системах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м воды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совокупность физических, химических, биологических и бактериологических показателей, обусловливающих ее пригодность для использования в промышленном производстве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ды, используемой в производстве, устанавливается в каждом случае в зависимости от ее назначения и требований  технологического процесса с учетом состава используемого сырья,  применяемого оборудования и особенностей готового продукта производства. В некоторых случаях требуется вода с содержанием солей менее 10-15 г/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стью, не превышающей 0,01 моль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/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исляемостью до 2 г О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/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чные воды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изводстве образуются различные  категории сточных вод. </w:t>
      </w:r>
      <w:r w:rsidRPr="00192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чная вода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вода, бывшая в бытовом, производственном или сельскохозяйственном употреблении, а также прошедшая через какую-либо загрязненную территорию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словий образования сточные воды делятся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товые или хозяйственно-фекальные (БСВ),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мосферные (АСВ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мышленные (ПСВ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хемы оборотного водоснабжения указаны на рис. 4.1,</w:t>
      </w:r>
      <w:r w:rsidR="00C52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,</w:t>
      </w:r>
      <w:r w:rsidR="00C52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</w:p>
    <w:p w:rsidR="00192EA7" w:rsidRPr="00192EA7" w:rsidRDefault="00192EA7" w:rsidP="00192EA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оборотного водоснабжения с охлаждением. Вода является теплоносителем. В процессе использования не загрязняется.</w:t>
      </w:r>
    </w:p>
    <w:p w:rsidR="00192EA7" w:rsidRPr="00192EA7" w:rsidRDefault="00192EA7" w:rsidP="00192EA7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A5F" w:rsidRDefault="00192EA7" w:rsidP="00192EA7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C52A5F" w:rsidRDefault="00C52A5F" w:rsidP="00192EA7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EA7" w:rsidRPr="00192EA7" w:rsidRDefault="00192EA7" w:rsidP="00192EA7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бавление</w:t>
      </w:r>
    </w:p>
    <w:p w:rsidR="00192EA7" w:rsidRPr="00192EA7" w:rsidRDefault="00EA6EBB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Полотно 75" o:spid="_x0000_s1396" editas="canvas" style="width:456pt;height:91.55pt;mso-position-horizontal-relative:char;mso-position-vertical-relative:line" coordsize="57912,11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7" type="#_x0000_t75" style="position:absolute;width:57912;height:11626;visibility:visible;mso-wrap-style:square">
              <v:fill o:detectmouseclick="t"/>
              <v:path o:connecttype="none"/>
            </v:shape>
            <v:shape id="Text Box 80" o:spid="_x0000_s1398" type="#_x0000_t202" style="position:absolute;left:13608;width:10668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C52A5F" w:rsidRPr="007F38DA" w:rsidRDefault="00C52A5F" w:rsidP="00192E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F38DA">
                      <w:rPr>
                        <w:sz w:val="20"/>
                        <w:szCs w:val="20"/>
                      </w:rPr>
                      <w:t>Производство</w:t>
                    </w:r>
                  </w:p>
                </w:txbxContent>
              </v:textbox>
            </v:shape>
            <v:line id="Line 81" o:spid="_x0000_s1399" style="position:absolute;visibility:visible;mso-wrap-style:square" from="3049,1339" to="13717,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line id="Line 82" o:spid="_x0000_s1400" style="position:absolute;visibility:visible;mso-wrap-style:square" from="24386,1339" to="37339,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<v:line id="Line 83" o:spid="_x0000_s1401" style="position:absolute;visibility:visible;mso-wrap-style:square" from="37339,1339" to="37339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shape id="Text Box 84" o:spid="_x0000_s1402" type="#_x0000_t202" style="position:absolute;left:31519;top:6663;width:1066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<v:textbox>
                <w:txbxContent>
                  <w:p w:rsidR="00C52A5F" w:rsidRPr="007F38DA" w:rsidRDefault="00C52A5F" w:rsidP="00192E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F38DA">
                      <w:rPr>
                        <w:sz w:val="20"/>
                        <w:szCs w:val="20"/>
                      </w:rPr>
                      <w:t>Охлаждение</w:t>
                    </w:r>
                  </w:p>
                </w:txbxContent>
              </v:textbox>
            </v:shape>
            <v:line id="Line 85" o:spid="_x0000_s1403" style="position:absolute;visibility:visible;mso-wrap-style:square" from="37339,9342" to="37339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v:line id="Line 86" o:spid="_x0000_s1404" style="position:absolute;flip:x;visibility:visible;mso-wrap-style:square" from="4569,10484" to="37339,10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<v:line id="Line 87" o:spid="_x0000_s1405" style="position:absolute;flip:y;visibility:visible;mso-wrap-style:square" from="4569,1339" to="4569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<w10:wrap type="none"/>
            <w10:anchorlock/>
          </v:group>
        </w:pic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б.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бавления (подпитка системы)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.1 Схема оборотного водоснабжения с охлаждением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оборотного водоснабжения с очисткой воды от загрязняющих веществ. Воду перед повторным использованием очищают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бавление</w:t>
      </w:r>
    </w:p>
    <w:p w:rsidR="00192EA7" w:rsidRPr="00192EA7" w:rsidRDefault="00EA6EBB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Полотно 181" o:spid="_x0000_s1386" editas="canvas" style="width:456pt;height:91.55pt;mso-position-horizontal-relative:char;mso-position-vertical-relative:line" coordsize="57912,11626">
            <v:shape id="_x0000_s1387" type="#_x0000_t75" style="position:absolute;width:57912;height:11626;visibility:visible;mso-wrap-style:square">
              <v:fill o:detectmouseclick="t"/>
              <v:path o:connecttype="none"/>
            </v:shape>
            <v:shape id="Text Box 70" o:spid="_x0000_s1388" type="#_x0000_t202" style="position:absolute;left:13608;width:10668;height:5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<v:textbox style="mso-next-textbox:#Text Box 70">
                <w:txbxContent>
                  <w:p w:rsidR="00C52A5F" w:rsidRPr="007F38DA" w:rsidRDefault="00C52A5F" w:rsidP="00192E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F38DA">
                      <w:rPr>
                        <w:sz w:val="20"/>
                        <w:szCs w:val="20"/>
                      </w:rPr>
                      <w:t>Производство</w:t>
                    </w:r>
                  </w:p>
                </w:txbxContent>
              </v:textbox>
            </v:shape>
            <v:line id="Line 71" o:spid="_x0000_s1389" style="position:absolute;visibility:visible;mso-wrap-style:square" from="3049,1339" to="13717,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zUc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TzUcUAAADcAAAADwAAAAAAAAAA&#10;AAAAAAChAgAAZHJzL2Rvd25yZXYueG1sUEsFBgAAAAAEAAQA+QAAAJMDAAAAAA==&#10;">
              <v:stroke endarrow="block"/>
            </v:line>
            <v:line id="Line 72" o:spid="_x0000_s1390" style="position:absolute;visibility:visible;mso-wrap-style:square" from="24386,1339" to="37339,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<v:line id="Line 73" o:spid="_x0000_s1391" style="position:absolute;visibility:visible;mso-wrap-style:square" from="37339,1339" to="37339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<v:shape id="Text Box 74" o:spid="_x0000_s1392" type="#_x0000_t202" style="position:absolute;left:31519;top:6663;width:1066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<v:textbox style="mso-next-textbox:#Text Box 74">
                <w:txbxContent>
                  <w:p w:rsidR="00C52A5F" w:rsidRPr="007F38DA" w:rsidRDefault="00C52A5F" w:rsidP="00192E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F38DA">
                      <w:rPr>
                        <w:sz w:val="20"/>
                        <w:szCs w:val="20"/>
                      </w:rPr>
                      <w:t>Охлаждение</w:t>
                    </w:r>
                  </w:p>
                </w:txbxContent>
              </v:textbox>
            </v:shape>
            <v:line id="Line 75" o:spid="_x0000_s1393" style="position:absolute;visibility:visible;mso-wrap-style:square" from="37339,9342" to="37339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<v:line id="Line 76" o:spid="_x0000_s1394" style="position:absolute;flip:x;visibility:visible;mso-wrap-style:square" from="4569,10484" to="37339,10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<v:line id="Line 77" o:spid="_x0000_s1395" style="position:absolute;flip:y;visibility:visible;mso-wrap-style:square" from="4569,1339" to="4569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<w10:wrap type="none"/>
            <w10:anchorlock/>
          </v:group>
        </w:pict>
      </w:r>
    </w:p>
    <w:p w:rsid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б.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бавления (подпитка системы)</w:t>
      </w:r>
    </w:p>
    <w:p w:rsidR="00C52A5F" w:rsidRPr="00192EA7" w:rsidRDefault="00C52A5F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.2 Схема оборотного водоснабжения с очисткой воды от загрязняющих веществ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: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оборотного водоснабжения с охлаждением и очисткой. 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ду очищают и охлаждают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бавление</w:t>
      </w:r>
    </w:p>
    <w:p w:rsidR="00192EA7" w:rsidRPr="00192EA7" w:rsidRDefault="00EA6EBB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Полотно 182" o:spid="_x0000_s1373" editas="canvas" style="width:456pt;height:91.55pt;mso-position-horizontal-relative:char;mso-position-vertical-relative:line" coordsize="57912,11626">
            <v:shape id="_x0000_s1374" type="#_x0000_t75" style="position:absolute;width:57912;height:11626;visibility:visible;mso-wrap-style:square">
              <v:fill o:detectmouseclick="t"/>
              <v:path o:connecttype="none"/>
            </v:shape>
            <v:shape id="Text Box 57" o:spid="_x0000_s1375" type="#_x0000_t202" style="position:absolute;left:13609;width:10669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<v:textbox style="mso-next-textbox:#Text Box 57">
                <w:txbxContent>
                  <w:p w:rsidR="00C52A5F" w:rsidRPr="007F38DA" w:rsidRDefault="00C52A5F" w:rsidP="00192E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F38DA">
                      <w:rPr>
                        <w:sz w:val="20"/>
                        <w:szCs w:val="20"/>
                      </w:rPr>
                      <w:t>Производ</w:t>
                    </w:r>
                    <w:r>
                      <w:rPr>
                        <w:sz w:val="20"/>
                        <w:szCs w:val="20"/>
                      </w:rPr>
                      <w:t>ство</w:t>
                    </w:r>
                  </w:p>
                  <w:p w:rsidR="00C52A5F" w:rsidRPr="003607C0" w:rsidRDefault="00C52A5F" w:rsidP="00192EA7">
                    <w:pPr>
                      <w:jc w:val="center"/>
                    </w:pPr>
                    <w:proofErr w:type="spellStart"/>
                    <w:r>
                      <w:t>ство</w:t>
                    </w:r>
                    <w:proofErr w:type="spellEnd"/>
                  </w:p>
                </w:txbxContent>
              </v:textbox>
            </v:shape>
            <v:line id="Line 58" o:spid="_x0000_s1376" style="position:absolute;visibility:visible;mso-wrap-style:square" from="3049,1339" to="13717,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<v:stroke endarrow="block"/>
            </v:line>
            <v:line id="Line 59" o:spid="_x0000_s1377" style="position:absolute;visibility:visible;mso-wrap-style:square" from="24386,1339" to="37339,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<v:shape id="Text Box 60" o:spid="_x0000_s1378" type="#_x0000_t202" style="position:absolute;left:31519;top:6663;width:1066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<v:textbox style="mso-next-textbox:#Text Box 60">
                <w:txbxContent>
                  <w:p w:rsidR="00C52A5F" w:rsidRPr="007F38DA" w:rsidRDefault="00C52A5F" w:rsidP="00192E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F38DA">
                      <w:rPr>
                        <w:sz w:val="20"/>
                        <w:szCs w:val="20"/>
                      </w:rPr>
                      <w:t>Охлаждение</w:t>
                    </w:r>
                  </w:p>
                </w:txbxContent>
              </v:textbox>
            </v:shape>
            <v:line id="Line 61" o:spid="_x0000_s1379" style="position:absolute;visibility:visible;mso-wrap-style:square" from="37339,9342" to="37339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line id="Line 62" o:spid="_x0000_s1380" style="position:absolute;flip:x;visibility:visible;mso-wrap-style:square" from="4569,10484" to="37339,10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<v:line id="Line 63" o:spid="_x0000_s1381" style="position:absolute;flip:y;visibility:visible;mso-wrap-style:square" from="4569,1339" to="4569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RR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kP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xRRMUAAADcAAAADwAAAAAAAAAA&#10;AAAAAAChAgAAZHJzL2Rvd25yZXYueG1sUEsFBgAAAAAEAAQA+QAAAJMDAAAAAA==&#10;"/>
            <v:line id="Line 64" o:spid="_x0000_s1382" style="position:absolute;flip:x;visibility:visible;mso-wrap-style:square" from="37258,1375" to="37321,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3ZS8UAAADcAAAADwAAAGRycy9kb3ducmV2LnhtbESPT2vCQBDF74V+h2UKvQTdtILV6Cr9&#10;JwjSg9GDxyE7JsHsbMhONf32riD0NsN7vzdv5sveNepMXag9G3gZpqCIC29rLg3sd6vBBFQQZIuN&#10;ZzLwRwGWi8eHOWbWX3hL51xKFUM4ZGigEmkzrUNRkcMw9C1x1I6+cyhx7UptO7zEcNfo1zQda4c1&#10;xwsVtvRZUXHKf12ssfrhr9Eo+XA6Sab0fZBNqsWY56f+fQZKqJd/851e28i9jeH2TJx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3ZS8UAAADcAAAADwAAAAAAAAAA&#10;AAAAAAChAgAAZHJzL2Rvd25yZXYueG1sUEsFBgAAAAAEAAQA+QAAAJMDAAAAAA==&#10;">
              <v:stroke endarrow="block"/>
            </v:line>
            <v:shape id="Text Box 65" o:spid="_x0000_s1383" type="#_x0000_t202" style="position:absolute;left:15112;top:6546;width:814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<v:textbox style="mso-next-textbox:#Text Box 65">
                <w:txbxContent>
                  <w:p w:rsidR="00C52A5F" w:rsidRPr="007F38DA" w:rsidRDefault="00C52A5F" w:rsidP="00192E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F38DA">
                      <w:rPr>
                        <w:sz w:val="20"/>
                        <w:szCs w:val="20"/>
                      </w:rPr>
                      <w:t>Очистка</w:t>
                    </w:r>
                  </w:p>
                </w:txbxContent>
              </v:textbox>
            </v:shape>
            <v:line id="Line 66" o:spid="_x0000_s1384" style="position:absolute;flip:y;visibility:visible;mso-wrap-style:square" from="19043,3426" to="19052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XyyMMAAADcAAAADwAAAGRycy9kb3ducmV2LnhtbESPQWvCQBCF7wX/wzJCb3VToVZSVxHR&#10;IsVLo94n2ekmNDsbsluN/75zELzN8N68981iNfhWXaiPTWADr5MMFHEVbMPOwOm4e5mDignZYhuY&#10;DNwowmo5elpgbsOVv+lSJKckhGOOBuqUulzrWNXkMU5CRyzaT+g9Jll7p22PVwn3rZ5m2Ux7bFga&#10;auxoU1P1W/x5A+V2fXZf5Xnrp3ywn+6tKFkXxjyPh/UHqERDepjv13sr+O9CK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V8sjDAAAA3AAAAA8AAAAAAAAAAAAA&#10;AAAAoQIAAGRycy9kb3ducmV2LnhtbFBLBQYAAAAABAAEAPkAAACRAwAAAAA=&#10;">
              <v:stroke dashstyle="dash"/>
            </v:line>
            <v:line id="Line 67" o:spid="_x0000_s1385" style="position:absolute;flip:y;visibility:visible;mso-wrap-style:square" from="19250,3470" to="37303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XU8EAAADcAAAADwAAAGRycy9kb3ducmV2LnhtbERPTWvCQBC9C/6HZQRvuqnQaqObIGKl&#10;lF6M9T7JjpvQ7GzIrpr++26h4G0e73M2+WBbcaPeN44VPM0TEMSV0w0bBV+nt9kKhA/IGlvHpOCH&#10;POTZeLTBVLs7H+lWBCNiCPsUFdQhdKmUvqrJop+7jjhyF9dbDBH2Ruoe7zHctnKRJC/SYsOxocaO&#10;djVV38XVKij327P5KM97u+BPfTDPRcmyUGo6GbZrEIGG8BD/u991nL98hb9n4gU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VdTwQAAANwAAAAPAAAAAAAAAAAAAAAA&#10;AKECAABkcnMvZG93bnJldi54bWxQSwUGAAAAAAQABAD5AAAAjwMAAAAA&#10;">
              <v:stroke dashstyle="dash"/>
            </v:line>
            <w10:wrap type="none"/>
            <w10:anchorlock/>
          </v:group>
        </w:pict>
      </w:r>
    </w:p>
    <w:p w:rsidR="00C52A5F" w:rsidRDefault="00192EA7" w:rsidP="00C52A5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б.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бавления (подпитка системы)</w:t>
      </w:r>
    </w:p>
    <w:p w:rsidR="00C52A5F" w:rsidRDefault="00C52A5F" w:rsidP="00C52A5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C52A5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.3 Схема оборотного водоснабжения с охлаждением и очисткой.</w:t>
      </w:r>
    </w:p>
    <w:p w:rsidR="00C52A5F" w:rsidRDefault="00C52A5F" w:rsidP="00192EA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воды, используемые в производстве указаны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4.1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 4.1  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ыре категории воды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526"/>
        <w:gridCol w:w="2459"/>
        <w:gridCol w:w="2358"/>
      </w:tblGrid>
      <w:tr w:rsidR="00192EA7" w:rsidRPr="00192EA7" w:rsidTr="00C52A5F"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92EA7" w:rsidRPr="00192EA7" w:rsidRDefault="00192EA7" w:rsidP="00192EA7">
            <w:pPr>
              <w:spacing w:before="60" w:after="60" w:line="240" w:lineRule="auto"/>
              <w:ind w:right="-40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192EA7">
              <w:rPr>
                <w:rFonts w:ascii="Arial Narrow" w:eastAsia="Times New Roman" w:hAnsi="Arial Narrow" w:cs="Times New Roman"/>
                <w:b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92EA7" w:rsidRPr="00192EA7" w:rsidRDefault="00192EA7" w:rsidP="00192EA7">
            <w:pPr>
              <w:spacing w:before="60" w:after="60" w:line="240" w:lineRule="auto"/>
              <w:ind w:right="-40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192EA7">
              <w:rPr>
                <w:rFonts w:ascii="Arial Narrow" w:eastAsia="Times New Roman" w:hAnsi="Arial Narrow" w:cs="Times New Roman"/>
                <w:b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92EA7" w:rsidRPr="00192EA7" w:rsidRDefault="00192EA7" w:rsidP="00192EA7">
            <w:pPr>
              <w:spacing w:before="60" w:after="60" w:line="240" w:lineRule="auto"/>
              <w:ind w:right="-40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192EA7"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192EA7" w:rsidRPr="00192EA7" w:rsidRDefault="00192EA7" w:rsidP="00192EA7">
            <w:pPr>
              <w:spacing w:before="60" w:after="60" w:line="240" w:lineRule="auto"/>
              <w:ind w:right="-40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192EA7">
              <w:rPr>
                <w:rFonts w:ascii="Arial Narrow" w:eastAsia="Times New Roman" w:hAnsi="Arial Narrow" w:cs="Times New Roman"/>
                <w:b/>
                <w:lang w:eastAsia="ru-RU"/>
              </w:rPr>
              <w:t>4</w:t>
            </w:r>
          </w:p>
        </w:tc>
      </w:tr>
      <w:tr w:rsidR="00192EA7" w:rsidRPr="00192EA7" w:rsidTr="00C52A5F">
        <w:tc>
          <w:tcPr>
            <w:tcW w:w="2483" w:type="dxa"/>
            <w:tcBorders>
              <w:left w:val="double" w:sz="4" w:space="0" w:color="auto"/>
              <w:bottom w:val="double" w:sz="4" w:space="0" w:color="auto"/>
            </w:tcBorders>
          </w:tcPr>
          <w:p w:rsidR="00192EA7" w:rsidRPr="00192EA7" w:rsidRDefault="00192EA7" w:rsidP="00192EA7">
            <w:pPr>
              <w:spacing w:before="60"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охлаждения оборудования и продуктов в теплообменных аппаратах (без соприкосновения с продуктами), она лишь нагревается и практически не загрязняется.</w:t>
            </w:r>
          </w:p>
        </w:tc>
        <w:tc>
          <w:tcPr>
            <w:tcW w:w="2605" w:type="dxa"/>
            <w:tcBorders>
              <w:bottom w:val="double" w:sz="4" w:space="0" w:color="auto"/>
            </w:tcBorders>
          </w:tcPr>
          <w:p w:rsidR="00192EA7" w:rsidRPr="00192EA7" w:rsidRDefault="00192EA7" w:rsidP="00192EA7">
            <w:pPr>
              <w:spacing w:before="60" w:after="6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как среда, поглощающая и транспортирующая примеси, без нагрева (применяемая при обогащении полезных ископаемых, гидротранспорте), </w:t>
            </w:r>
            <w:r w:rsidRPr="00192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грязнена механическими и растворенными примесями.</w:t>
            </w:r>
          </w:p>
        </w:tc>
        <w:tc>
          <w:tcPr>
            <w:tcW w:w="2605" w:type="dxa"/>
            <w:tcBorders>
              <w:bottom w:val="double" w:sz="4" w:space="0" w:color="auto"/>
            </w:tcBorders>
          </w:tcPr>
          <w:p w:rsidR="00192EA7" w:rsidRPr="00192EA7" w:rsidRDefault="00192EA7" w:rsidP="00192EA7">
            <w:pPr>
              <w:spacing w:before="60"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же, как 2 категория (поглощает и транспортирует механические и растворимые примеси), но с нагреванием.</w:t>
            </w:r>
          </w:p>
          <w:p w:rsidR="00192EA7" w:rsidRPr="00192EA7" w:rsidRDefault="00192EA7" w:rsidP="00192EA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при очистке газов, гашении, кокс.</w:t>
            </w:r>
          </w:p>
        </w:tc>
        <w:tc>
          <w:tcPr>
            <w:tcW w:w="2512" w:type="dxa"/>
            <w:tcBorders>
              <w:bottom w:val="double" w:sz="4" w:space="0" w:color="auto"/>
              <w:right w:val="double" w:sz="4" w:space="0" w:color="auto"/>
            </w:tcBorders>
          </w:tcPr>
          <w:p w:rsidR="00192EA7" w:rsidRPr="00192EA7" w:rsidRDefault="00192EA7" w:rsidP="00192EA7">
            <w:pPr>
              <w:spacing w:before="60"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в качестве растворителей реагентов</w:t>
            </w:r>
          </w:p>
        </w:tc>
      </w:tr>
    </w:tbl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№ 5</w:t>
      </w:r>
    </w:p>
    <w:p w:rsidR="00192EA7" w:rsidRPr="00192EA7" w:rsidRDefault="00192EA7" w:rsidP="00192EA7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ные ресурсы и их классификация. </w:t>
      </w:r>
    </w:p>
    <w:p w:rsidR="00192EA7" w:rsidRPr="00192EA7" w:rsidRDefault="00192EA7" w:rsidP="00192EA7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блемы использования и воспроизводства природных ресурсов, </w:t>
      </w:r>
    </w:p>
    <w:p w:rsidR="00192EA7" w:rsidRPr="00192EA7" w:rsidRDefault="00192EA7" w:rsidP="00192EA7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х взаимосвязь с размещением производства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родные ресурс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родные ресурсы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редства существования людей, которые не созданы их трудом, но находятся в природе. К ним относятся вода, почва, полезные ископаемые, минералы, растения, животные. Природные ресурсы дают людям пищу, одежду, кров, сырьё для промышленности. Классификация энергетических ресурсов показана в таблице 5.1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.1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е ресурсы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1"/>
        <w:gridCol w:w="4742"/>
      </w:tblGrid>
      <w:tr w:rsidR="00192EA7" w:rsidRPr="00192EA7" w:rsidTr="00C52A5F">
        <w:tc>
          <w:tcPr>
            <w:tcW w:w="4785" w:type="dxa"/>
          </w:tcPr>
          <w:p w:rsidR="00192EA7" w:rsidRPr="00192EA7" w:rsidRDefault="00192EA7" w:rsidP="00192EA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яемые</w:t>
            </w:r>
          </w:p>
        </w:tc>
        <w:tc>
          <w:tcPr>
            <w:tcW w:w="4786" w:type="dxa"/>
          </w:tcPr>
          <w:p w:rsidR="00192EA7" w:rsidRPr="00192EA7" w:rsidRDefault="00192EA7" w:rsidP="00192EA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обновляемые</w:t>
            </w:r>
            <w:proofErr w:type="spellEnd"/>
          </w:p>
        </w:tc>
      </w:tr>
      <w:tr w:rsidR="00192EA7" w:rsidRPr="00192EA7" w:rsidTr="00C52A5F">
        <w:tc>
          <w:tcPr>
            <w:tcW w:w="4785" w:type="dxa"/>
          </w:tcPr>
          <w:p w:rsidR="00192EA7" w:rsidRPr="00192EA7" w:rsidRDefault="00192EA7" w:rsidP="00192EA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процессов фотосинтеза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прямого испарения солнечных лучей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ия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приливов и волн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ветра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процессов испарения и выпадения осадков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я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, основанная на разности температур между атмосферой и поверхностью суши и воды</w:t>
            </w:r>
          </w:p>
        </w:tc>
        <w:tc>
          <w:tcPr>
            <w:tcW w:w="4786" w:type="dxa"/>
          </w:tcPr>
          <w:p w:rsidR="00192EA7" w:rsidRPr="00192EA7" w:rsidRDefault="00192EA7" w:rsidP="00192E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ы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ие элементы (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92EA7" w:rsidRPr="00192EA7" w:rsidRDefault="00192EA7" w:rsidP="00192E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ое топливо</w:t>
            </w:r>
          </w:p>
        </w:tc>
      </w:tr>
    </w:tbl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мотря на большое количество видов ресурсов человек использует только некоторые из них: мускульная сила людей и животных, энергия ветра, древесина были основными источниками энергии 150-170 лет назад; сейчас: каменный уголь, нефть, природный газ, гидроэнергия, ядерная энерг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запасы урана, доступные извлечению из недр, оцениваются в 66,16 млн. тонн. В воде морей и океанов содержится 4 млрд. тонн урана, но добыча его из воды в пять раз дороже, чем из руд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аждый год добывается 7 млрд. тонн условного топлива и каждые 20 лет темпы добычи удваиваются, то расчёты показывают, что к 2050 году практически все рентабельные запасы горючих ископаемых будут исчерпан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иды энергии, которые использовались человеком издавна (вода и ветер)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Бесконечные источники энерги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нце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конечный источник энергии (основа всего живого), дающий свет, тепло, обеспечивающий образование угля, сланцев, нефти, газа, гидроресурсов.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сей энергии, посылаемой Солнцем на Землю, только половина достигает земной поверхности. Использование солнечной энергии связано с получением тепловой и химической энергии. Практическое использование солнечной энергии ограничивается уровнем развития инженерно-технических средств (улавливания, аккумулирования, преобразования, использования энергии). Классификация природных ресурсов показана на рис.5.1</w:t>
      </w:r>
    </w:p>
    <w:p w:rsidR="00C52A5F" w:rsidRPr="00192EA7" w:rsidRDefault="00C52A5F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EA6EBB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3" o:spid="_x0000_s1409" type="#_x0000_t32" style="position:absolute;left:0;text-align:left;margin-left:98.3pt;margin-top:69.2pt;width:0;height:17.55pt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410" type="#_x0000_t32" style="position:absolute;left:0;text-align:left;margin-left:154.4pt;margin-top:69.2pt;width:0;height:17.55pt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4" o:spid="_x0000_s1411" type="#_x0000_t32" style="position:absolute;left:0;text-align:left;margin-left:228.9pt;margin-top:59.1pt;width:0;height:27.65pt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2oYQIAAHk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412" type="#_x0000_t32" style="position:absolute;left:0;text-align:left;margin-left:-9.7pt;margin-top:59.1pt;width:96.3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415" type="#_x0000_t32" style="position:absolute;left:0;text-align:left;margin-left:247.25pt;margin-top:210.65pt;width:84.65pt;height:0;flip:x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kcVQIAAGI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5" o:spid="_x0000_s1416" type="#_x0000_t32" style="position:absolute;left:0;text-align:left;margin-left:416.5pt;margin-top:69.2pt;width:0;height:123pt;flip:y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4" o:spid="_x0000_s1406" type="#_x0000_t202" style="position:absolute;left:0;text-align:left;margin-left:28.75pt;margin-top:86.75pt;width:84.55pt;height:1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">
            <v:textbox>
              <w:txbxContent>
                <w:p w:rsidR="00C52A5F" w:rsidRPr="0039171A" w:rsidRDefault="00C52A5F" w:rsidP="00192EA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71A">
                    <w:rPr>
                      <w:sz w:val="20"/>
                      <w:szCs w:val="20"/>
                    </w:rPr>
                    <w:t>возобновимы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3" o:spid="_x0000_s1407" type="#_x0000_t202" style="position:absolute;left:0;text-align:left;margin-left:122.6pt;margin-top:86.75pt;width:88.75pt;height:3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">
            <v:textbox>
              <w:txbxContent>
                <w:p w:rsidR="00C52A5F" w:rsidRDefault="00C52A5F" w:rsidP="00192EA7">
                  <w:pPr>
                    <w:jc w:val="center"/>
                  </w:pPr>
                  <w:r>
                    <w:t>Частично возобновимы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2" o:spid="_x0000_s1408" type="#_x0000_t202" style="position:absolute;left:0;text-align:left;margin-left:219.7pt;margin-top:86.75pt;width:95.4pt;height:1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">
            <v:textbox>
              <w:txbxContent>
                <w:p w:rsidR="00C52A5F" w:rsidRPr="0039171A" w:rsidRDefault="00C52A5F" w:rsidP="00192EA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71A">
                    <w:rPr>
                      <w:sz w:val="20"/>
                      <w:szCs w:val="20"/>
                    </w:rPr>
                    <w:t>невозобновимы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417" type="#_x0000_t32" style="position:absolute;left:0;text-align:left;margin-left:163.6pt;margin-top:59.1pt;width:65.3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6" o:spid="_x0000_s1418" type="#_x0000_t32" style="position:absolute;left:0;text-align:left;margin-left:122.6pt;margin-top:27.3pt;width:0;height:23.45pt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GmYQIAAHk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7" o:spid="_x0000_s1419" type="#_x0000_t32" style="position:absolute;left:0;text-align:left;margin-left:360.35pt;margin-top:27.3pt;width:0;height:23.45pt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3uYQIAAHk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420" type="#_x0000_t32" style="position:absolute;left:0;text-align:left;margin-left:122.6pt;margin-top:27.3pt;width:41pt;height:0;flip:x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8" o:spid="_x0000_s1421" type="#_x0000_t32" style="position:absolute;left:0;text-align:left;margin-left:272.4pt;margin-top:27.3pt;width:87.95pt;height:0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9" o:spid="_x0000_s1422" type="#_x0000_t202" style="position:absolute;left:0;text-align:left;margin-left:113.3pt;margin-top:192.2pt;width:133.95pt;height:1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">
            <v:textbox>
              <w:txbxContent>
                <w:p w:rsidR="00C52A5F" w:rsidRPr="0039171A" w:rsidRDefault="00C52A5F" w:rsidP="00192EA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71A">
                    <w:rPr>
                      <w:sz w:val="20"/>
                      <w:szCs w:val="20"/>
                    </w:rPr>
                    <w:t>Вода, атмосферный воздух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5" o:spid="_x0000_s1423" type="#_x0000_t202" style="position:absolute;left:0;text-align:left;margin-left:331.9pt;margin-top:192.2pt;width:84.6pt;height:1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">
            <v:textbox>
              <w:txbxContent>
                <w:p w:rsidR="00C52A5F" w:rsidRPr="0039171A" w:rsidRDefault="00C52A5F" w:rsidP="00192EA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71A">
                    <w:rPr>
                      <w:sz w:val="20"/>
                      <w:szCs w:val="20"/>
                    </w:rPr>
                    <w:t>Количествен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0" o:spid="_x0000_s1424" type="#_x0000_t202" style="position:absolute;left:0;text-align:left;margin-left:86.6pt;margin-top:50.75pt;width:77pt;height:1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">
            <v:textbox>
              <w:txbxContent>
                <w:p w:rsidR="00C52A5F" w:rsidRPr="0039171A" w:rsidRDefault="00C52A5F" w:rsidP="00192EA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71A">
                    <w:rPr>
                      <w:sz w:val="20"/>
                      <w:szCs w:val="20"/>
                    </w:rPr>
                    <w:t>Исчерпаемы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3" o:spid="_x0000_s1425" type="#_x0000_t202" style="position:absolute;left:0;text-align:left;margin-left:331.9pt;margin-top:50.75pt;width:92.05pt;height: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">
            <v:textbox>
              <w:txbxContent>
                <w:p w:rsidR="00C52A5F" w:rsidRPr="0039171A" w:rsidRDefault="00C52A5F" w:rsidP="00192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исчерпаемы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1" o:spid="_x0000_s1426" type="#_x0000_t202" style="position:absolute;left:0;text-align:left;margin-left:163.6pt;margin-top:8.85pt;width:108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">
            <v:textbox>
              <w:txbxContent>
                <w:p w:rsidR="00C52A5F" w:rsidRPr="0039171A" w:rsidRDefault="00C52A5F" w:rsidP="00192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родные ресурсы</w:t>
                  </w:r>
                </w:p>
              </w:txbxContent>
            </v:textbox>
          </v:shape>
        </w:pic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EA6EBB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2" o:spid="_x0000_s1413" type="#_x0000_t34" style="position:absolute;left:0;text-align:left;margin-left:-85.45pt;margin-top:93.45pt;width:151.55pt;height:.05pt;rotation:-90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" adj="10796"/>
        </w:pic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2EA7" w:rsidRPr="00192EA7" w:rsidRDefault="00EA6EBB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0" o:spid="_x0000_s1427" type="#_x0000_t202" style="position:absolute;left:0;text-align:left;margin-left:-9.7pt;margin-top:5pt;width:69.5pt;height:1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">
            <v:textbox>
              <w:txbxContent>
                <w:p w:rsidR="00C52A5F" w:rsidRPr="0039171A" w:rsidRDefault="00C52A5F" w:rsidP="00192EA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71A">
                    <w:rPr>
                      <w:sz w:val="20"/>
                      <w:szCs w:val="20"/>
                    </w:rPr>
                    <w:t>Качественно</w:t>
                  </w:r>
                </w:p>
              </w:txbxContent>
            </v:textbox>
          </v:shape>
        </w:pic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EA6EBB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414" type="#_x0000_t32" style="position:absolute;left:0;text-align:left;margin-left:-9.7pt;margin-top:3.65pt;width:123pt;height:0;rotation:18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"/>
        </w:pic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.1  Классификация природных ресурсов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етер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вижение масс воздуха относительно земной поверхности в результате разности температур в разных местах. Оптимальная скорость ветра для работы ВЭС 10–15м/сек. Первая в мире ВЭС была построена в СССР, в г. Курске (1929-1930гг) мощностью 8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 использование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и моря, связанное с различием температур водных слоёв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считано, что количество энергии, которую можно получить от преобразования тепловой энергии океана, в 300 раз превышает современный объём мирового использования энергии всех видов и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а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ю 18 млрд. тонн нефти в год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термальной энергии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большие, но используются мало. Для получения водяного пара с высокой температурой и давлением необходимо бурить скважины на большую глубину. В некоторых районах земного шара (Япония, Калифорния, Исландия) есть доступ к водяному пару с температурой 200-400 градусов, необходимую для получения энергии. В основном большинство термальных вод имеют температуру 100-200 градус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е фотосинтеза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ая энергия преобразуется в химическую энергию растений, которая затем может быть превращена в тепловую форму энергии. Например: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довая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ая продукция фотосинтеза на Земле оценивается в 80 млрд. тонн, что примерно в 14 раз больше добываемого за год условного топлива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родные объекты и явлен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объекты и явления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различные тела и силы природы, используемые человеком как ресурсы. Организмы, кроме человека и в значительной степени домашних животных, — черпают живые энергетические ресурсы непосредственно из окружающей природной среды, являясь частью биогеохимических циклов. Эти ресурсы по своему действию можно рассматривать и как экологические факторы, в том числе и как лимитирующие, например большая часть пищевых ресурсов.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родные ресурсы, используемые человеком, многообразны, многообразно их назначение, происхождение, способы использования и т. п. Это требует определенной их систематизаци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снову классификации положено три признака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точникам происхождения,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пользованию в производстве,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тепени истощаемости ресурс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природное происхождение ресурсов, а также их огромное экономическое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, разработаны следующие классификации природных ресурсов.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ая (генетическая) классификация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лассификация природных ресурсов по природным группам: минеральные (полезные ископаемые), водные, земельные (в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венные), растительные, (в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сные), животного мира, климатические, ресурсы энергии природных процессов (солнечное излучение, внутреннее тепло Земли, энергия ветра и т.п.).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ресурсы растительного и животного мира объединяют в понятие биологические ресурс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классификация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х ресурсов основана на признаках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аемости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мости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ов ресурсов. Понятием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аемости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ются при учете запасов природных ресурсов и объемов их возможного хозяйственного изъят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яют по данному признаку ресурсы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исчерпаемые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пользование которых человеком не приводит к видимому истощению их запасов ныне или в обозримом будущем (солнечная энергия,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земное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, энергия воды, воздуха);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рпаемые невозобновимые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прерывное использование которых может уменьшить их до уровня, при котором дальнейшая эксплуатация становится экономически нецелесообразной, при этом они неспособны к самовосстановлению за сроки, соизмеримые со сроками потребления (например, минеральные ресурсы)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рпаемые возобновимые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сурсы, которым свойственна способность к восстановлению (через размножение или другие природные циклы), например, флора, фауна, водные ресурсы, В этой подгруппе выделяют ресурсы с крайне медленными темпами возобновления (плодородные земли, лесные ресурсы с высоким качеством древесины)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ая</w:t>
      </w:r>
      <w:proofErr w:type="gramEnd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риродные ресурсы классифицируют на различные группы с точки зрения возможностей хозяйственного использования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м возможностям эксплуатации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 природные ресурсы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альные — используемые при данном уровне развития производительных сил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новленные на основе теоретических расчетов и предварительных работ и включающие помимо точно установленных технически доступных запасов еще и ту часть, которую в настоящее время нельзя освоить по техническим возможностям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ой целесообразности замены различают ресурсы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мые и незаменимые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мым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 топливно-энергетические ресурсы (они могут быть заменены другими источниками энергии).  К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нимым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т ресурсы атмосферного воздуха, пресные воды и пр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ую роль в развитии экономики играет степень изученности природных ресурсов: строение почвы, количество и структура полезных ископаемых, запасы древесины и ее ежегодный прирост и др. Среди природных ресурсов особую роль в жизни общества играет минеральное сырье, а степень обеспеченности природными ресурсами отражает экономический уровень государств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дразделение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рально-сырьевых  ресурсов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геологической изученности минерально-сырьевые ресурсы подразделяются на следующие категории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А — запасы, разведанные и изученные с предельной детальностью, точными границами залегания, и которые могут быть переданы в эксплуатацию. 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запасы, разведанные и изученные с детальностью, обеспечивающей выявление основных условий залегания, без точного отображения пространственного положения месторожден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пасы, разведанные и изученные с детальностью, обеспечивающей выяснение в общих чертах условий залеган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пасы, разведанные, изученные и оцененные предварительно по единичным пробам и образцам. Кроме того:  по экономическому значению полезные ископаемые делятся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ые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луатация которых целесообразна в данный момент,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луатация которых нецелесообразна из-за низкого содержания полезного вещества, большой глубины залегания, особенностей условий работы и др., но, которые в перспективе могут разрабатываться.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классификаций природных ресурсов, отражающих их экономическую значимость и хозяйственную роль, особенно часто используется классификация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и видам хозяйственного использования.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критерий подразделения ресурсов в ней — отнесение их к различным секторам материального производства или непроизводственной сферы. По этому признаку природные ресурсы делятся на ресурсы промышленного и сельскохозяйственного производств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Группа ресурсов промышленного производства.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ресурсов промышленного производства включает все виды природного сырья, используемого промышленностью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многоотраслевым характером промышленного производства виды природных ресурсов дифференцируются следующим образом: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етические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которым относят разнообразные виды ресурсов, используемых на современном этапе для производства энергии: горючие полезные ископаемые (нефть, газ, уголь, битуминозные сланцы и др.);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энергоресурсы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нергия речных вод, приливная энергия и т.п.); источники биоэнергии (топливная древесина, биогаз из отходов сельского хозяйства.)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;и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чники ядерной энергии (уран и радиоактивные элементы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энергетические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, представляющие сырье для различных отраслей промышленности или участвующие в производстве согласно его техническим особенностям: полезные ископаемые, не относящиеся к группе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стобиолитов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дные и нерудные); воды, используемые для промышленного производства; земли, занятые промышленными объектами и объектами инфраструктуры; лесные ресурсы промышленного значения; биологические ресурсы промышленного значен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сурсы сельскохозяйственного производства.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сельскохозяйственного производства объединяют те виды ресурсов, которые участвуют в создании сельскохозяйственной продукции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климатические ресурсы тепла и влаги, необходимые для продуцирования культурных растений и выпаса скота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-земельные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емля и ее верхний слой — почва, обладающая уникальным свойством продуцировать биомассу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тительные биологические ресурсы — кормовые ресурсы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ные ресурсы — воды, используемые для орошения и пр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сурсам непроизводственной сферы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роизводственного потребления — прямого или косвенного) относятся ресурсы, изымаемые из природной среды (дикие животные, представляющие объекты промысловой охоты, лекарственное сырье естественного происхождения), а также ресурсы рекреационного хозяйства, заповедных территорий и др. Соединение природной и экономической классификаций позволяет выявить возможность разнонаправленного использования различных природных групп ресурсов, а также их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емость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ать выводы о задачах рационального использования и охраны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вид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заимоотношениям видов использования существует следующая классификация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сурсы однозначного использования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сурсы многоцелевого использования, в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аимоувязанного (комплексного)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я (водные ресурсы), взаимоисключающего (конкурирующего) использования (земельные ресурсы). 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делить и другие группы природных ресурс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источники однородных ресурсов (месторождения полезных ископаемых, земельные угодья, лесосырьевые базы и др.) подразделяются по величине запасов и хозяйственной значимост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выделяют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пнейшие (общегосударственного значения), 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пные (межрайонного и регионального значения), 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большие (местного значения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атываются также частные классификации природных ресурсов, отражающие специфику их природных свойств и направлений хозяйственного использования. Примером такого рода служат различные мелиоративные классификации, группы рек по степени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улированности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ка и др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Геолого-экономическая классификация полезных ископаемых по основным направлениям их использования в промышленност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спользуется геолого-экономическая классификация полезных ископаемых по основным направлениям их использования в промышленности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пливно-энергетическое сырье (нефть, газ, уголь, уран и др.)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ные, легирующие и тугоплавкие металлы (руды железа, марганца, хрома, никеля, кобальта, вольфрама и др.); 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родные металлы (золото, серебро, платиноиды), химическое и агрономическое сырье (калийные соли, фосфориты, апатиты и др.);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ическое сырье (алмазы, асбест, графит и др.).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ыночных условиях хозяйства практический интерес приобретает классификация природных ресурсов, учитывающая, в частности, характер торговли природным сырьем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можно выделить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ы, имеющие стратегическое значение, торговля которыми должна быть ограничена, поскольку ведет к подрыву оборонной мощи государства (урановая руда и др. радиоактивные вещества);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есурсы, имеющие широкое экспортное значение и обеспечивающие основной приток валютных поступлений (нефть, алмазы, золото и др.);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ресурсы внутреннего рынка, имеющие, как правило, повсеместное распространение,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имер, минеральное сырье и др. 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По источникам происхождения ресурсы подразделяются </w:t>
      </w: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ологические, минеральные и энергетические.</w:t>
      </w: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ческие ресурсы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все живые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ие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биосферы: продуценты, консументы и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люченным в них генетическим материалом (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ерс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0). Они являются источниками получения людьми материальных и духовных благ. К ним относятся промысловые объекты, культурные растения, домашние животные, живописные ландшафты, микроорганизмы, т. е. сюда относятся растительные ресурсы, ресурсы животного мира и др. Особое значение имеют генетические ресурс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ральные ресурсы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все пригодные для употребления вещественные составляющие литосферы, используемые в хозяйстве как минеральное сырье или источники энергии. Минеральное сырье может быть рудным, если из него извлекаются металлы, и нерудным, если извлекаются неметаллические компоненты (фосфор и т.д.) или используются как строительные материал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етическими ресурсами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совокупность энергии Солнца и космоса, атомно-энергетических, топливно-энергетических, термальных и других источников энергии.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признак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му классифицируют ресурсы, — по использованию их в производстве. Сюда относятся следующие ресурсы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емельный фонд — все земли в пределах страны и мира, входящие по своему назначению в следующие категории: сельскохозяйственные, населенных пунктов, несельскохозяйственного назначения (промышленности, транспорта, горных выработок и т. п.). Мировой земельный фонд — 13,4 млрд. га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лесной фонд — часть земельного фонда Земли, на которой произрастает или может произрастать лес, выделенный для ведения сельского хозяйства и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; он является частью биологических ресурсов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дные ресурсы — количество подземных и поверхностных вод, которые могут быть использованы для различных целей в хозяйстве (особое значение имеют ресурсы пресных вод, основным источником которых являются речные воды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идроэнергетические ресурсы — те, которые способна дать река, приливно-отливная деятельность океана и т. п.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сурсы фауны — количество обитателей вод, лесов, отмелей, которые может использовать человек, не нарушая экологического равновесия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лезные ископаемые (рудные, нерудные, топливно-энергетические ресурсы) —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ное скопление минералов в земной коре, которое может быть использовано в хозяйстве, а скопление полезных ископаемых образует их месторождения, запасы которых должны иметь промышленное значение.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риродоохранной точки зрения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лассификация ресурсов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тьему признаку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 степени истощаемости. Истощение природных ресурсов с экологических позиций — это несоответствие между безопасными нормами изъятия природного ресурса из природных систем и недр, и потребностями человечества (страны, региона, предприятия и т. д.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исчерпаемые ресурсы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посредственно солнечная энергия и вызванные ею природные силы, — например, ветер и приливы существуют вечно и в неограниченных количествах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аемые ресурсы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количественные ограничения, но одни из них могут возобновляться, если есть к этому естественные возможности или даже с помощью человека (искусственная очистка воды, воздуха, повышение плодородия почв, восстановление поголовья диких животных и т. п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чень важная группа ресурсов не возобновляется. К ним относятся такие реликты древних биосфер, как топливо и железная руда, а также ряд руд металлов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земного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ндогенного) происхождения. Все они имеют ограниченные запасы в литосфере. Эти ресурсы конечны и не возобновляютс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человечеству доступны климатические и космические ресурсы, ресурсы Мирового океана и континентов. Постоянно растет количественное их потребление, растет их «ассортимент», зачастую без учета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и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№ 6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вые ресурсы человечества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лемы питания и производства сельскохозяйственной продукци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озможности биосфер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возможности биосферы в последние годы значительно изменились в худшую сторону и уже не в состоянии давать людям достаточно средств качественного жизнеобеспечен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енности населения сопровождается сокращением сельскохозяйственных площадей и, как правило, ухудшением их экологического состояния, что не способствует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ству качественной сельхозпродукци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, экологически чистые продукты в наше время становятся редкостью, стремительно вытесняясь пищевыми суррогатам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питания современного человека значительно ухудшилось, в рационе резко возросла доля рафинированных продуктов, бедных витаминами и микроэлементами, ухудшилось состояние питьевой воды, все больше загрязняется воздух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факторы влияют на наш иммунитет, ослабляя организм и способствуя накоплению в нем большого количества вредных веществ. На этом фоне проблема качественного питания становится особенно актуальной.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им образом, состояние здоровья и работоспособность человека во многом зависят от питан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итания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сполнение энергетических затрат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ост и обновление клеток, тканей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работка регуляторов обменных процессов в организме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е и получение пищевых ресурсов являются существенным разделом природопользования. Под качеством пищевых продуктов понимают ее пищевую ценность, объединяющую биологическую и энергетическую ценность, органолептические и санитарно-гигиенические показател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и с/х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тениеводство, включающее в себя полеводство, плодоводство, овощеводство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животноводство, включающее разведение крупного рогатого скота, овцеводство, коневодство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тицеводство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стороны растений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ужат неиссякаемым источником разнообразных пищевых продуктов,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пища из растений насыщена витаминами, углеводами, клетчаткой, растительными жирами; бобовые растения содержат белок.  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стороны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грязнены токсичными и радиоактивными веществами, попадающими из почвы, атмосферы и водных объект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загрязнения растений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менение пестицидов и ядохимикатов при обработке полей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соблюдение норм внесения минеральных удобрений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ногократное превышение ПДК загрязняющих веществ в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х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для мелиоративных работ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Трансграничное перемещение воздушных масс, загрязненных выбросами промышленных предприятий и транспорта. По трофическим цепям вещества –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анты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ют в организмы животных и гидробионтов, мясом которых впоследствии питается человек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выхода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изводство биологически чистого удобрения из природного торфа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елекция и создание семенной базы не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одифицированных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культур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чистка сточных вод животноводческого комплекса и производств по переработке продовольственного сырья в готовый продукт потребления.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чистка воздуха внутри закрытых помещений, животноводческого комплекса в особенности птицеферм. Это поможет не только не отравлять окружающую среду, но и предотвращать эпидемические заболевания среди животных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рабатывание электро- и тепл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и самим агрохозяйством, при помощи тепло ветра энергетики и других, природных экологически чистых проектов, тем самым обеспечивая агрокомплекс практически бесплатным и экологически чистым энергоснабжением. 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ы пищевого белк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нашей планеты ежегодно увеличивается примерно на 70 млн. человек. Продукты питания лишь тогда становятся пищей, когда способны удовлетворять строительные и энергетические потребности организма. Главное в пище белок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ительный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вотный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кробиологический (одноклеточный). Под этим названием понимают необработанные источники белка, получаемого из культивируемых масс бактерий, дрожжей, плесневых грибов и низших водорослей. Время, необходимое для удвоения массы некоторых организмов показано в таблице 6.1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 6.1  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необходимое для удвоения массы некоторых организмов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729"/>
      </w:tblGrid>
      <w:tr w:rsidR="00192EA7" w:rsidRPr="00192EA7" w:rsidTr="00C52A5F">
        <w:tc>
          <w:tcPr>
            <w:tcW w:w="4734" w:type="dxa"/>
            <w:tcBorders>
              <w:top w:val="double" w:sz="4" w:space="0" w:color="auto"/>
              <w:left w:val="double" w:sz="4" w:space="0" w:color="auto"/>
            </w:tcBorders>
            <w:shd w:val="clear" w:color="auto" w:fill="A6A6A6"/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цент белка</w:t>
            </w:r>
          </w:p>
        </w:tc>
        <w:tc>
          <w:tcPr>
            <w:tcW w:w="4729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/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удвоения массы</w:t>
            </w:r>
          </w:p>
        </w:tc>
      </w:tr>
      <w:tr w:rsidR="00192EA7" w:rsidRPr="00192EA7" w:rsidTr="00C52A5F">
        <w:tc>
          <w:tcPr>
            <w:tcW w:w="4734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 и дрожжи</w:t>
            </w:r>
          </w:p>
        </w:tc>
        <w:tc>
          <w:tcPr>
            <w:tcW w:w="4729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—2 часа</w:t>
            </w:r>
          </w:p>
        </w:tc>
      </w:tr>
      <w:tr w:rsidR="00192EA7" w:rsidRPr="00192EA7" w:rsidTr="00C52A5F">
        <w:tc>
          <w:tcPr>
            <w:tcW w:w="4734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невые грибы и водоросли</w:t>
            </w:r>
          </w:p>
        </w:tc>
        <w:tc>
          <w:tcPr>
            <w:tcW w:w="4729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6 часов</w:t>
            </w:r>
          </w:p>
        </w:tc>
      </w:tr>
      <w:tr w:rsidR="00192EA7" w:rsidRPr="00192EA7" w:rsidTr="00C52A5F">
        <w:tc>
          <w:tcPr>
            <w:tcW w:w="4734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торые растения и водоросли</w:t>
            </w:r>
          </w:p>
        </w:tc>
        <w:tc>
          <w:tcPr>
            <w:tcW w:w="4729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 недели</w:t>
            </w:r>
          </w:p>
        </w:tc>
      </w:tr>
      <w:tr w:rsidR="00192EA7" w:rsidRPr="00192EA7" w:rsidTr="00C52A5F">
        <w:tc>
          <w:tcPr>
            <w:tcW w:w="4734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растения (злаки)</w:t>
            </w:r>
          </w:p>
        </w:tc>
        <w:tc>
          <w:tcPr>
            <w:tcW w:w="4729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 недели</w:t>
            </w:r>
          </w:p>
        </w:tc>
      </w:tr>
      <w:tr w:rsidR="00192EA7" w:rsidRPr="00192EA7" w:rsidTr="00C52A5F">
        <w:tc>
          <w:tcPr>
            <w:tcW w:w="4734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ята</w:t>
            </w:r>
          </w:p>
        </w:tc>
        <w:tc>
          <w:tcPr>
            <w:tcW w:w="4729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4 недели</w:t>
            </w:r>
          </w:p>
        </w:tc>
      </w:tr>
      <w:tr w:rsidR="00192EA7" w:rsidRPr="00192EA7" w:rsidTr="00C52A5F">
        <w:tc>
          <w:tcPr>
            <w:tcW w:w="4734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сята</w:t>
            </w:r>
          </w:p>
        </w:tc>
        <w:tc>
          <w:tcPr>
            <w:tcW w:w="4729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—6 недель</w:t>
            </w:r>
          </w:p>
        </w:tc>
      </w:tr>
      <w:tr w:rsidR="00192EA7" w:rsidRPr="00192EA7" w:rsidTr="00C52A5F">
        <w:tc>
          <w:tcPr>
            <w:tcW w:w="4734" w:type="dxa"/>
            <w:tcBorders>
              <w:left w:val="double" w:sz="4" w:space="0" w:color="auto"/>
              <w:bottom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4729" w:type="dxa"/>
            <w:tcBorders>
              <w:bottom w:val="double" w:sz="4" w:space="0" w:color="auto"/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 месяца</w:t>
            </w:r>
          </w:p>
        </w:tc>
      </w:tr>
    </w:tbl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еточный белок удваивает свою массу гораздо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растительный и животный белки</w:t>
      </w:r>
    </w:p>
    <w:p w:rsid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5F" w:rsidRPr="00192EA7" w:rsidRDefault="00C52A5F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способность образовывать новый белок  животными, растениями, микроорганизмами показана на рис. 6.1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EA7" w:rsidRDefault="00EA6EBB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Полотно 210" o:spid="_x0000_s1356" editas="canvas" style="width:295.1pt;height:183.6pt;mso-position-horizontal-relative:char;mso-position-vertical-relative:line" coordsize="37477,23317">
            <v:shape id="_x0000_s1357" type="#_x0000_t75" style="position:absolute;width:37477;height:23317;visibility:visible;mso-wrap-style:square">
              <v:fill o:detectmouseclick="t"/>
              <v:path o:connecttype="none"/>
            </v:shape>
            <v:shape id="Text Box 4" o:spid="_x0000_s1358" type="#_x0000_t202" style="position:absolute;left:53;top:2680;width:9408;height:4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<v:textbox>
                <w:txbxContent>
                  <w:p w:rsidR="00C52A5F" w:rsidRPr="004B4AAA" w:rsidRDefault="00C52A5F" w:rsidP="00192EA7">
                    <w:pPr>
                      <w:spacing w:before="120"/>
                      <w:jc w:val="center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4B4AAA">
                      <w:rPr>
                        <w:rFonts w:ascii="Impact" w:hAnsi="Impact"/>
                        <w:sz w:val="28"/>
                        <w:szCs w:val="28"/>
                      </w:rPr>
                      <w:t>0,5 кг</w:t>
                    </w:r>
                  </w:p>
                </w:txbxContent>
              </v:textbox>
            </v:shape>
            <v:shape id="Text Box 5" o:spid="_x0000_s1359" type="#_x0000_t202" style="position:absolute;left:14039;top:2680;width:9408;height:4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<v:textbox>
                <w:txbxContent>
                  <w:p w:rsidR="00C52A5F" w:rsidRPr="004B4AAA" w:rsidRDefault="00C52A5F" w:rsidP="00192EA7">
                    <w:pPr>
                      <w:spacing w:before="120"/>
                      <w:jc w:val="center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4B4AAA">
                      <w:rPr>
                        <w:rFonts w:ascii="Impact" w:hAnsi="Impact"/>
                        <w:sz w:val="28"/>
                        <w:szCs w:val="28"/>
                      </w:rPr>
                      <w:t>5 кг</w:t>
                    </w:r>
                  </w:p>
                </w:txbxContent>
              </v:textbox>
            </v:shape>
            <v:shape id="Text Box 6" o:spid="_x0000_s1360" type="#_x0000_t202" style="position:absolute;left:28025;top:2680;width:9398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<v:textbox>
                <w:txbxContent>
                  <w:p w:rsidR="00C52A5F" w:rsidRPr="004B4AAA" w:rsidRDefault="00C52A5F" w:rsidP="00192EA7">
                    <w:pPr>
                      <w:spacing w:before="120"/>
                      <w:jc w:val="center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4B4AAA">
                      <w:rPr>
                        <w:rFonts w:ascii="Impact" w:hAnsi="Impact"/>
                        <w:sz w:val="28"/>
                        <w:szCs w:val="28"/>
                      </w:rPr>
                      <w:t>50000 кг</w:t>
                    </w:r>
                  </w:p>
                </w:txbxContent>
              </v:textbox>
            </v:shape>
            <v:shape id="Text Box 7" o:spid="_x0000_s1361" type="#_x0000_t202" style="position:absolute;left:53;top:15913;width:9408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<v:textbox>
                <w:txbxContent>
                  <w:p w:rsidR="00C52A5F" w:rsidRPr="004B4AAA" w:rsidRDefault="00C52A5F" w:rsidP="00192EA7">
                    <w:pPr>
                      <w:spacing w:before="120"/>
                      <w:jc w:val="center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4B4AAA">
                      <w:rPr>
                        <w:rFonts w:ascii="Impact" w:hAnsi="Impact"/>
                        <w:sz w:val="28"/>
                        <w:szCs w:val="28"/>
                      </w:rPr>
                      <w:t>500 кг</w:t>
                    </w:r>
                  </w:p>
                </w:txbxContent>
              </v:textbox>
            </v:shape>
            <v:shape id="Text Box 8" o:spid="_x0000_s1362" type="#_x0000_t202" style="position:absolute;left:14039;top:15895;width:9408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<v:textbox>
                <w:txbxContent>
                  <w:p w:rsidR="00C52A5F" w:rsidRPr="004B4AAA" w:rsidRDefault="00C52A5F" w:rsidP="00192EA7">
                    <w:pPr>
                      <w:spacing w:before="120"/>
                      <w:jc w:val="center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4B4AAA">
                      <w:rPr>
                        <w:rFonts w:ascii="Impact" w:hAnsi="Impact"/>
                        <w:sz w:val="28"/>
                        <w:szCs w:val="28"/>
                      </w:rPr>
                      <w:t>500 кг</w:t>
                    </w:r>
                  </w:p>
                </w:txbxContent>
              </v:textbox>
            </v:shape>
            <v:shape id="Text Box 9" o:spid="_x0000_s1363" type="#_x0000_t202" style="position:absolute;left:28025;top:15895;width:9398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<v:textbox>
                <w:txbxContent>
                  <w:p w:rsidR="00C52A5F" w:rsidRPr="004B4AAA" w:rsidRDefault="00C52A5F" w:rsidP="00192EA7">
                    <w:pPr>
                      <w:spacing w:before="120"/>
                      <w:jc w:val="center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4B4AAA">
                      <w:rPr>
                        <w:rFonts w:ascii="Impact" w:hAnsi="Impact"/>
                        <w:sz w:val="28"/>
                        <w:szCs w:val="28"/>
                      </w:rPr>
                      <w:t>500 кг</w:t>
                    </w:r>
                  </w:p>
                </w:txbxContent>
              </v:textbox>
            </v:shape>
            <v:shape id="AutoShape 10" o:spid="_x0000_s1364" type="#_x0000_t32" style="position:absolute;left:4757;top:7439;width:9;height:8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hMMMAAADc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PNvA/Uw6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HoTDDAAAA3AAAAA8AAAAAAAAAAAAA&#10;AAAAoQIAAGRycy9kb3ducmV2LnhtbFBLBQYAAAAABAAEAPkAAACRAwAAAAA=&#10;">
              <v:stroke endarrow="block"/>
            </v:shape>
            <v:shape id="AutoShape 11" o:spid="_x0000_s1365" type="#_x0000_t32" style="position:absolute;left:18743;top:7439;width:9;height:84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/R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yAv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VP0fDAAAA3AAAAA8AAAAAAAAAAAAA&#10;AAAAoQIAAGRycy9kb3ducmV2LnhtbFBLBQYAAAAABAAEAPkAAACRAwAAAAA=&#10;">
              <v:stroke endarrow="block"/>
            </v:shape>
            <v:shape id="AutoShape 12" o:spid="_x0000_s1366" type="#_x0000_t32" style="position:absolute;left:32728;top:7448;width:9;height:8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<v:stroke endarrow="block"/>
            </v:shape>
            <v:shape id="Text Box 13" o:spid="_x0000_s1367" type="#_x0000_t202" style="position:absolute;left:1304;top:21149;width:7087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<v:textbox inset="0,0,0,0">
                <w:txbxContent>
                  <w:p w:rsidR="00C52A5F" w:rsidRPr="004B4AAA" w:rsidRDefault="00C52A5F" w:rsidP="00192EA7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4B4AAA">
                      <w:rPr>
                        <w:b/>
                        <w:i/>
                        <w:sz w:val="26"/>
                        <w:szCs w:val="26"/>
                      </w:rPr>
                      <w:t>Корова</w:t>
                    </w:r>
                  </w:p>
                </w:txbxContent>
              </v:textbox>
            </v:shape>
            <v:shape id="Text Box 14" o:spid="_x0000_s1368" type="#_x0000_t202" style="position:absolute;left:15019;top:21149;width:7088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<v:textbox inset="0,0,0,0">
                <w:txbxContent>
                  <w:p w:rsidR="00C52A5F" w:rsidRPr="004B4AAA" w:rsidRDefault="00C52A5F" w:rsidP="00192EA7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4B4AAA">
                      <w:rPr>
                        <w:b/>
                        <w:i/>
                        <w:sz w:val="26"/>
                        <w:szCs w:val="26"/>
                      </w:rPr>
                      <w:t>Соя</w:t>
                    </w:r>
                  </w:p>
                </w:txbxContent>
              </v:textbox>
            </v:shape>
            <v:shape id="Text Box 15" o:spid="_x0000_s1369" type="#_x0000_t202" style="position:absolute;left:28735;top:21149;width:7087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<v:textbox inset="0,0,0,0">
                <w:txbxContent>
                  <w:p w:rsidR="00C52A5F" w:rsidRPr="004B4AAA" w:rsidRDefault="00C52A5F" w:rsidP="00192EA7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4B4AAA">
                      <w:rPr>
                        <w:b/>
                        <w:i/>
                        <w:sz w:val="26"/>
                        <w:szCs w:val="26"/>
                      </w:rPr>
                      <w:t>Дрожжи</w:t>
                    </w:r>
                  </w:p>
                </w:txbxContent>
              </v:textbox>
            </v:shape>
            <v:shape id="Text Box 16" o:spid="_x0000_s1370" type="#_x0000_t202" style="position:absolute;left:1726;width:7079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<v:textbox inset="0,0,0,0">
                <w:txbxContent>
                  <w:p w:rsidR="00C52A5F" w:rsidRPr="004B4AAA" w:rsidRDefault="00C52A5F" w:rsidP="00192EA7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4B4AAA">
                      <w:rPr>
                        <w:b/>
                        <w:i/>
                        <w:sz w:val="26"/>
                        <w:szCs w:val="26"/>
                      </w:rPr>
                      <w:t>Ворона</w:t>
                    </w:r>
                  </w:p>
                </w:txbxContent>
              </v:textbox>
            </v:shape>
            <v:shape id="Text Box 17" o:spid="_x0000_s1371" type="#_x0000_t202" style="position:absolute;left:15433;width:7096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<v:textbox inset="0,0,0,0">
                <w:txbxContent>
                  <w:p w:rsidR="00C52A5F" w:rsidRPr="004B4AAA" w:rsidRDefault="00C52A5F" w:rsidP="00192EA7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4B4AAA">
                      <w:rPr>
                        <w:b/>
                        <w:i/>
                        <w:sz w:val="26"/>
                        <w:szCs w:val="26"/>
                      </w:rPr>
                      <w:t>Кошка</w:t>
                    </w:r>
                  </w:p>
                </w:txbxContent>
              </v:textbox>
            </v:shape>
            <v:shape id="Text Box 18" o:spid="_x0000_s1372" type="#_x0000_t202" style="position:absolute;left:29158;width:7087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<v:textbox inset="0,0,0,0">
                <w:txbxContent>
                  <w:p w:rsidR="00C52A5F" w:rsidRPr="004B4AAA" w:rsidRDefault="00C52A5F" w:rsidP="00192EA7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4B4AAA">
                      <w:rPr>
                        <w:b/>
                        <w:i/>
                        <w:sz w:val="26"/>
                        <w:szCs w:val="26"/>
                      </w:rPr>
                      <w:t>10 слон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52A5F" w:rsidRPr="00192EA7" w:rsidRDefault="00C52A5F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6.1 Сравнительная способность образовывать новый белок  животными, растениями, микроорганизмами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0 кг массы корова за сутки производит 0,5 кг нового белка (массы вороны); на 500 кг массы сои- 5 кг нового белка (масса кошки); на 500 кг массы дрожжей- 50000 кг нового белка (масса 10 слонов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5F" w:rsidRDefault="00C52A5F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ость микроорганизмов в зависимости от субстрата показана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A5F" w:rsidRDefault="00192EA7" w:rsidP="00C52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6.2</w:t>
      </w:r>
    </w:p>
    <w:p w:rsidR="00C52A5F" w:rsidRDefault="00C52A5F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 6.2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уктивность микроорганизмов в зависимости от субстрата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488"/>
        <w:gridCol w:w="2475"/>
        <w:gridCol w:w="2404"/>
      </w:tblGrid>
      <w:tr w:rsidR="00192EA7" w:rsidRPr="00192EA7" w:rsidTr="00C52A5F">
        <w:tc>
          <w:tcPr>
            <w:tcW w:w="2483" w:type="dxa"/>
            <w:tcBorders>
              <w:top w:val="double" w:sz="4" w:space="0" w:color="auto"/>
              <w:left w:val="double" w:sz="4" w:space="0" w:color="auto"/>
            </w:tcBorders>
            <w:shd w:val="clear" w:color="auto" w:fill="A6A6A6"/>
            <w:vAlign w:val="center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трат</w:t>
            </w:r>
          </w:p>
        </w:tc>
        <w:tc>
          <w:tcPr>
            <w:tcW w:w="2605" w:type="dxa"/>
            <w:tcBorders>
              <w:top w:val="double" w:sz="4" w:space="0" w:color="auto"/>
            </w:tcBorders>
            <w:shd w:val="clear" w:color="auto" w:fill="A6A6A6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ход </w:t>
            </w: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леточной массы </w:t>
            </w: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 1 г субстрата</w:t>
            </w:r>
          </w:p>
        </w:tc>
        <w:tc>
          <w:tcPr>
            <w:tcW w:w="2605" w:type="dxa"/>
            <w:tcBorders>
              <w:top w:val="double" w:sz="4" w:space="0" w:color="auto"/>
            </w:tcBorders>
            <w:shd w:val="clear" w:color="auto" w:fill="A6A6A6"/>
            <w:vAlign w:val="center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трат</w:t>
            </w:r>
          </w:p>
        </w:tc>
        <w:tc>
          <w:tcPr>
            <w:tcW w:w="2512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</w:t>
            </w: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леточной массы </w:t>
            </w: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 1 г субстрата</w:t>
            </w:r>
          </w:p>
        </w:tc>
      </w:tr>
      <w:tr w:rsidR="00192EA7" w:rsidRPr="00192EA7" w:rsidTr="00C52A5F">
        <w:tc>
          <w:tcPr>
            <w:tcW w:w="2483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-</w:t>
            </w:r>
            <w:proofErr w:type="spellStart"/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каны</w:t>
            </w:r>
            <w:proofErr w:type="spellEnd"/>
          </w:p>
        </w:tc>
        <w:tc>
          <w:tcPr>
            <w:tcW w:w="2605" w:type="dxa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2512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192EA7" w:rsidRPr="00192EA7" w:rsidTr="00C52A5F">
        <w:tc>
          <w:tcPr>
            <w:tcW w:w="2483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2605" w:type="dxa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2605" w:type="dxa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2512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192EA7" w:rsidRPr="00192EA7" w:rsidTr="00C52A5F">
        <w:tc>
          <w:tcPr>
            <w:tcW w:w="2483" w:type="dxa"/>
            <w:tcBorders>
              <w:lef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ол</w:t>
            </w:r>
          </w:p>
        </w:tc>
        <w:tc>
          <w:tcPr>
            <w:tcW w:w="2605" w:type="dxa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05" w:type="dxa"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2EA7" w:rsidRPr="00192EA7" w:rsidTr="00C52A5F">
        <w:tc>
          <w:tcPr>
            <w:tcW w:w="2483" w:type="dxa"/>
            <w:tcBorders>
              <w:left w:val="double" w:sz="4" w:space="0" w:color="auto"/>
              <w:bottom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2605" w:type="dxa"/>
            <w:tcBorders>
              <w:bottom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605" w:type="dxa"/>
            <w:tcBorders>
              <w:bottom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bottom w:val="double" w:sz="4" w:space="0" w:color="auto"/>
              <w:right w:val="double" w:sz="4" w:space="0" w:color="auto"/>
            </w:tcBorders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клеточной массы на 1 грамм субстрата наибольший у Н-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микробиологического белка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зависит от сельскохозяйственных операций (климат, температура, пастбище не влияет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ит кроме собственного белка другие важные питательные вещества: витамины, углеводы, фермент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уцируется с необычайно высоким эффектом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ачестве сырья (субстрата) могут быть использованы самые различные отход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клеточный белок способен повышать ценность пищи, как дополнительная пищевая добавка для баланса продуктов по аминокислотам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 проблемы производства биомассы из одноклеточных организмов:</w:t>
      </w:r>
    </w:p>
    <w:p w:rsidR="00192EA7" w:rsidRPr="00192EA7" w:rsidRDefault="00192EA7" w:rsidP="00192EA7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икроорганизмов в качестве «биологического реактора»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решают микробиологи и биохимик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ыбора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редность процесса  культивирования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усовые качества конечного продукта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 пищевая ценность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и цена субстрата.</w:t>
      </w:r>
    </w:p>
    <w:p w:rsidR="00192EA7" w:rsidRPr="00192EA7" w:rsidRDefault="00192EA7" w:rsidP="00192EA7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ырья (субстрата), на который этот микроорганизм будет развиватьс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выбора сырья заключается в том, что субстрат должен содержать углерод. Из него микроорганизм будет строить каркас белка. Сложность проблемы: от 40 до 50 % стоимости производства белка, приходится на стоимость источника углерода.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.о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  чтобы снизить себестоимость белка, нужно искать дешёвое сырьё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ырье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углеводороды (метан и другие,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укты переработки нефти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рты (метиловый и этиловый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еводы (глюкоза, сахароза, крахмал, целлюлоза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ходы переработки сельхозпродукции (патока, сырная сыворотка, ботва полевых культур, отходы консервного производства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й газ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ядовитые сточные воды целлюлозно-бумажных комбинатов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ельное топливо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выбора субстрата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и качество сырья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сточников энергии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определённый вид продуцент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№ 7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рязнение биосферы. Антропогенное и естественное загрязнение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е и косвенное воздействие на человека загрязнений биосферы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виды загрязнений природной сред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беспечить свое существование, человечество должно иметь пищу, воду, кров, одежду и т.д. Все это с неизбежностью предполагает образование различного рода отходов, которые поступают в окружающую среду. Во избежание ненужного, а порой и непоправимого ущерба, наносимого природной среде, такое воздействие на среду должно тщательно планироваться. При этом следует сочетать удовлетворение потребностей человека за счет природы с активной защитой природной среды от последствий человеческой деятельност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 в условиях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избежать загрязнения окружающей среды: получать чистую воду из сточных вод, а на иле сточных вод выращивать сельскохозяйственную продукцию. Даже СО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, выделяемые при дыхании, можно было бы превратить с помощью растений и водорослей в углеводы и кислород. Однако согласно законам термодинамики такое изолированное существование веществ не может продолжаться бесконечно долго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деятельность человека оказывает воздействие на суммарные ресурсы Земли. Казалось бы, в результате такой деятельности ресурсы Земли должны иссякнуть. Однако не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 забывать, что Земля постоянно получает приток новой энергии, источником которой является Солнце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.о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еятельность человека причиняет ущерб окружающей среде независимо от его добрых намерений и задача состоит в том, чтобы сделать последствия этой деятельности наименее пагубным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язнения окружающей среды (ОС) можно </w:t>
      </w: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цировать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(шум, вибрации, различные виды излучений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е (различные вещества: в воздухе — это токсичные газы и пары, в воде и почве — ионы тяжелых металлов)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атмосферы и виды загрязнений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 число вредных веществ находится в воздухе, которым мы дышим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 твердые частицы, например частицы сажи, асбеста, свинца, и взвешенные жидкие капельки углеводородов и серной кислоты, и газы, такие, как оксид углерода, оксиды азота, диоксид сер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загрязнения, находящиеся в воздухе, оказывают биологическое воздействие на организм человека: затрудняется дыхание, осложняется и может принять опасный характер течение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ействием одних содержащихся в воздухе загрязнителей (например, диоксида серы и углерода) подвергаются коррозии различные строительные материалы, в том числе известняк и металлы. Кроме того, может измениться облик местности, поскольку растения также чувствительны к загрязнению воздух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 (от англ., </w:t>
      </w: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moke</w:t>
      </w: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 и </w:t>
      </w: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og</w:t>
      </w: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), нарушающий нормальное состояние воздуха многих городов, возникает в результате реакции между содержащимися в воздухе углеводородами и оксидами азота, находящимися в выхлопных газах автомобилей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ная атмосфера подразделяется на слои в соответствии с их температурой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анитарные требования к качеству атмосферного воздух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критерием контроля качества атмосферного воздуха является ПДК токсичных веществ. При санитарной оценке качества атмосферного воздуха принято выражать содержание загрязняющих веществ в мг на 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. Это выражение концентрации применимо для любого агрегатного состояния примесей. За рубежом, например в США, часто пользуются другой концентрацией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оценки влияния выбросов предприятий на окружающую среду является уровень практических концентраций примесей в атмосфере, полученных в результате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еивания выбросов, по сравнению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о допустимым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тмосферного воздуха установлены соответствующие значения ПДК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вредных веществ в воздухе производственных помещений не должна превышать ПДК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воздухе для вентиляции производственных помещений — 0,3 ПДК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атмосферном воздухе населенных пунктов —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зоне отдыха и курортов –  0,8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твращения загрязнения атмосферы введены нормативы на выбросы вредных веществ непосредственно из каждого источника (труба, шахта и т.д.). Государственным стандартом (1990 г.) установлены величины предельно допустимых выбросов (ПДВ) вредных веществ в атмосферу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В — количество вредных веществ, выбрасываемых в единицу времени (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/с), которое в сумме с выбросами из других источников загрязнения не создает приземной концентрации примеси, превышающей значение ПДК. Это научно-технический норматив для конкретного источника загрязнения, обязательный для данного предприят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ПДВ или ВСВ необходимо учитывать фоновые концентрации, значения которых определяются для предприятия территориальными организациями Федеральной службы России по гидрометеорологии и мониторингу окружающей среды. Для городов с населением меньше 250 тыс. человек приняты следующие нормы фоновых концентраций основных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антов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192EA7" w:rsidRPr="00192EA7" w:rsidTr="00C52A5F">
        <w:trPr>
          <w:jc w:val="center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0,1 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— 1,5 мг/м</w:t>
            </w:r>
          </w:p>
        </w:tc>
      </w:tr>
      <w:tr w:rsidR="00192EA7" w:rsidRPr="00192EA7" w:rsidTr="00C52A5F">
        <w:trPr>
          <w:jc w:val="center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0,03 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A7" w:rsidRPr="00192EA7" w:rsidRDefault="00192EA7" w:rsidP="00192EA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 — 0,2 мг/м</w:t>
            </w:r>
            <w:r w:rsidRPr="00192E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гидроресурсов и сточных вод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ой называют водную оболочку Земли. Это совокупность океанов, морей, озер, прудов, болот и подземных вод. Гидросфера — самая тонкая оболочка нашей планеты, она составляет лишь 10~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щей массы планет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оды во всех жизненных процессах общепризнана. Без воды человек может жить не более 8 суток, за год он потребляет около 1 т воды. Растения содержат 90% воды. Сельское хозяйство является основным потребителем пресной вод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идет на мелиорацию, обслуживание животноводческих комплексов. Так, необходимо воды для выращивания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 т пшеницы    —1500т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 т риса — 7000 т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т хлопка         — 10 000 т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необходима практически всем отраслям промышленности. Так, требуется воды на производство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 т чугуна — 50—150 т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 т пластмасс      — 500—1000 т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 т цемента         — 4500 т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 т бумаги — 100 000 т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станциях мощностью 300 тыс. кВт расход воды составляет 300 млн. т/год. Указанные производства требуют только пресную воду. Расчеты показывают, что количество пресной воды составляет всего 2,5% всей воды на планете; 85% — морская вода, содержащая до 35 г/л солей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ы пресной воды распределены крайне неравномерно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,2% — льды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,4% — грунтовые воды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35% — атмосфера;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05% — устойчивый сток рек и вода озер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ю воды, которую мы можем использовать, приходится всего 10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% всей пресной воды на Земле. Хозяйственная деятельность человека привела к заметному сокращению количества воды в водоемах суши: мелеют водоемы, исчезают малые реки, высыхают колодцы, снижается уровень фунтовых вод. Сокращение уровня грунтовых вод уменьшает урожайность окрестных хозяйств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блема Каспия —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щническое истребление ценнейших пород осетровых рыб при том, что разведение молоди осетровых, т. е. восстановление их популяции, ведется только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ами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 в небольшом объеме — Азербайджаном, а остальные страны только потребляют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блема Азовского моря —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онцентрации солей. За послевоенные годы его засоленность увеличилась с 9 до 15,6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рт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мы, питающие рыбу, погибают. Результат — снижение возможности рыболовства на Азовском море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блема Байкала —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у этого ценнейшего озера используют для получения целлюлозы по финской технологии, т. е. используют воду минимальной минерализации, содержащую меньше  100 мг/л солей. Обычно в пресной воде содержание солей составляет 300—450 мг/л, в  питьевой  —  380 мг/л. Байкал   после  строительства  целлюлозно-бумажного комбината в городе Байкальске стал загрязняться (60-е годы). В озере Байкал находится несколько сот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аминореликтов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дких видов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ы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х нет в других водоемах. С запозданием разработаны уникальные очистные сооружения, стоимость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х составила 30% стоимости основных фондов производства. Однако принимаемые меры недостаточны для защиты Байкала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количеству   солей   вода делится на: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ую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&lt; 1 г/л солей), засоленную (до 25 г/л солей) и соленую (&gt; 25).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еане, например, — 35 г/л; Балтийском море — 8—16 г/л; Каспийском — 11—13 г/л; Черном — 17—22 г/л.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радация природных вод связана в первую очередь с увеличением солесодержания. Количество минеральных солей в водах постоянно растет, даже в такой большой водной системе, как бассейн реки Волги с ее притоками Камой и Окой. В ряде небольших рек, например, в Северном Донце, вода уже не пресная, а соленая. Средняя минерализация рек Украины составляет 2—3 г/л. В настоящее время многие реки Урала не могут быть использованы как источники водоснабжения. Так, в Каму поступают промышленные стоки с минерализацией 1,5—5,0 г/л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засоленности вод — истребление лесов, распашка степей, выпас скота. Вода при этом не задерживается в почве, не увлажняет ее, не пополняет почвенные источники, а скатывается через реки в море. В качестве мер, принятых в последнее время для снижения засоленности рек, используется посадка лесов, предпринимаемая, например, в Саратовской области. Громаден объем сброса </w:t>
      </w: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ренажных вод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 2000 г. он составит 25—35 к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ы орошения потребляют обычно 1—2 тыс. 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а, их минерализация составляет до 20 г/л. Огромен вклад в минерализацию воды сброса промышленных стоков. По данным за 1996 г. в России объем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токов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вен стоку такой большой реки, как Кубань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анитарные требования к качеству вод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критерием качества воды и атмосферы в нашей стране являются ПДК. Но они установлены далеко не для всех веществ. Спуск в водоемы новых веществ, ПДК которых не определены, в нашей стране запрещен. Кроме того, часто используют значения ПДК не для сточных вод, а для водоема. Таким образом, появляется возможность достичь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 простым разбавлением сточных вод, чем часто пользуются. Около "половины сточных вод на Земле не подвергается специальной очистке перед сбросом в водоемы. Их обезвреживание заключается лишь в разбавлении чистой водой и самоочищении водоемов. Например, сточные воды заводов по производству полиэтилена и полистирола надо разбавлять в 30 раз; сточные воды от производства синтетического каучука — в 185 раз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ежегодно образуется около 21 к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х вод, из них 16 к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ваются в Волгу или ее притоки. Выбросы Си, </w:t>
      </w:r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т ПДК. Поэтому принято специальное постановление по защите окружающей среды в бассейнах Волги и Урал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росы сточных вод регламентируются также величиной ПДС (предельно-допустимого сброса) предприятия. В 90-х годах в мире использовали 2000—3000 к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ных вод, т. е. примерно 30% устойчивого мирового стока рек. Чтобы не погибнуть, чистить воду придется всем странам. Кроме того, пресная вода, удобная для использования, распределена крайне неравномерно. В Европе и Азии, где проживает 70% населения Земли, мировых запасов речных вод очень мало. Гидроресурсы нашей страны велики, однако более 80% речного стока приходится на малонаселенные районы Севера и Востока. На Европейской части России проживает около 80% населения и на них приходится всего 20% гидроресурсов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лияние хозяйственной деятельности человека на кругооборот воды в природе привело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сокращению количества воды в водоемах суши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росту водопотребления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исчерпанию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чищающей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водоемов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деградации природных вод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 из положения — создание </w:t>
      </w:r>
      <w:r w:rsidRPr="00192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мкнутых водооборотных систем.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еречисленных выше факторов это связано с экономическими соображениям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создания водооборотных систем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научно обоснованных требований к качеству воды, используемой во всех технологических процессах и операциях. В подавляющем большинстве случаев нет необходимости в использовании воды питьевого качеств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ксимальное внедрение систем воздушного охлаждения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го. Здесь большую роль сыграло бы внедрение агрегатов большой единичной мощности. При этом высокоэнергетическое тепло используется для технологических целей, а низкоэнергетическое — для обогрева. Так, например, в результате внедрения установок воздушного охлаждения на предприятиях нефтепереработки потребление воды в среднем сократилось на 110—160 млн. 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 (Омский нефтеперерабатывающий завод и др.)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щение на промышленных площадях комплекса производств (так называемых территориально-производственных комплексов — ТПК) должно обеспечить возможность многократного (каскадного) использования воды в технологических процессах и операциях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довательное многократное использование воды в технологических операциях должно по возможности обеспечить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ебольшого объема максимально загрязненных сточных вод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воды для очистки газов от водорастворимых соединений целесообразно только тогда, когда из газов извлекают, а затем утилизируют ценные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онент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менение воды для очистки газов от твердых частиц допустимо только в замкнутом цикле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дые бытовые отходы и их утилизац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суши Земли составляет 149,1 млн. км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пригодны для обитания людей 133 млн. км</w:t>
      </w:r>
      <w:r w:rsidRPr="00192E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загрязнения литосферы — твердые бытовые и промышленные отходы. На одного жителя в городе в среднем приходится в год примерно по 1 т твердых отходов, причем эта цифра ежегодно увеличиваетс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ах под складирование бытовых отходов отводятся большие территории. Удалять отходы следует в короткие сроки, чтобы не допускать размножения насекомых, грызунов, предотвращать загрязнение воздуха. Во многих городах действуют заводы по переработке бытовых отходов, причем полная переработка мусора позволяет городу с населением в 1 млн. человек получать в год до 1500 т металла и почти 45 тыс. т компоста — смеси, используемой в качестве удобрен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утилизации отходов город становится чище, кроме того, за счет освобождающихся площадей, занятых свалками, город получает дополнительные территори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Москве к 1990 г. было зарегистрировано 150 свалок, из них только 3 — действующие.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новых кварталов Москвы размещена на территории бывших свалок, и поскольку во время строительства еще не было правильно организованных технологий свалок, то в этих районах города необходим особенно тщательный контроль воздуха на присутствие токсичных веществ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ая технологическая свалка — это такое складирование твердых бытовых отходов, которое предусматривает постоянную, хотя и очень долговременную, переработку отходов при участии кислорода воздуха и микроорганизм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илищ, предназначенных для размещения жидких органических отходов, требуется изоляция из синтетических материалов, а не из глины, поскольку через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у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концов происходит утечка органических жидкостей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воде по сжиганию бытовых отходов наряду с обезвреживанием происходит максимальное уменьшение их объема (до 90% исходного). Однако необходимо учитывать, что сами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жигающие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ы могут загрязнять окружающую среду, поэтому при их проектировании обязательно предусматривается очистка выбросов в ОС. Производительность таких заводов по сжигаемым отходам приблизительно 720 т/с. при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глогодичном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углосуточном режимах работ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хозяйственных районах строятся заводы по переработке старой полиэтиленовой пленки. Например, из собранной за год (более 1500 т), очищенной от грязи пленки получают 1300т труб, которые используют в мелиорации и в крупнопанельных домах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понии, стране высокой бытовой культуры, налажен сбор в специальные контейнеры отходов полиэтилена, которые затем прессуются и из них создаются острова в Тихом океане для захоронения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тилизируемых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отходов (например, ядерных отходов). Во многих странах Европы вблизи больших магазинов установлены контейнеры для банок и бутылок разного цвета. Специалисты подсчитали, что на собранном таким образом сырье в городе с населением 0,5—1,0 млн. человек может в течение года работать стекольный завод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дые промышленные отходы и их переработк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промышленной деятельности человека происходит загрязнение почвы, что приводит к выводу из строя земель, пригодных для сельского хозяйства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промышленных отходов — шлаки тепловых электростанций и металлургических заводов, породные отвалы горнодобывающих предприятий и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обогатительных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тов, строительный мусор и т.д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обую группу выделяют загрязнение почвы нефтепродуктами и другими химическими веществами (в авиационной и других технологиях — это твердые осадки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ванованн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укты травления металлов), которые пагубно воздействуют на почвенные микроорганизмы и корневую систему растений.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ы старых шин от автомобилей различных марок на территории Чеховского регенераторного завода под Москвой — уже не свалка, а склад исходного сырья для производства резиновой крошки и регенерата — пластичного материала, частично заменяющего каучук в различных резиновых изделиях, в том числе и в новых шинах. Одна тонна регенерата — продукта переработки старых покрышек, позволяет сэкономить 400 кг синтетического каучук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звитые страны имеют планы по созданию чистых (так называемых безотходных) технологий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ограмма по экологии правительства Нидерландов до 2000 г. предусматривала уменьшить количество отходов, поступающих на сжигание, с 60 до 35%, на захоронение — с 55 до 10%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7 г. Конгресс США принял поправку к закону по опасным и твердым отходам, запрещающую захоронение отходов без их предварительной обработки по самым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м технологиям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мера промышленной переработки твердых бытовых отходов на рис. 4.8 приведена схема технологии итальянской кампании «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йн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кини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в 1991 г. была разработана программа, в которой предусматривался в целях комплексной переработки природных ресурсов и сырья переход на безотходные и малоотходные производства. При этом обеспечивались независимость экологической экспертизы и создание кадастра вторичных ресурсов для учета вторичного сырья. Однако этот процесс, в связи с коренной перестройкой самой системы хозяйствования сильно затягивается, что усугубляет положение с охраной литосферы на территории России и других стран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№ 8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задачи мониторинга окружающей среды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мониторинга.</w:t>
      </w: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 наблюдений, оценки прогноза, состояний окружающей среды. Цель мониторинга: выявление антропогенных загрязнений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е качества среды.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необходимо располагать данными, какая среда является оптимальной для нормальных условий жизни человека. Есть понятие качества среды, т.е. совокупность параметров, которые полностью удовлетворяют экологическим условиям жизни человека и научно-техническому прогрессу. Должны быть установлены предельно допустимые нагрузки на окружающую среду, превышение которой приводит к её ухудшению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мониторинг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мониторинг охватывает разные уровни от локальных размеров до Земного шара в целом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окальный мониторинг: учитывает изменение качества среды в пределах настоящих пунктов, отдельных промышленных предприятий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иональный мониторинг: действует в пределах отдельных размеров, интенсивно осваиваемых народным хозяйством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ациональный мониторинг: действует в пределах какого-либо государств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лобальный мониторинг (биосферный): осуществляется на основе международных соглашений. Базой этого мониторинга является космическая и вычислительная техника.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е системы глобального мониторинга позволяет оценить современное фоновое состояние биосфер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службы, т.е. региональные станции системы мониторинг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станции (30-40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путных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-12 океанических) – характеризуют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лобальное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сред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ые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полагаются в заказниках и заповедниках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методами исследования с помощью приборов и техники используются методы биологической индексации, основанные на чувствительности живых организмов к некоторым конкретным химическим загрязнениям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чёткая связь между встречаемостью лишайников на стволах деревьев и стволами загрязнения. Отсутствие жуков короедов на отмирающих деревьях служит индикатором загрязнения воздуха.</w:t>
      </w:r>
    </w:p>
    <w:p w:rsidR="00192EA7" w:rsidRPr="00192EA7" w:rsidRDefault="00192EA7" w:rsidP="00192E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функции состояния элементов некоторой системы во времени </w:t>
      </w:r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*(</w:t>
      </w:r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различных нагрузках (по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Израилю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азан на рис. 8.1</w:t>
      </w:r>
    </w:p>
    <w:p w:rsidR="00192EA7" w:rsidRPr="00192EA7" w:rsidRDefault="00EA6EBB" w:rsidP="00192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2" o:spid="_x0000_s1428" type="#_x0000_t32" style="position:absolute;left:0;text-align:left;margin-left:75.95pt;margin-top:13.5pt;width:0;height:207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13" o:spid="_x0000_s1441" style="position:absolute;left:0;text-align:left;margin-left:90pt;margin-top:13.5pt;width:324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" path="m,810c300,495,600,180,1260,90,1920,,3270,180,3960,270v690,90,1020,300,1440,360c5820,690,6150,660,6480,630e" filled="f">
            <v:path arrowok="t" o:connecttype="custom" o:connectlocs="0,514350;800100,57150;2514600,171450;3429000,400050;4114800,400050" o:connectangles="0,0,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40" o:spid="_x0000_s1440" style="position:absolute;left:0;text-align:left;margin-left:90pt;margin-top:36pt;width:324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" path="m,540c1440,270,2880,,3780,v900,,1170,450,1620,540c5850,630,6300,540,6480,540e" filled="f">
            <v:stroke dashstyle="dash"/>
            <v:path arrowok="t" o:connecttype="custom" o:connectlocs="0,342900;2400300,0;3429000,342900;4114800,342900" o:connectangles="0,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39" o:spid="_x0000_s1439" style="position:absolute;left:0;text-align:left;margin-left:90pt;margin-top:63pt;width:324pt;height:2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" path="m,545c900,272,1800,,2700,v900,,2070,515,2700,545c6030,575,6255,377,6480,180e" filled="f">
            <v:path arrowok="t" o:connecttype="custom" o:connectlocs="0,346075;1714500,0;3429000,346075;4114800,114300" o:connectangles="0,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14" o:spid="_x0000_s1438" style="position:absolute;left:0;text-align:left;margin-left:90pt;margin-top:79.5pt;width:324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" path="m,390c675,195,1350,,1980,30v630,30,1290,480,1800,540c4290,630,4590,390,5040,390v450,,945,90,1440,180e" filled="f">
            <v:path arrowok="t" o:connecttype="custom" o:connectlocs="0,247650;1257300,19050;2400300,361950;3200400,247650;4114800,361950" o:connectangles="0,0,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37" o:spid="_x0000_s1437" style="position:absolute;left:0;text-align:left;margin-left:90pt;margin-top:90.25pt;width:324pt;height:8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" path="m,535c360,267,720,,1440,175v720,175,2040,1350,2880,1410c5160,1645,6120,710,6480,535e" filled="f" strokeweight="4.5pt">
            <v:path arrowok="t" o:connecttype="custom" o:connectlocs="0,339725;914400,111125;2743200,1006475;4114800,339725" o:connectangles="0,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36" o:spid="_x0000_s1436" style="position:absolute;left:0;text-align:left;margin-left:90pt;margin-top:139.5pt;width:327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4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" path="m,810c420,495,840,180,1800,90,2760,,4980,270,5760,270v780,,600,-150,720,-180e" filled="f">
            <v:stroke dashstyle="dash"/>
            <v:path arrowok="t" o:connecttype="custom" o:connectlocs="0,514350;1143000,57150;3657600,171450;4114800,57150" o:connectangles="0,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15" o:spid="_x0000_s1435" style="position:absolute;left:0;text-align:left;margin-left:90pt;margin-top:169.5pt;width:324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" path="m,750c240,495,480,240,720,210v240,-30,420,390,720,360c1740,540,2220,60,2520,30,2820,,3060,330,3240,390v180,60,240,30,360,c3720,360,3840,210,3960,210v120,,90,210,360,180c4590,360,5250,30,5580,30v330,,570,300,720,360c6450,450,6450,390,6480,390e" filled="f">
            <v:path arrowok="t" o:connecttype="custom" o:connectlocs="0,476250;457200,133350;914400,361950;1600200,19050;2057400,247650;2286000,247650;2514600,133350;2743200,247650;3543300,19050;4000500,247650;4114800,247650" o:connectangles="0,0,0,0,0,0,0,0,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4" o:spid="_x0000_s1430" type="#_x0000_t32" style="position:absolute;left:0;text-align:left;margin-left:27pt;margin-top:180pt;width:4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"/>
        </w:pict>
      </w:r>
    </w:p>
    <w:p w:rsidR="00192EA7" w:rsidRPr="00192EA7" w:rsidRDefault="00192EA7" w:rsidP="00192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192EA7" w:rsidRPr="00192EA7" w:rsidRDefault="00EA6EBB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3" o:spid="_x0000_s1434" type="#_x0000_t32" style="position:absolute;left:0;text-align:left;margin-left:36pt;margin-top:7.9pt;width:0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6" o:spid="_x0000_s1432" type="#_x0000_t32" style="position:absolute;left:0;text-align:left;margin-left:27pt;margin-top:6.85pt;width:4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TlVAIAAGE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"/>
        </w:pict>
      </w:r>
      <w:r w:rsidR="00192EA7"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192EA7" w:rsidRPr="00192EA7" w:rsidRDefault="00EA6EBB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1" o:spid="_x0000_s1433" type="#_x0000_t32" style="position:absolute;left:0;text-align:left;margin-left:36pt;margin-top:3.3pt;width:0;height:61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0" o:spid="_x0000_s1431" type="#_x0000_t32" style="position:absolute;left:0;text-align:left;margin-left:27pt;margin-top:3.3pt;width:4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"/>
        </w:pict>
      </w:r>
      <w:r w:rsidR="00192EA7"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</w:p>
    <w:p w:rsidR="00192EA7" w:rsidRPr="00192EA7" w:rsidRDefault="00192EA7" w:rsidP="00192EA7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A7" w:rsidRPr="00192EA7" w:rsidRDefault="00EA6EBB" w:rsidP="00192EA7">
      <w:pPr>
        <w:tabs>
          <w:tab w:val="left" w:pos="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7" o:spid="_x0000_s1429" type="#_x0000_t32" style="position:absolute;left:0;text-align:left;margin-left:75.95pt;margin-top:3.25pt;width:342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">
            <v:stroke endarrow="block"/>
          </v:shape>
        </w:pict>
      </w:r>
    </w:p>
    <w:p w:rsidR="00192EA7" w:rsidRPr="00192EA7" w:rsidRDefault="00192EA7" w:rsidP="00192E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8.1  График функции состояния элементов некоторой системы во времени </w:t>
      </w:r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*(</w:t>
      </w:r>
      <w:r w:rsidRPr="00192E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различных нагрузках (по 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Израилю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2EA7" w:rsidRPr="00192EA7" w:rsidRDefault="00192EA7" w:rsidP="00192EA7">
      <w:pPr>
        <w:tabs>
          <w:tab w:val="left" w:pos="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и 7 - нижний и верхний критические пределы изменений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и 6 - нижний и верхний пределы допустимых изменений (пределы воздействия на систему)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 - возбуждённое состояние системы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 - функция фактического состояния системы при антропогенном воздействии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- нормальное состояние систем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тервалы между фактическими состояниями (кривая 3) и верхним (6) или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жним (2) допустимыми пределами воздействия характеризуется «экологический резерв» воздейств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Государственный мониторинг и </w:t>
      </w:r>
      <w:proofErr w:type="gramStart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ой атмосферного воздуха.</w:t>
      </w: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мониторинг за состоянием атмосферного воздуха в основном проводит Росгидромет, который располагает 661 стационарным постом (в 236 городах и поселках), 107 химическими лабораториями и 53 кустовыми лабораториями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одной Москве действуют 36 стационарных постов, на них воздух оценивается по 30 стандартным показателям. При маршрутных наблюдениях и дополнительных обследованиях загрязнения атмосферного воздуха часто используются передвижные лаборатории. Так, лаборатории типа «Атмосфера» могут проводить ежегодно анализ до 5000 проб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обильные лазерные комплексы (</w:t>
      </w:r>
      <w:proofErr w:type="spell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ры</w:t>
      </w:r>
      <w:proofErr w:type="spell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ем атмосферного воздуха на относительно большом расстоянии от источника загрязнен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ежения за трансграничным переносом вредных веществ (в частности, с территорий сопредельных с Россией стран) развернута сеть станций на западных границах страны. При этом особенно тщательно контролируются такие вредные газы, как диоксиды серы и азота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осферных заповедниках России расположены станции, составляющие систему фонового мониторинга. На них собирается информация о наиболее значимых для человечества и биосферы в целом компонентах атмосферы – озоне и диоксиде углерода, химическом составе осадков, атмосферно-электрических характеристиках, оптической плотности аэрозолей и т.п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б уровне загрязнения атмосферы после их обработке передаются в компетентные органы, которые на их основе составляют прогнозы, вырабатывают мероприятия, направленные на снижение концентрации вредных веществ, предупреждают население о возможном повышении уровня загрязненности атмосферного воздуха в связи с неблагоприятными метеорологическими условиями и др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нтроль за охраной атмосферного воздуха осуществляют Минприроды России и его территориальные органы; порядок контроля определен Правительством РФ (</w:t>
      </w:r>
      <w:proofErr w:type="spellStart"/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Закона «Об охране атмосферного воздуха»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онтроль должен обеспечить соблюдение условий, установленных разрешениями на выбросы загрязняющих веществ в атмосферу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ндартов, нормативов, правил и иных требований охраны атмосферного воздуха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блюдение режима санитарно-защитных зон объектов, имеющих стационарные источники выбросов вредных веществ в атмосферный воздух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федеральных и региональных программ охраны атмосферного воздуха, а также соответствующих программ субъектов Федерации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иных требований законодательства РФ в области охраны атмосферного воздуха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ониторинг водных объектов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мониторинг водных объектов, являясь составной частью системы  государственного мониторинга окружающей природной среды, включает мониторинг поверхностных водных объектов суши  морей, мониторинг подземных водных объектов, мониторинг водохозяйственных систем и сооружений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дусматривает: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оянные наблюдения за их состоянием, качественными и количественными показателями как поверхностных, так и подземных вод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бор, хранение и обработку данных наблюдений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и ведение банков данных;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ценку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нозов изменения состояния водных объектов и передачу соответствующей информации правительственным органам Федерац</w:t>
      </w: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мониторинг водных объектов осуществляет Министерство природных ресурсов (МПР), Федеральная служба по гидрометеорологии и мониторингу окружающей среды (Росгидромет) и  другие специально уполномоченные государственные органы в области охраны окружающей среды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Р РФ отвечает за развитие сети станций и постов наблюдения на водных объектах, разработку автоматизированных информационных систем (АИС) по ведению государственного мониторинга водных объектов, создание наблюдательной сети постов на водохозяйственных системах и сооружениях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гидромет ведет наблюдение за загрязнением поверхностных вод суши, охватывая при этом 154 водоема и 1172 водотока, на которых исследуются гидрохимические показатели. 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ая служба России отвечает за санитарную охрану водоемов. Она располагает 2600 санитарно-эпидемиологическими учреждениями, 35 научно-исследовательскими учреждениями гигиенического и эпидемиологического профиля. Кроме </w:t>
      </w: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го имеется сеть санитарных лабораторий на предприятиях, занятых изучением состава сточных вод и качества воды водоем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ое внимание уделяется развертыванию сети автоматизированных станций, которые способны измерять и  контролировать изменение десятков показателей качества воды, причем весьма быстро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я № 9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оохранный надзор. Участие России в деятельности международных природоохранных организаций; международные соглашения, конвенции, договоры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Международное сотрудничество в области экологического образования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е экологические проблемы обострились после Второй мировой войны. Для их решения в 1948 г. был образован </w:t>
      </w:r>
      <w:r w:rsidRPr="00192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ждународный союз охраны природы и природных ресурсов</w:t>
      </w: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СОП)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очередной задачей МСОП являлось составление </w:t>
      </w:r>
      <w:r w:rsidRPr="00192E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сных книг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писков редких и находящихся под угрозой исчезновения видов. В 1963-1966 гг. была издана первая Международная Красная книга. В 1980 г. вышло ее четвертое издание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78-1984 гг. издается Красная книга СССР, а в 1985 г. – Красная книга Российской Федераци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80 г. Международным союзом охраны природы и природных ресурсов была разработана</w:t>
      </w: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семирная стратегия охраны природы»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атериалах Всемирной стратегии отмечается, что одной из глобальных экологических проблем является проблема питания: 500 млн. человек систематически недоедают. 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уднее учесть число людей, не получающих полноценного питания, сбалансированного по белкам, витаминам и микроэлементам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ирная стратегия сформулировала первоочередные задачи охраны природы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оддержание главных экологических процессов в экосистемах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охранение генетического разнообраз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олгосрочное рациональное использование видов и экосистем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еждународное сотрудничество в области ООС показано в таблице 9.1</w:t>
      </w: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A5F" w:rsidRDefault="00C52A5F" w:rsidP="00192EA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A5F" w:rsidRDefault="00C52A5F" w:rsidP="00192EA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блица 9.1</w:t>
      </w:r>
    </w:p>
    <w:p w:rsidR="00192EA7" w:rsidRPr="00192EA7" w:rsidRDefault="00192EA7" w:rsidP="00192EA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е сотрудничество в области ООС</w:t>
      </w:r>
    </w:p>
    <w:p w:rsidR="00192EA7" w:rsidRPr="00192EA7" w:rsidRDefault="00192EA7" w:rsidP="00192EA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192EA7" w:rsidRPr="00192EA7" w:rsidTr="00C52A5F">
        <w:tc>
          <w:tcPr>
            <w:tcW w:w="2943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0-1972 гг.</w:t>
            </w:r>
          </w:p>
        </w:tc>
        <w:tc>
          <w:tcPr>
            <w:tcW w:w="662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комиссии, действующей в составе неправительственной организации Международного союза охраны природы и природных ресурсов. Ее функция консультативная.</w:t>
            </w:r>
          </w:p>
        </w:tc>
      </w:tr>
      <w:tr w:rsidR="00192EA7" w:rsidRPr="00192EA7" w:rsidTr="00C52A5F">
        <w:tc>
          <w:tcPr>
            <w:tcW w:w="2943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2 г.</w:t>
            </w:r>
          </w:p>
        </w:tc>
        <w:tc>
          <w:tcPr>
            <w:tcW w:w="662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международной организации в рамках международных правительственных структур. Координационная деятельность, многочисленные совещания.</w:t>
            </w:r>
          </w:p>
        </w:tc>
      </w:tr>
      <w:tr w:rsidR="00192EA7" w:rsidRPr="00192EA7" w:rsidTr="00C52A5F">
        <w:tc>
          <w:tcPr>
            <w:tcW w:w="2943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5 г.</w:t>
            </w:r>
          </w:p>
        </w:tc>
        <w:tc>
          <w:tcPr>
            <w:tcW w:w="662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ЕСКО совместно с ЮНЕП приступила к осуществлению Международной программы по образованию в области охраны окружающей среды (МПООС): всемирная поддержка и содействие распространению экологического образования в мире, организация и проведение международных форумов.</w:t>
            </w:r>
          </w:p>
        </w:tc>
      </w:tr>
      <w:tr w:rsidR="00192EA7" w:rsidRPr="00192EA7" w:rsidTr="00C52A5F">
        <w:tc>
          <w:tcPr>
            <w:tcW w:w="2943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7 г.</w:t>
            </w:r>
          </w:p>
        </w:tc>
        <w:tc>
          <w:tcPr>
            <w:tcW w:w="662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жправительственной конференции по образованию в области охраны окружающей среды (Тбилиси): обобщение опыта, обсуждение значения экологического образования и мер по его развитию на национальном и международном уровнях, определение приоритетных направлений развития сотрудничества.</w:t>
            </w:r>
            <w:proofErr w:type="gramEnd"/>
          </w:p>
        </w:tc>
      </w:tr>
      <w:tr w:rsidR="00192EA7" w:rsidRPr="00192EA7" w:rsidTr="00C52A5F">
        <w:tc>
          <w:tcPr>
            <w:tcW w:w="2943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7 г.</w:t>
            </w:r>
          </w:p>
        </w:tc>
        <w:tc>
          <w:tcPr>
            <w:tcW w:w="662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ждународного конгресса (Москва) по образованию в области охраны окружающей среды. Выработка Международной стратегии действий в области экологического образования в период до 2000 года. Основные ее положения основаны на гуманистических идеях отношения человека к природе и ответственности за нее перед настоящими и будущими поколениями.</w:t>
            </w:r>
          </w:p>
        </w:tc>
      </w:tr>
      <w:tr w:rsidR="00192EA7" w:rsidRPr="00192EA7" w:rsidTr="00C52A5F">
        <w:tc>
          <w:tcPr>
            <w:tcW w:w="2943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2 г.</w:t>
            </w:r>
          </w:p>
        </w:tc>
        <w:tc>
          <w:tcPr>
            <w:tcW w:w="662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нференции по окружающей среде и развитию (Рио-де-Жанейро). Один из разделов «Повестка дня на ХХ</w:t>
            </w:r>
            <w:proofErr w:type="gramStart"/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» посвящен науке и образованию как необходимому условию устойчивого развития. </w:t>
            </w:r>
          </w:p>
        </w:tc>
      </w:tr>
    </w:tbl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ференция Организации Объединенных Наций по окружающей среде и развитию.  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92 г. в Рио-де-Жанейро состоялась конференция Организации Объединенных Наций по окружающей среде и развитию. Она собрала глав государств и представителей 179 правитель</w:t>
      </w:r>
      <w:proofErr w:type="gramStart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р</w:t>
      </w:r>
      <w:proofErr w:type="gramEnd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 мира, представителей учреждений ООН, международных организаций и многочисленных неправительственных организаций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той конференции был принят ряд документов, подписанных представителями 179 государств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ограмма действий: Повестка дня на 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явление о принципах в отношении лесов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Конвенция ООН об изменении климата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онвенция о биологическом разнообрази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о-де Жанейро</w:t>
      </w:r>
      <w:proofErr w:type="gramEnd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заключены международные соглашения. 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з них:</w:t>
      </w:r>
      <w:proofErr w:type="gramEnd"/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 Декларация по окружающей среде и развитию (Рио-де-Жанейро)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е 27 принципов определяют права и обязанности стран в деле обеспечения устойчивого развития. В ней </w:t>
      </w:r>
      <w:proofErr w:type="gramStart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яется</w:t>
      </w:r>
      <w:proofErr w:type="gramEnd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динственный путь обеспечения долгосрочного экономического прогресса – это его увязка с охраной окружающей среды. Это может быть достигнуто только в том случае, если страны осуществят новое и равноправное сотрудничество с участием правительств, их народов и основных общественных групп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«Повестка дня на ХХ</w:t>
      </w:r>
      <w:proofErr w:type="gramStart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» - программа о том как сделать развитие устойчивым с социальной, экологической и экономической точек зрен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й разъясняется, что движущими силами перемен в окружающей среде являются население, потребление, технология. В «Повестке…» отмечается, что только партнерство в глобальном  массовом масштабе может принести всем народам более безопасное и обеспеченное будущее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онвенция ООН об изменении климата. Она предполагает стабилизацию поступления «парниковых» газов на таких уровнях, которые не вызовут опасного </w:t>
      </w:r>
      <w:proofErr w:type="spellStart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балланса</w:t>
      </w:r>
      <w:proofErr w:type="spellEnd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ировой климатической системе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Конвенция по биологическому разнообразию, которая требует, чтобы страны мира приняли меры для его сохранения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атериалах Конвенции о биологическом разнообразии отмечается, что «...разнообразие важно для эволюции и сохранения систем жизнеобеспечения биосферы»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охранения систем жизнеобеспечения биосферы необходимо сохранение всех форм биологического разнообразия: «Страны, которые присоединяются к Конвенции, должны определять компоненты биологического разнообразия, ...осуществлять </w:t>
      </w:r>
      <w:proofErr w:type="gramStart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ами деятельности, которые могут оказать вредное воздействие на биологическое разнообразие»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995 г. в Софии на конференции министров окружающей среды европейских стран была принята </w:t>
      </w: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вропейская стратегия сохранения биологического и ландшафтного разнообразия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ы Общеевропейской стратегии сохранения биологического и ландшафтного разнообразия природы: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храна наиболее уязвимых экосистем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храна и восстановление нарушенных экосистем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храна территорий с наибольшим видовым разнообразием. 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хранение эталонных природных комплексов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Заявление о принципах управления, защиты и устойчивого развития всех видов лесов, жизненно необходимых для обеспечения экономического развития и сохранения всех 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 жизн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я ясно показала, что человечество не может больше рассматривать окружающую природную среду и социально-экологическое развитие как изолированные области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достижение двух целей -  высокого качества природной среды и здоровой экономики для всех народов мира.</w:t>
      </w: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</w:t>
      </w:r>
      <w:r w:rsidRPr="00192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Н по окружающей среде (ЮНЕП) показана в таблице 9.2</w:t>
      </w: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9.2  </w:t>
      </w:r>
    </w:p>
    <w:p w:rsidR="00192EA7" w:rsidRPr="00192EA7" w:rsidRDefault="00192EA7" w:rsidP="00192E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ая система наблюдений за окружающей средой (ГСН) ЮНЕП</w:t>
      </w:r>
    </w:p>
    <w:p w:rsidR="00192EA7" w:rsidRPr="00192EA7" w:rsidRDefault="00192EA7" w:rsidP="00192E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01" w:tblpY="4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0"/>
        <w:gridCol w:w="2197"/>
        <w:gridCol w:w="2115"/>
        <w:gridCol w:w="2421"/>
      </w:tblGrid>
      <w:tr w:rsidR="00192EA7" w:rsidRPr="00192EA7" w:rsidTr="00C52A5F">
        <w:tc>
          <w:tcPr>
            <w:tcW w:w="9639" w:type="dxa"/>
            <w:gridSpan w:val="5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ая система наблюдений за окружающей средой (ГСН) ЮНЕП</w:t>
            </w:r>
          </w:p>
        </w:tc>
      </w:tr>
      <w:tr w:rsidR="00192EA7" w:rsidRPr="00192EA7" w:rsidTr="00C52A5F">
        <w:tc>
          <w:tcPr>
            <w:tcW w:w="1526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ая система мониторинга окружающей среды (ГСМОС) ЮНЕП. Программы ГСМОС.</w:t>
            </w:r>
          </w:p>
        </w:tc>
        <w:tc>
          <w:tcPr>
            <w:tcW w:w="5692" w:type="dxa"/>
            <w:gridSpan w:val="3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регистрация потенциально-токсичных химических веществ (МРПТХВ)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ЕП/ВОЗ</w:t>
            </w:r>
          </w:p>
        </w:tc>
        <w:tc>
          <w:tcPr>
            <w:tcW w:w="2421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ая система источников информации по окружающей среде (ИНФОТЕРРА)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ЕП</w:t>
            </w:r>
          </w:p>
        </w:tc>
      </w:tr>
      <w:tr w:rsidR="00192EA7" w:rsidRPr="00192EA7" w:rsidTr="00C52A5F">
        <w:tc>
          <w:tcPr>
            <w:tcW w:w="1526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 человека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ЕП/ВОЗ</w:t>
            </w:r>
          </w:p>
        </w:tc>
        <w:tc>
          <w:tcPr>
            <w:tcW w:w="1380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т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ЕП/ВМО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ЕСКО</w:t>
            </w:r>
          </w:p>
        </w:tc>
        <w:tc>
          <w:tcPr>
            <w:tcW w:w="2197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ий перенос загрязнений воздуха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ЕП/ЕЭКООН</w:t>
            </w: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МО</w:t>
            </w:r>
          </w:p>
        </w:tc>
        <w:tc>
          <w:tcPr>
            <w:tcW w:w="2115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обновимые природные ресурсы ЮНЕП/ФАО</w:t>
            </w: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ЮНЕСКО</w:t>
            </w:r>
          </w:p>
        </w:tc>
        <w:tc>
          <w:tcPr>
            <w:tcW w:w="2421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еаны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ЕП/ВМО/МОК</w:t>
            </w: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ЮНЕСКО</w:t>
            </w:r>
          </w:p>
        </w:tc>
      </w:tr>
      <w:tr w:rsidR="00192EA7" w:rsidRPr="00192EA7" w:rsidTr="00C52A5F">
        <w:tc>
          <w:tcPr>
            <w:tcW w:w="1526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язнение воздуха;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итьевой воды; заражение пищевых продуктов.</w:t>
            </w:r>
          </w:p>
        </w:tc>
        <w:tc>
          <w:tcPr>
            <w:tcW w:w="1380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фонового загрязнения атмосферы; всемирный кадастр ледников.</w:t>
            </w:r>
          </w:p>
        </w:tc>
        <w:tc>
          <w:tcPr>
            <w:tcW w:w="2197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дноевропейский центр Норвегия;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оевропейский центр.</w:t>
            </w:r>
          </w:p>
        </w:tc>
        <w:tc>
          <w:tcPr>
            <w:tcW w:w="2115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тропических лесов, пастбищ;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тынивание.</w:t>
            </w:r>
          </w:p>
        </w:tc>
        <w:tc>
          <w:tcPr>
            <w:tcW w:w="2421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язнение океана нефтепродуктами.</w:t>
            </w:r>
          </w:p>
        </w:tc>
      </w:tr>
    </w:tbl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 биосфера. Национальные комитеты МАБ показаны в таблице 9.3 </w:t>
      </w: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9.3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е комитеты МАБ</w:t>
      </w:r>
    </w:p>
    <w:p w:rsidR="00192EA7" w:rsidRPr="00192EA7" w:rsidRDefault="00192EA7" w:rsidP="00192E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5068"/>
      </w:tblGrid>
      <w:tr w:rsidR="00192EA7" w:rsidRPr="00192EA7" w:rsidTr="00C52A5F">
        <w:tc>
          <w:tcPr>
            <w:tcW w:w="9889" w:type="dxa"/>
            <w:gridSpan w:val="2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Национальные комитеты МАБ</w:t>
            </w:r>
          </w:p>
        </w:tc>
      </w:tr>
      <w:tr w:rsidR="00192EA7" w:rsidRPr="00192EA7" w:rsidTr="00C52A5F">
        <w:tc>
          <w:tcPr>
            <w:tcW w:w="4821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ы на местах, связанные с проведением исследований и демонстраций.</w:t>
            </w:r>
          </w:p>
        </w:tc>
        <w:tc>
          <w:tcPr>
            <w:tcW w:w="506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 подготовки специалистов.</w:t>
            </w:r>
          </w:p>
        </w:tc>
      </w:tr>
      <w:tr w:rsidR="00192EA7" w:rsidRPr="00192EA7" w:rsidTr="00C52A5F">
        <w:tc>
          <w:tcPr>
            <w:tcW w:w="9889" w:type="dxa"/>
            <w:gridSpan w:val="2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Секретариат МАБ</w:t>
            </w:r>
          </w:p>
        </w:tc>
      </w:tr>
      <w:tr w:rsidR="00192EA7" w:rsidRPr="00192EA7" w:rsidTr="00C52A5F">
        <w:tc>
          <w:tcPr>
            <w:tcW w:w="4821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сферные заповедники</w:t>
            </w:r>
          </w:p>
        </w:tc>
        <w:tc>
          <w:tcPr>
            <w:tcW w:w="506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система МАБ</w:t>
            </w:r>
          </w:p>
        </w:tc>
      </w:tr>
      <w:tr w:rsidR="00192EA7" w:rsidRPr="00192EA7" w:rsidTr="00C52A5F">
        <w:tc>
          <w:tcPr>
            <w:tcW w:w="9889" w:type="dxa"/>
            <w:gridSpan w:val="2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народный координационный совет МАБ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0 избираемых стран)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иум МАБ</w:t>
            </w:r>
          </w:p>
        </w:tc>
      </w:tr>
      <w:tr w:rsidR="00192EA7" w:rsidRPr="00192EA7" w:rsidTr="00C52A5F">
        <w:tc>
          <w:tcPr>
            <w:tcW w:w="4821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е координационные группы научно-исследовательских работников</w:t>
            </w:r>
          </w:p>
        </w:tc>
        <w:tc>
          <w:tcPr>
            <w:tcW w:w="5068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чающие организации: ФАО, ЮНЕП, ЮНЕСКО, ВОЗ, ВМО и (</w:t>
            </w:r>
            <w:proofErr w:type="gramStart"/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авительственные</w:t>
            </w:r>
            <w:proofErr w:type="gramEnd"/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МСНС, МСОТ.</w:t>
            </w:r>
          </w:p>
        </w:tc>
      </w:tr>
    </w:tbl>
    <w:p w:rsidR="00192EA7" w:rsidRPr="00192EA7" w:rsidRDefault="00192EA7" w:rsidP="00192EA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55D" w:rsidRDefault="0036355D" w:rsidP="00192EA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 Стокгольмского плана действий по окружающей среде показана в таблице 9.4</w:t>
      </w:r>
    </w:p>
    <w:p w:rsidR="00192EA7" w:rsidRPr="00192EA7" w:rsidRDefault="00192EA7" w:rsidP="00192EA7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9.4</w:t>
      </w:r>
    </w:p>
    <w:p w:rsidR="00192EA7" w:rsidRPr="00192EA7" w:rsidRDefault="00192EA7" w:rsidP="00192E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 Стокгольмского плана действий по окружающей среде</w:t>
      </w:r>
    </w:p>
    <w:p w:rsidR="00192EA7" w:rsidRPr="00192EA7" w:rsidRDefault="00192EA7" w:rsidP="00192E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2EA7" w:rsidRPr="00192EA7" w:rsidTr="00C52A5F">
        <w:tc>
          <w:tcPr>
            <w:tcW w:w="4785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кружающей среды.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и обзор.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.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 информацией.</w:t>
            </w:r>
          </w:p>
        </w:tc>
        <w:tc>
          <w:tcPr>
            <w:tcW w:w="4786" w:type="dxa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в области окружающей среды.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целей и планирование.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консультации и соглашения.</w:t>
            </w:r>
          </w:p>
        </w:tc>
      </w:tr>
      <w:tr w:rsidR="00192EA7" w:rsidRPr="00192EA7" w:rsidTr="00C52A5F">
        <w:tc>
          <w:tcPr>
            <w:tcW w:w="9571" w:type="dxa"/>
            <w:gridSpan w:val="2"/>
            <w:shd w:val="clear" w:color="auto" w:fill="auto"/>
          </w:tcPr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ые меры.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и подготовка кадров. Организационные меры.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информация. Финансирование.</w:t>
            </w:r>
          </w:p>
          <w:p w:rsidR="00192EA7" w:rsidRPr="00192EA7" w:rsidRDefault="00192EA7" w:rsidP="00192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сотрудничество.</w:t>
            </w:r>
          </w:p>
        </w:tc>
      </w:tr>
    </w:tbl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72 году в Стокгольме состоялась конференция ООН по вопросам окружающей среды, которая приняла Декларацию об охране окружающей среды  и объявила 5 июня Международным днем охраны окружающей среды.</w:t>
      </w:r>
    </w:p>
    <w:p w:rsidR="00192EA7" w:rsidRPr="00192EA7" w:rsidRDefault="00192EA7" w:rsidP="00192E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584" w:rsidRDefault="00D75584" w:rsidP="00B05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B05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5D" w:rsidRDefault="0036355D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BDC" w:rsidRPr="001E602A" w:rsidRDefault="00B05BDC" w:rsidP="00025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ПИСОК ИНФОРМАЦИОННЫХ ИСТОЧНИКОВ</w:t>
      </w:r>
    </w:p>
    <w:p w:rsidR="006F4564" w:rsidRPr="005F3F47" w:rsidRDefault="006F4564" w:rsidP="00025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B3" w:rsidRPr="000250B3" w:rsidRDefault="006F4564" w:rsidP="0002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05BDC" w:rsidRPr="005F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 </w:t>
      </w:r>
      <w:r w:rsidRPr="005F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087383" w:rsidRPr="00087383" w:rsidRDefault="00087383" w:rsidP="000250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38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1. </w:t>
      </w:r>
      <w:r w:rsidRPr="00087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знецов, Л. М. </w:t>
      </w:r>
      <w:r w:rsidRP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е основы природопользования</w:t>
      </w:r>
      <w:proofErr w:type="gramStart"/>
      <w:r w:rsidRP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 для СПО / Л. М. Кузнецов, А. Ю. </w:t>
      </w:r>
      <w:proofErr w:type="spellStart"/>
      <w:r w:rsidRP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ыков</w:t>
      </w:r>
      <w:proofErr w:type="spellEnd"/>
      <w:r w:rsidRP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под ред. В. Е. Курочкина. — М.</w:t>
      </w:r>
      <w:proofErr w:type="gramStart"/>
      <w:r w:rsidRP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Юрайт, 2018. — 304 с. </w:t>
      </w:r>
    </w:p>
    <w:p w:rsidR="00087383" w:rsidRPr="00087383" w:rsidRDefault="00087383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7383" w:rsidRDefault="000250B3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05BDC" w:rsidRPr="005F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 </w:t>
      </w:r>
      <w:r w:rsid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087383" w:rsidRPr="00087383" w:rsidRDefault="00087383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0873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Экологические основы природопользования: учебник</w:t>
      </w:r>
      <w:r w:rsidRPr="0008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О</w:t>
      </w:r>
      <w:r w:rsidRPr="000873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/ Т. П. Трушина. – Изд. 6-е, доп. и пер. – Ростов н/Д.: Феникс, 2015.</w:t>
      </w:r>
    </w:p>
    <w:p w:rsidR="000250B3" w:rsidRDefault="00087383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урнал «Экология и жизнь».</w:t>
      </w:r>
    </w:p>
    <w:p w:rsidR="000250B3" w:rsidRDefault="000250B3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564" w:rsidRPr="000250B3" w:rsidRDefault="000250B3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5BDC" w:rsidRPr="005F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6F4564" w:rsidRPr="005F3F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F4564" w:rsidRPr="000873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4564" w:rsidRPr="005F3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 w:rsidR="006F4564" w:rsidRPr="000873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383" w:rsidRPr="00087383" w:rsidRDefault="00087383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08738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Экологический портал «Федеральные образовательные ресурсы». </w:t>
      </w:r>
      <w:r w:rsidRPr="00087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доступ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8738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http://ecoportal.su/public.php</w:t>
      </w:r>
    </w:p>
    <w:p w:rsidR="00087383" w:rsidRPr="00087383" w:rsidRDefault="004E352F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. </w:t>
      </w:r>
      <w:proofErr w:type="gramStart"/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proofErr w:type="gramEnd"/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\\ </w:t>
      </w:r>
      <w:proofErr w:type="spellStart"/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volution</w:t>
      </w:r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best</w:t>
      </w:r>
      <w:proofErr w:type="spellEnd"/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\ 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cology</w:t>
      </w:r>
    </w:p>
    <w:p w:rsidR="00087383" w:rsidRPr="00087383" w:rsidRDefault="004E352F" w:rsidP="000250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. </w:t>
      </w:r>
      <w:proofErr w:type="gramStart"/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proofErr w:type="gramEnd"/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\\ 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</w:t>
      </w:r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ksi</w:t>
      </w:r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\ 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brary</w:t>
      </w:r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\ 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urses</w:t>
      </w:r>
      <w:r w:rsidR="00087383" w:rsidRPr="004E35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\ </w:t>
      </w:r>
      <w:r w:rsidR="00087383" w:rsidRPr="0008738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cology</w:t>
      </w:r>
    </w:p>
    <w:p w:rsidR="000250B3" w:rsidRPr="0036355D" w:rsidRDefault="000250B3" w:rsidP="008A2B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0250B3" w:rsidRPr="0036355D" w:rsidSect="00272DA1">
          <w:footerReference w:type="default" r:id="rId12"/>
          <w:footerReference w:type="firs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92502" w:rsidRPr="0036355D" w:rsidRDefault="00992502" w:rsidP="00363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92502" w:rsidRPr="0036355D" w:rsidSect="0088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BB" w:rsidRDefault="00EA6EBB" w:rsidP="00766544">
      <w:pPr>
        <w:spacing w:after="0" w:line="240" w:lineRule="auto"/>
      </w:pPr>
      <w:r>
        <w:separator/>
      </w:r>
    </w:p>
  </w:endnote>
  <w:endnote w:type="continuationSeparator" w:id="0">
    <w:p w:rsidR="00EA6EBB" w:rsidRDefault="00EA6EBB" w:rsidP="0076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001862"/>
      <w:docPartObj>
        <w:docPartGallery w:val="Page Numbers (Bottom of Page)"/>
        <w:docPartUnique/>
      </w:docPartObj>
    </w:sdtPr>
    <w:sdtEndPr/>
    <w:sdtContent>
      <w:p w:rsidR="00C52A5F" w:rsidRDefault="00C52A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68">
          <w:rPr>
            <w:noProof/>
          </w:rPr>
          <w:t>4</w:t>
        </w:r>
        <w:r>
          <w:fldChar w:fldCharType="end"/>
        </w:r>
      </w:p>
    </w:sdtContent>
  </w:sdt>
  <w:p w:rsidR="00C52A5F" w:rsidRDefault="00C52A5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5F" w:rsidRDefault="00C52A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BB" w:rsidRDefault="00EA6EBB" w:rsidP="00766544">
      <w:pPr>
        <w:spacing w:after="0" w:line="240" w:lineRule="auto"/>
      </w:pPr>
      <w:r>
        <w:separator/>
      </w:r>
    </w:p>
  </w:footnote>
  <w:footnote w:type="continuationSeparator" w:id="0">
    <w:p w:rsidR="00EA6EBB" w:rsidRDefault="00EA6EBB" w:rsidP="0076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9F8"/>
    <w:multiLevelType w:val="hybridMultilevel"/>
    <w:tmpl w:val="A1362770"/>
    <w:lvl w:ilvl="0" w:tplc="DC009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902A38"/>
    <w:multiLevelType w:val="hybridMultilevel"/>
    <w:tmpl w:val="58285B1A"/>
    <w:lvl w:ilvl="0" w:tplc="4720FE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F716D"/>
    <w:multiLevelType w:val="hybridMultilevel"/>
    <w:tmpl w:val="0D0AA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7740"/>
    <w:multiLevelType w:val="hybridMultilevel"/>
    <w:tmpl w:val="7FDCA0AE"/>
    <w:lvl w:ilvl="0" w:tplc="ED660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ED29EA"/>
    <w:multiLevelType w:val="hybridMultilevel"/>
    <w:tmpl w:val="304E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23"/>
    <w:multiLevelType w:val="multilevel"/>
    <w:tmpl w:val="E430B8B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</w:lvl>
    <w:lvl w:ilvl="2">
      <w:start w:val="1"/>
      <w:numFmt w:val="decimal"/>
      <w:isLgl/>
      <w:lvlText w:val="%1.%2.%3."/>
      <w:lvlJc w:val="left"/>
      <w:pPr>
        <w:ind w:left="1676" w:hanging="720"/>
      </w:pPr>
    </w:lvl>
    <w:lvl w:ilvl="3">
      <w:start w:val="1"/>
      <w:numFmt w:val="decimal"/>
      <w:isLgl/>
      <w:lvlText w:val="%1.%2.%3.%4."/>
      <w:lvlJc w:val="left"/>
      <w:pPr>
        <w:ind w:left="1974" w:hanging="720"/>
      </w:pPr>
    </w:lvl>
    <w:lvl w:ilvl="4">
      <w:start w:val="1"/>
      <w:numFmt w:val="decimal"/>
      <w:isLgl/>
      <w:lvlText w:val="%1.%2.%3.%4.%5."/>
      <w:lvlJc w:val="left"/>
      <w:pPr>
        <w:ind w:left="2632" w:hanging="1080"/>
      </w:pPr>
    </w:lvl>
    <w:lvl w:ilvl="5">
      <w:start w:val="1"/>
      <w:numFmt w:val="decimal"/>
      <w:isLgl/>
      <w:lvlText w:val="%1.%2.%3.%4.%5.%6."/>
      <w:lvlJc w:val="left"/>
      <w:pPr>
        <w:ind w:left="2930" w:hanging="1080"/>
      </w:pPr>
    </w:lvl>
    <w:lvl w:ilvl="6">
      <w:start w:val="1"/>
      <w:numFmt w:val="decimal"/>
      <w:isLgl/>
      <w:lvlText w:val="%1.%2.%3.%4.%5.%6.%7."/>
      <w:lvlJc w:val="left"/>
      <w:pPr>
        <w:ind w:left="3588" w:hanging="1440"/>
      </w:p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</w:lvl>
  </w:abstractNum>
  <w:abstractNum w:abstractNumId="6">
    <w:nsid w:val="2DDB7583"/>
    <w:multiLevelType w:val="hybridMultilevel"/>
    <w:tmpl w:val="B3D8D20C"/>
    <w:lvl w:ilvl="0" w:tplc="E3F8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27E3D"/>
    <w:multiLevelType w:val="hybridMultilevel"/>
    <w:tmpl w:val="6A08334C"/>
    <w:lvl w:ilvl="0" w:tplc="DFAA2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E71DAB"/>
    <w:multiLevelType w:val="hybridMultilevel"/>
    <w:tmpl w:val="2070BC8A"/>
    <w:lvl w:ilvl="0" w:tplc="38BCF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9B37B9"/>
    <w:multiLevelType w:val="hybridMultilevel"/>
    <w:tmpl w:val="E63C1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58252F"/>
    <w:multiLevelType w:val="singleLevel"/>
    <w:tmpl w:val="6218D08E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1814C1D"/>
    <w:multiLevelType w:val="hybridMultilevel"/>
    <w:tmpl w:val="93CC8C64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A45151D"/>
    <w:multiLevelType w:val="hybridMultilevel"/>
    <w:tmpl w:val="4986E8E0"/>
    <w:lvl w:ilvl="0" w:tplc="33025BC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9655FB"/>
    <w:multiLevelType w:val="hybridMultilevel"/>
    <w:tmpl w:val="8B62B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D7B03"/>
    <w:multiLevelType w:val="hybridMultilevel"/>
    <w:tmpl w:val="CF047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651"/>
    <w:rsid w:val="000121AB"/>
    <w:rsid w:val="000250B3"/>
    <w:rsid w:val="00031249"/>
    <w:rsid w:val="00070256"/>
    <w:rsid w:val="00072C65"/>
    <w:rsid w:val="00077EA6"/>
    <w:rsid w:val="00081E1A"/>
    <w:rsid w:val="00087383"/>
    <w:rsid w:val="000A0FE7"/>
    <w:rsid w:val="000B7651"/>
    <w:rsid w:val="000C07E1"/>
    <w:rsid w:val="000C0DC9"/>
    <w:rsid w:val="000C3B77"/>
    <w:rsid w:val="000E4F5E"/>
    <w:rsid w:val="001146A7"/>
    <w:rsid w:val="001174BF"/>
    <w:rsid w:val="00122EE4"/>
    <w:rsid w:val="00130100"/>
    <w:rsid w:val="001539CE"/>
    <w:rsid w:val="00192458"/>
    <w:rsid w:val="00192EA7"/>
    <w:rsid w:val="001C2580"/>
    <w:rsid w:val="001C6048"/>
    <w:rsid w:val="001D59DE"/>
    <w:rsid w:val="001E602A"/>
    <w:rsid w:val="001F4511"/>
    <w:rsid w:val="002110B3"/>
    <w:rsid w:val="00236D50"/>
    <w:rsid w:val="00270E48"/>
    <w:rsid w:val="00272DA1"/>
    <w:rsid w:val="002819E3"/>
    <w:rsid w:val="00282110"/>
    <w:rsid w:val="00294BC2"/>
    <w:rsid w:val="002A1B45"/>
    <w:rsid w:val="002A2FB7"/>
    <w:rsid w:val="002A5952"/>
    <w:rsid w:val="002B45BC"/>
    <w:rsid w:val="002B71D3"/>
    <w:rsid w:val="002C0BCC"/>
    <w:rsid w:val="002C1291"/>
    <w:rsid w:val="002E1EA6"/>
    <w:rsid w:val="003361EC"/>
    <w:rsid w:val="00350A8A"/>
    <w:rsid w:val="003633B5"/>
    <w:rsid w:val="0036355D"/>
    <w:rsid w:val="003A1898"/>
    <w:rsid w:val="003B2821"/>
    <w:rsid w:val="003C0908"/>
    <w:rsid w:val="004137F7"/>
    <w:rsid w:val="00421FBA"/>
    <w:rsid w:val="00424B2E"/>
    <w:rsid w:val="0045275C"/>
    <w:rsid w:val="00461B1F"/>
    <w:rsid w:val="00467754"/>
    <w:rsid w:val="00480394"/>
    <w:rsid w:val="00487045"/>
    <w:rsid w:val="004961D5"/>
    <w:rsid w:val="004A324B"/>
    <w:rsid w:val="004C4E5B"/>
    <w:rsid w:val="004C5F45"/>
    <w:rsid w:val="004D7153"/>
    <w:rsid w:val="004E352F"/>
    <w:rsid w:val="004F197B"/>
    <w:rsid w:val="00504888"/>
    <w:rsid w:val="0051090C"/>
    <w:rsid w:val="00520C7F"/>
    <w:rsid w:val="0054661C"/>
    <w:rsid w:val="0058781E"/>
    <w:rsid w:val="00597664"/>
    <w:rsid w:val="005A4799"/>
    <w:rsid w:val="005C2A8A"/>
    <w:rsid w:val="005D2D1D"/>
    <w:rsid w:val="005F3F47"/>
    <w:rsid w:val="00617000"/>
    <w:rsid w:val="00626D00"/>
    <w:rsid w:val="00627323"/>
    <w:rsid w:val="006333EA"/>
    <w:rsid w:val="0064247D"/>
    <w:rsid w:val="00662EDC"/>
    <w:rsid w:val="006634A5"/>
    <w:rsid w:val="0067210E"/>
    <w:rsid w:val="00686FD5"/>
    <w:rsid w:val="006961F1"/>
    <w:rsid w:val="006D0080"/>
    <w:rsid w:val="006F4564"/>
    <w:rsid w:val="0071523E"/>
    <w:rsid w:val="00722536"/>
    <w:rsid w:val="00730F13"/>
    <w:rsid w:val="00734267"/>
    <w:rsid w:val="0076384B"/>
    <w:rsid w:val="00766544"/>
    <w:rsid w:val="00767B21"/>
    <w:rsid w:val="007830B6"/>
    <w:rsid w:val="007B2762"/>
    <w:rsid w:val="007B7741"/>
    <w:rsid w:val="007E1665"/>
    <w:rsid w:val="007F699A"/>
    <w:rsid w:val="00800999"/>
    <w:rsid w:val="00854C32"/>
    <w:rsid w:val="008809D8"/>
    <w:rsid w:val="008818E3"/>
    <w:rsid w:val="00887465"/>
    <w:rsid w:val="008A2B7D"/>
    <w:rsid w:val="008C454C"/>
    <w:rsid w:val="008C5DC9"/>
    <w:rsid w:val="008D5D29"/>
    <w:rsid w:val="008F0596"/>
    <w:rsid w:val="00906AEB"/>
    <w:rsid w:val="009221C0"/>
    <w:rsid w:val="009347D1"/>
    <w:rsid w:val="00964707"/>
    <w:rsid w:val="00992502"/>
    <w:rsid w:val="009932F6"/>
    <w:rsid w:val="009B4C22"/>
    <w:rsid w:val="00A07EA2"/>
    <w:rsid w:val="00A122D5"/>
    <w:rsid w:val="00A300AD"/>
    <w:rsid w:val="00A40F1B"/>
    <w:rsid w:val="00AA6AE2"/>
    <w:rsid w:val="00AC5EC4"/>
    <w:rsid w:val="00AF6EF4"/>
    <w:rsid w:val="00B05BDC"/>
    <w:rsid w:val="00B344AD"/>
    <w:rsid w:val="00B35101"/>
    <w:rsid w:val="00B500CF"/>
    <w:rsid w:val="00B81FD3"/>
    <w:rsid w:val="00BC7E1B"/>
    <w:rsid w:val="00C179C9"/>
    <w:rsid w:val="00C52A5F"/>
    <w:rsid w:val="00C533EE"/>
    <w:rsid w:val="00C74D68"/>
    <w:rsid w:val="00CA0FE8"/>
    <w:rsid w:val="00CC344A"/>
    <w:rsid w:val="00CD6118"/>
    <w:rsid w:val="00CE7963"/>
    <w:rsid w:val="00CF32BA"/>
    <w:rsid w:val="00CF3B5E"/>
    <w:rsid w:val="00CF3BD6"/>
    <w:rsid w:val="00D42847"/>
    <w:rsid w:val="00D477AC"/>
    <w:rsid w:val="00D561E1"/>
    <w:rsid w:val="00D56B36"/>
    <w:rsid w:val="00D75584"/>
    <w:rsid w:val="00D77FEA"/>
    <w:rsid w:val="00D818F9"/>
    <w:rsid w:val="00D83FFB"/>
    <w:rsid w:val="00DC2598"/>
    <w:rsid w:val="00DD12DA"/>
    <w:rsid w:val="00DD26E3"/>
    <w:rsid w:val="00DF7008"/>
    <w:rsid w:val="00E25D9D"/>
    <w:rsid w:val="00E47D1B"/>
    <w:rsid w:val="00E56524"/>
    <w:rsid w:val="00E928A8"/>
    <w:rsid w:val="00E93E04"/>
    <w:rsid w:val="00EA6EBB"/>
    <w:rsid w:val="00EF189A"/>
    <w:rsid w:val="00F03A22"/>
    <w:rsid w:val="00F12D7E"/>
    <w:rsid w:val="00F21DB5"/>
    <w:rsid w:val="00F26DB0"/>
    <w:rsid w:val="00F37DD6"/>
    <w:rsid w:val="00F50239"/>
    <w:rsid w:val="00F51607"/>
    <w:rsid w:val="00F73DBB"/>
    <w:rsid w:val="00F75168"/>
    <w:rsid w:val="00F7787F"/>
    <w:rsid w:val="00F804F6"/>
    <w:rsid w:val="00F8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"/>
    <o:shapelayout v:ext="edit">
      <o:idmap v:ext="edit" data="1"/>
      <o:rules v:ext="edit">
        <o:r id="V:Rule1" type="connector" idref="#_x0000_s1417"/>
        <o:r id="V:Rule2" type="connector" idref="#_x0000_s1415"/>
        <o:r id="V:Rule3" type="connector" idref="#_x0000_s1420"/>
        <o:r id="V:Rule4" type="connector" idref="#Line 86"/>
        <o:r id="V:Rule5" type="connector" idref="#Прямая со стрелкой 187"/>
        <o:r id="V:Rule6" type="connector" idref="#Прямая со стрелкой 93"/>
        <o:r id="V:Rule7" type="connector" idref="#Line 81"/>
        <o:r id="V:Rule8" type="connector" idref="#AutoShape 10"/>
        <o:r id="V:Rule9" type="connector" idref="#Line 77"/>
        <o:r id="V:Rule10" type="connector" idref="#_x0000_s1412"/>
        <o:r id="V:Rule11" type="connector" idref="#Прямая со стрелкой 120"/>
        <o:r id="V:Rule12" type="connector" idref="#AutoShape 11"/>
        <o:r id="V:Rule13" type="connector" idref="#_x0000_s1410"/>
        <o:r id="V:Rule14" type="connector" idref="#Прямая со стрелкой 104"/>
        <o:r id="V:Rule15" type="connector" idref="#Line 59"/>
        <o:r id="V:Rule16" type="connector" idref="#Line 61"/>
        <o:r id="V:Rule17" type="connector" idref="#Line 76"/>
        <o:r id="V:Rule18" type="connector" idref="#Line 73"/>
        <o:r id="V:Rule19" type="connector" idref="#Прямая со стрелкой 95"/>
        <o:r id="V:Rule20" type="connector" idref="#Прямая со стрелкой 134"/>
        <o:r id="V:Rule21" type="connector" idref="#Прямая со стрелкой 31"/>
        <o:r id="V:Rule22" type="connector" idref="#Line 75"/>
        <o:r id="V:Rule23" type="connector" idref="#Прямая со стрелкой 109"/>
        <o:r id="V:Rule24" type="connector" idref="#Прямая со стрелкой 142"/>
        <o:r id="V:Rule25" type="connector" idref="#Прямая со стрелкой 74"/>
        <o:r id="V:Rule26" type="connector" idref="#Line 64"/>
        <o:r id="V:Rule27" type="connector" idref="#Прямая со стрелкой 186"/>
        <o:r id="V:Rule28" type="connector" idref="#Line 66"/>
        <o:r id="V:Rule29" type="connector" idref="#Прямая со стрелкой 121"/>
        <o:r id="V:Rule30" type="connector" idref="#Line 82"/>
        <o:r id="V:Rule31" type="connector" idref="#Прямая со стрелкой 216"/>
        <o:r id="V:Rule32" type="connector" idref="#Line 85"/>
        <o:r id="V:Rule33" type="connector" idref="#Line 58"/>
        <o:r id="V:Rule34" type="connector" idref="#Прямая со стрелкой 106"/>
        <o:r id="V:Rule35" type="connector" idref="#Line 67"/>
        <o:r id="V:Rule36" type="connector" idref="#Прямая со стрелкой 184"/>
        <o:r id="V:Rule37" type="connector" idref="#Прямая со стрелкой 217"/>
        <o:r id="V:Rule38" type="connector" idref="#Прямая со стрелкой 183"/>
        <o:r id="V:Rule39" type="connector" idref="#Прямая со стрелкой 113"/>
        <o:r id="V:Rule40" type="connector" idref="#Прямая со стрелкой 103"/>
        <o:r id="V:Rule41" type="connector" idref="#Прямая со стрелкой 122"/>
        <o:r id="V:Rule42" type="connector" idref="#Line 87"/>
        <o:r id="V:Rule43" type="connector" idref="#Прямая со стрелкой 107"/>
        <o:r id="V:Rule44" type="connector" idref="#Прямая со стрелкой 130"/>
        <o:r id="V:Rule45" type="connector" idref="#Прямая со стрелкой 89"/>
        <o:r id="V:Rule46" type="connector" idref="#Line 83"/>
        <o:r id="V:Rule47" type="connector" idref="#Прямая со стрелкой 73"/>
        <o:r id="V:Rule48" type="connector" idref="#Прямая со стрелкой 185"/>
        <o:r id="V:Rule49" type="connector" idref="#Прямая со стрелкой 43"/>
        <o:r id="V:Rule50" type="connector" idref="#Прямая со стрелкой 101"/>
        <o:r id="V:Rule51" type="connector" idref="#Соединительная линия уступом 192"/>
        <o:r id="V:Rule52" type="connector" idref="#Прямая со стрелкой 90"/>
        <o:r id="V:Rule53" type="connector" idref="#Прямая со стрелкой 112"/>
        <o:r id="V:Rule54" type="connector" idref="#Прямая со стрелкой 133"/>
        <o:r id="V:Rule55" type="connector" idref="#Line 63"/>
        <o:r id="V:Rule56" type="connector" idref="#Прямая со стрелкой 102"/>
        <o:r id="V:Rule57" type="connector" idref="#Прямая со стрелкой 119"/>
        <o:r id="V:Rule58" type="connector" idref="#Прямая со стрелкой 131"/>
        <o:r id="V:Rule59" type="connector" idref="#Прямая со стрелкой 124"/>
        <o:r id="V:Rule60" type="connector" idref="#AutoShape 12"/>
        <o:r id="V:Rule61" type="connector" idref="#_x0000_s1414"/>
        <o:r id="V:Rule62" type="connector" idref="#Прямая со стрелкой 127"/>
        <o:r id="V:Rule63" type="connector" idref="#Прямая со стрелкой 72"/>
        <o:r id="V:Rule64" type="connector" idref="#Line 62"/>
        <o:r id="V:Rule65" type="connector" idref="#Прямая со стрелкой 188"/>
        <o:r id="V:Rule66" type="connector" idref="#Прямая со стрелкой 98"/>
        <o:r id="V:Rule67" type="connector" idref="#Прямая со стрелкой 128"/>
        <o:r id="V:Rule68" type="connector" idref="#Прямая со стрелкой 75"/>
        <o:r id="V:Rule69" type="connector" idref="#Line 71"/>
        <o:r id="V:Rule70" type="connector" idref="#Line 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4C32"/>
  </w:style>
  <w:style w:type="paragraph" w:styleId="1">
    <w:name w:val="heading 1"/>
    <w:basedOn w:val="a1"/>
    <w:next w:val="a1"/>
    <w:link w:val="10"/>
    <w:qFormat/>
    <w:rsid w:val="0008738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semiHidden/>
    <w:unhideWhenUsed/>
    <w:qFormat/>
    <w:rsid w:val="0008738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qFormat/>
    <w:rsid w:val="0008738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08738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1"/>
    <w:next w:val="a1"/>
    <w:link w:val="50"/>
    <w:semiHidden/>
    <w:unhideWhenUsed/>
    <w:qFormat/>
    <w:rsid w:val="000873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1"/>
    <w:next w:val="a1"/>
    <w:link w:val="60"/>
    <w:qFormat/>
    <w:rsid w:val="00087383"/>
    <w:pPr>
      <w:spacing w:before="240" w:after="60" w:line="240" w:lineRule="atLeast"/>
      <w:jc w:val="both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087383"/>
    <w:pPr>
      <w:spacing w:before="240" w:after="60" w:line="240" w:lineRule="atLeast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087383"/>
    <w:pPr>
      <w:spacing w:before="240" w:after="60" w:line="240" w:lineRule="atLeast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087383"/>
    <w:pPr>
      <w:spacing w:before="240" w:after="60" w:line="240" w:lineRule="atLeast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4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77AC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854C32"/>
    <w:pPr>
      <w:ind w:left="720"/>
      <w:contextualSpacing/>
    </w:pPr>
  </w:style>
  <w:style w:type="table" w:styleId="a8">
    <w:name w:val="Table Grid"/>
    <w:basedOn w:val="a3"/>
    <w:uiPriority w:val="59"/>
    <w:rsid w:val="00AC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8"/>
    <w:uiPriority w:val="59"/>
    <w:rsid w:val="00EF18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nhideWhenUsed/>
    <w:rsid w:val="0076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rsid w:val="00766544"/>
  </w:style>
  <w:style w:type="paragraph" w:styleId="ab">
    <w:name w:val="footer"/>
    <w:basedOn w:val="a1"/>
    <w:link w:val="ac"/>
    <w:uiPriority w:val="99"/>
    <w:unhideWhenUsed/>
    <w:rsid w:val="0076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66544"/>
  </w:style>
  <w:style w:type="paragraph" w:styleId="ad">
    <w:name w:val="No Spacing"/>
    <w:uiPriority w:val="1"/>
    <w:qFormat/>
    <w:rsid w:val="00F7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087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1"/>
    <w:next w:val="a1"/>
    <w:unhideWhenUsed/>
    <w:qFormat/>
    <w:rsid w:val="0008738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08738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08738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51">
    <w:name w:val="Заголовок 51"/>
    <w:basedOn w:val="a1"/>
    <w:next w:val="a1"/>
    <w:unhideWhenUsed/>
    <w:qFormat/>
    <w:rsid w:val="0008738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087383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8738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8738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87383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087383"/>
  </w:style>
  <w:style w:type="character" w:customStyle="1" w:styleId="20">
    <w:name w:val="Заголовок 2 Знак"/>
    <w:basedOn w:val="a2"/>
    <w:link w:val="2"/>
    <w:rsid w:val="000873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2"/>
    <w:link w:val="5"/>
    <w:rsid w:val="00087383"/>
    <w:rPr>
      <w:rFonts w:ascii="Cambria" w:eastAsia="Times New Roman" w:hAnsi="Cambria" w:cs="Times New Roman"/>
      <w:color w:val="243F60"/>
      <w:sz w:val="24"/>
      <w:szCs w:val="24"/>
    </w:rPr>
  </w:style>
  <w:style w:type="paragraph" w:styleId="ae">
    <w:name w:val="Normal (Web)"/>
    <w:aliases w:val="Обычный (Web)"/>
    <w:basedOn w:val="a1"/>
    <w:uiPriority w:val="99"/>
    <w:rsid w:val="000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1"/>
    <w:rsid w:val="000873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0873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087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1"/>
    <w:link w:val="af0"/>
    <w:semiHidden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semiHidden/>
    <w:rsid w:val="00087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2"/>
    <w:semiHidden/>
    <w:rsid w:val="00087383"/>
    <w:rPr>
      <w:vertAlign w:val="superscript"/>
    </w:rPr>
  </w:style>
  <w:style w:type="paragraph" w:styleId="25">
    <w:name w:val="Body Text 2"/>
    <w:basedOn w:val="a1"/>
    <w:link w:val="26"/>
    <w:rsid w:val="000873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087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1"/>
    <w:link w:val="af3"/>
    <w:rsid w:val="00087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2"/>
    <w:link w:val="af2"/>
    <w:rsid w:val="00087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1"/>
    <w:rsid w:val="0008738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2"/>
    <w:rsid w:val="00087383"/>
  </w:style>
  <w:style w:type="table" w:customStyle="1" w:styleId="28">
    <w:name w:val="Сетка таблицы2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3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basedOn w:val="a2"/>
    <w:unhideWhenUsed/>
    <w:rsid w:val="00087383"/>
    <w:rPr>
      <w:rFonts w:ascii="Arial Narrow" w:hAnsi="Arial Narrow" w:hint="default"/>
      <w:i/>
      <w:iCs/>
      <w:strike w:val="0"/>
      <w:dstrike w:val="0"/>
      <w:color w:val="1C4A27"/>
      <w:u w:val="none"/>
      <w:effect w:val="none"/>
    </w:rPr>
  </w:style>
  <w:style w:type="character" w:styleId="af6">
    <w:name w:val="Strong"/>
    <w:basedOn w:val="a2"/>
    <w:uiPriority w:val="22"/>
    <w:qFormat/>
    <w:rsid w:val="00087383"/>
    <w:rPr>
      <w:b/>
      <w:bCs/>
    </w:rPr>
  </w:style>
  <w:style w:type="paragraph" w:customStyle="1" w:styleId="rteleft">
    <w:name w:val="rteleft"/>
    <w:basedOn w:val="a1"/>
    <w:rsid w:val="00087383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1"/>
    <w:link w:val="af8"/>
    <w:uiPriority w:val="99"/>
    <w:semiHidden/>
    <w:unhideWhenUsed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087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087383"/>
    <w:rPr>
      <w:vertAlign w:val="superscript"/>
    </w:rPr>
  </w:style>
  <w:style w:type="character" w:styleId="afa">
    <w:name w:val="annotation reference"/>
    <w:basedOn w:val="a2"/>
    <w:uiPriority w:val="99"/>
    <w:semiHidden/>
    <w:unhideWhenUsed/>
    <w:rsid w:val="00087383"/>
    <w:rPr>
      <w:sz w:val="16"/>
      <w:szCs w:val="16"/>
    </w:rPr>
  </w:style>
  <w:style w:type="paragraph" w:styleId="afb">
    <w:name w:val="annotation text"/>
    <w:basedOn w:val="a1"/>
    <w:link w:val="afc"/>
    <w:semiHidden/>
    <w:unhideWhenUsed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semiHidden/>
    <w:rsid w:val="00087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873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873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Emphasis"/>
    <w:basedOn w:val="a2"/>
    <w:uiPriority w:val="20"/>
    <w:qFormat/>
    <w:rsid w:val="00087383"/>
    <w:rPr>
      <w:i/>
      <w:iCs/>
    </w:rPr>
  </w:style>
  <w:style w:type="character" w:customStyle="1" w:styleId="ts201">
    <w:name w:val="ts201"/>
    <w:basedOn w:val="a2"/>
    <w:rsid w:val="00087383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211">
    <w:name w:val="ts211"/>
    <w:basedOn w:val="a2"/>
    <w:rsid w:val="00087383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131">
    <w:name w:val="ts131"/>
    <w:basedOn w:val="a2"/>
    <w:rsid w:val="00087383"/>
    <w:rPr>
      <w:rFonts w:ascii="Verdana" w:hAnsi="Verdana" w:hint="default"/>
      <w:color w:val="7F007F"/>
      <w:sz w:val="20"/>
      <w:szCs w:val="20"/>
    </w:rPr>
  </w:style>
  <w:style w:type="character" w:customStyle="1" w:styleId="ts231">
    <w:name w:val="ts231"/>
    <w:basedOn w:val="a2"/>
    <w:rsid w:val="00087383"/>
    <w:rPr>
      <w:rFonts w:ascii="Courier New CYR" w:hAnsi="Courier New CYR" w:hint="default"/>
      <w:color w:val="000000"/>
      <w:sz w:val="20"/>
      <w:szCs w:val="20"/>
    </w:rPr>
  </w:style>
  <w:style w:type="character" w:customStyle="1" w:styleId="ts241">
    <w:name w:val="ts241"/>
    <w:basedOn w:val="a2"/>
    <w:rsid w:val="00087383"/>
    <w:rPr>
      <w:rFonts w:ascii="Verdana" w:hAnsi="Verdana" w:hint="default"/>
      <w:i/>
      <w:iCs/>
      <w:color w:val="7F007F"/>
      <w:sz w:val="20"/>
      <w:szCs w:val="20"/>
    </w:rPr>
  </w:style>
  <w:style w:type="character" w:customStyle="1" w:styleId="ts71">
    <w:name w:val="ts71"/>
    <w:basedOn w:val="a2"/>
    <w:rsid w:val="00087383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81">
    <w:name w:val="ts81"/>
    <w:basedOn w:val="a2"/>
    <w:rsid w:val="00087383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61">
    <w:name w:val="ts61"/>
    <w:basedOn w:val="a2"/>
    <w:rsid w:val="00087383"/>
    <w:rPr>
      <w:rFonts w:ascii="Verdana" w:hAnsi="Verdana" w:hint="default"/>
      <w:i/>
      <w:iCs/>
      <w:color w:val="7F007F"/>
      <w:sz w:val="32"/>
      <w:szCs w:val="32"/>
    </w:rPr>
  </w:style>
  <w:style w:type="character" w:styleId="HTML">
    <w:name w:val="HTML Cite"/>
    <w:basedOn w:val="a2"/>
    <w:uiPriority w:val="99"/>
    <w:semiHidden/>
    <w:unhideWhenUsed/>
    <w:rsid w:val="00087383"/>
    <w:rPr>
      <w:i/>
      <w:iCs/>
    </w:rPr>
  </w:style>
  <w:style w:type="paragraph" w:customStyle="1" w:styleId="aff0">
    <w:name w:val="Прижатый влево"/>
    <w:basedOn w:val="a1"/>
    <w:next w:val="a1"/>
    <w:uiPriority w:val="99"/>
    <w:rsid w:val="00087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1">
    <w:name w:val="Цветовое выделение"/>
    <w:uiPriority w:val="99"/>
    <w:rsid w:val="00087383"/>
    <w:rPr>
      <w:b/>
      <w:color w:val="26282F"/>
    </w:rPr>
  </w:style>
  <w:style w:type="character" w:customStyle="1" w:styleId="aff2">
    <w:name w:val="Гипертекстовая ссылка"/>
    <w:basedOn w:val="aff1"/>
    <w:uiPriority w:val="99"/>
    <w:rsid w:val="00087383"/>
    <w:rPr>
      <w:rFonts w:cs="Times New Roman"/>
      <w:b/>
      <w:color w:val="106BBE"/>
    </w:rPr>
  </w:style>
  <w:style w:type="paragraph" w:customStyle="1" w:styleId="aff3">
    <w:name w:val="Нормальный (таблица)"/>
    <w:basedOn w:val="a1"/>
    <w:next w:val="a1"/>
    <w:uiPriority w:val="99"/>
    <w:rsid w:val="00087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Основной текст с отступом1"/>
    <w:basedOn w:val="a1"/>
    <w:next w:val="aff4"/>
    <w:link w:val="aff5"/>
    <w:unhideWhenUsed/>
    <w:rsid w:val="0008738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f5">
    <w:name w:val="Основной текст с отступом Знак"/>
    <w:basedOn w:val="a2"/>
    <w:link w:val="14"/>
    <w:rsid w:val="00087383"/>
    <w:rPr>
      <w:rFonts w:ascii="Times New Roman" w:eastAsia="Times New Roman" w:hAnsi="Times New Roman" w:cs="Times New Roman"/>
      <w:sz w:val="28"/>
      <w:szCs w:val="22"/>
      <w:lang w:val="en-US" w:eastAsia="en-US" w:bidi="en-US"/>
    </w:rPr>
  </w:style>
  <w:style w:type="paragraph" w:customStyle="1" w:styleId="western">
    <w:name w:val="western"/>
    <w:basedOn w:val="a1"/>
    <w:rsid w:val="000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0873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87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Обычный2"/>
    <w:rsid w:val="00087383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Equation">
    <w:name w:val="Equation"/>
    <w:basedOn w:val="a1"/>
    <w:rsid w:val="00087383"/>
    <w:pPr>
      <w:tabs>
        <w:tab w:val="center" w:pos="5103"/>
        <w:tab w:val="right" w:pos="10206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a0">
    <w:name w:val="Список_"/>
    <w:basedOn w:val="a1"/>
    <w:next w:val="a1"/>
    <w:rsid w:val="00087383"/>
    <w:pPr>
      <w:numPr>
        <w:numId w:val="12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1"/>
    <w:link w:val="aff7"/>
    <w:qFormat/>
    <w:rsid w:val="00087383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7">
    <w:name w:val="Название Знак"/>
    <w:basedOn w:val="a2"/>
    <w:link w:val="aff6"/>
    <w:rsid w:val="00087383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">
    <w:name w:val="p"/>
    <w:basedOn w:val="a1"/>
    <w:rsid w:val="0008738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2"/>
    <w:rsid w:val="00087383"/>
    <w:rPr>
      <w:color w:val="800080"/>
      <w:u w:val="single"/>
    </w:rPr>
  </w:style>
  <w:style w:type="paragraph" w:customStyle="1" w:styleId="Default">
    <w:name w:val="Default"/>
    <w:rsid w:val="000873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customStyle="1" w:styleId="CM159">
    <w:name w:val="CM159"/>
    <w:basedOn w:val="Default"/>
    <w:next w:val="Default"/>
    <w:rsid w:val="00087383"/>
    <w:pPr>
      <w:spacing w:after="538"/>
    </w:pPr>
    <w:rPr>
      <w:rFonts w:cs="Times New Roman"/>
      <w:color w:val="auto"/>
    </w:rPr>
  </w:style>
  <w:style w:type="paragraph" w:customStyle="1" w:styleId="CM160">
    <w:name w:val="CM160"/>
    <w:basedOn w:val="Default"/>
    <w:next w:val="Default"/>
    <w:rsid w:val="00087383"/>
    <w:pPr>
      <w:spacing w:after="593"/>
    </w:pPr>
    <w:rPr>
      <w:rFonts w:cs="Times New Roman"/>
      <w:color w:val="auto"/>
    </w:rPr>
  </w:style>
  <w:style w:type="paragraph" w:customStyle="1" w:styleId="CM161">
    <w:name w:val="CM161"/>
    <w:basedOn w:val="Default"/>
    <w:next w:val="Default"/>
    <w:rsid w:val="00087383"/>
    <w:pPr>
      <w:spacing w:after="1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087383"/>
    <w:pPr>
      <w:spacing w:line="380" w:lineRule="atLeast"/>
    </w:pPr>
    <w:rPr>
      <w:rFonts w:cs="Times New Roman"/>
      <w:color w:val="auto"/>
    </w:rPr>
  </w:style>
  <w:style w:type="paragraph" w:customStyle="1" w:styleId="CM167">
    <w:name w:val="CM167"/>
    <w:basedOn w:val="Default"/>
    <w:next w:val="Default"/>
    <w:rsid w:val="00087383"/>
    <w:pPr>
      <w:spacing w:after="270"/>
    </w:pPr>
    <w:rPr>
      <w:rFonts w:cs="Times New Roman"/>
      <w:color w:val="auto"/>
    </w:rPr>
  </w:style>
  <w:style w:type="paragraph" w:customStyle="1" w:styleId="CM162">
    <w:name w:val="CM162"/>
    <w:basedOn w:val="Default"/>
    <w:next w:val="Default"/>
    <w:rsid w:val="00087383"/>
    <w:pPr>
      <w:spacing w:after="148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87383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87383"/>
    <w:pPr>
      <w:spacing w:line="7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87383"/>
    <w:rPr>
      <w:rFonts w:cs="Times New Roman"/>
      <w:color w:val="auto"/>
    </w:rPr>
  </w:style>
  <w:style w:type="paragraph" w:customStyle="1" w:styleId="CM163">
    <w:name w:val="CM163"/>
    <w:basedOn w:val="Default"/>
    <w:next w:val="Default"/>
    <w:rsid w:val="00087383"/>
    <w:pPr>
      <w:spacing w:after="11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87383"/>
    <w:pPr>
      <w:spacing w:line="29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87383"/>
    <w:pPr>
      <w:spacing w:line="231" w:lineRule="atLeast"/>
    </w:pPr>
    <w:rPr>
      <w:rFonts w:cs="Times New Roman"/>
      <w:color w:val="auto"/>
    </w:rPr>
  </w:style>
  <w:style w:type="paragraph" w:customStyle="1" w:styleId="CM165">
    <w:name w:val="CM165"/>
    <w:basedOn w:val="Default"/>
    <w:next w:val="Default"/>
    <w:rsid w:val="00087383"/>
    <w:pPr>
      <w:spacing w:after="3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87383"/>
    <w:pPr>
      <w:spacing w:line="466" w:lineRule="atLeast"/>
    </w:pPr>
    <w:rPr>
      <w:rFonts w:cs="Times New Roman"/>
      <w:color w:val="auto"/>
    </w:rPr>
  </w:style>
  <w:style w:type="paragraph" w:customStyle="1" w:styleId="CM166">
    <w:name w:val="CM166"/>
    <w:basedOn w:val="Default"/>
    <w:next w:val="Default"/>
    <w:rsid w:val="00087383"/>
    <w:pPr>
      <w:spacing w:after="4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7383"/>
    <w:pPr>
      <w:spacing w:line="29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87383"/>
    <w:pPr>
      <w:spacing w:line="296" w:lineRule="atLeast"/>
    </w:pPr>
    <w:rPr>
      <w:rFonts w:cs="Times New Roman"/>
      <w:color w:val="auto"/>
    </w:rPr>
  </w:style>
  <w:style w:type="paragraph" w:customStyle="1" w:styleId="CM168">
    <w:name w:val="CM168"/>
    <w:basedOn w:val="Default"/>
    <w:next w:val="Default"/>
    <w:rsid w:val="00087383"/>
    <w:pPr>
      <w:spacing w:after="112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87383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87383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87383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87383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7383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87383"/>
    <w:pPr>
      <w:spacing w:line="331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87383"/>
    <w:rPr>
      <w:rFonts w:cs="Times New Roman"/>
      <w:color w:val="auto"/>
    </w:rPr>
  </w:style>
  <w:style w:type="paragraph" w:customStyle="1" w:styleId="CM171">
    <w:name w:val="CM171"/>
    <w:basedOn w:val="Default"/>
    <w:next w:val="Default"/>
    <w:rsid w:val="00087383"/>
    <w:pPr>
      <w:spacing w:after="255"/>
    </w:pPr>
    <w:rPr>
      <w:rFonts w:cs="Times New Roman"/>
      <w:color w:val="auto"/>
    </w:rPr>
  </w:style>
  <w:style w:type="paragraph" w:customStyle="1" w:styleId="CM172">
    <w:name w:val="CM172"/>
    <w:basedOn w:val="Default"/>
    <w:next w:val="Default"/>
    <w:rsid w:val="00087383"/>
    <w:pPr>
      <w:spacing w:after="650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87383"/>
    <w:rPr>
      <w:rFonts w:cs="Times New Roman"/>
      <w:color w:val="auto"/>
    </w:rPr>
  </w:style>
  <w:style w:type="paragraph" w:customStyle="1" w:styleId="CM173">
    <w:name w:val="CM173"/>
    <w:basedOn w:val="Default"/>
    <w:next w:val="Default"/>
    <w:rsid w:val="00087383"/>
    <w:pPr>
      <w:spacing w:after="337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87383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87383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87383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087383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87383"/>
    <w:pPr>
      <w:spacing w:line="31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087383"/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087383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087383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087383"/>
    <w:rPr>
      <w:rFonts w:cs="Times New Roman"/>
      <w:color w:val="auto"/>
    </w:rPr>
  </w:style>
  <w:style w:type="paragraph" w:customStyle="1" w:styleId="CM174">
    <w:name w:val="CM174"/>
    <w:basedOn w:val="Default"/>
    <w:next w:val="Default"/>
    <w:rsid w:val="00087383"/>
    <w:pPr>
      <w:spacing w:after="55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87383"/>
    <w:pPr>
      <w:spacing w:line="331" w:lineRule="atLeast"/>
    </w:pPr>
    <w:rPr>
      <w:rFonts w:cs="Times New Roman"/>
      <w:color w:val="auto"/>
    </w:rPr>
  </w:style>
  <w:style w:type="paragraph" w:customStyle="1" w:styleId="CM169">
    <w:name w:val="CM169"/>
    <w:basedOn w:val="Default"/>
    <w:next w:val="Default"/>
    <w:rsid w:val="00087383"/>
    <w:pPr>
      <w:spacing w:after="5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87383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87383"/>
    <w:pPr>
      <w:spacing w:line="291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87383"/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087383"/>
    <w:pPr>
      <w:spacing w:line="191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87383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87383"/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087383"/>
    <w:rPr>
      <w:rFonts w:cs="Times New Roman"/>
      <w:color w:val="auto"/>
    </w:rPr>
  </w:style>
  <w:style w:type="paragraph" w:customStyle="1" w:styleId="CM176">
    <w:name w:val="CM176"/>
    <w:basedOn w:val="Default"/>
    <w:next w:val="Default"/>
    <w:rsid w:val="00087383"/>
    <w:pPr>
      <w:spacing w:after="180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087383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087383"/>
    <w:pPr>
      <w:spacing w:line="17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087383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087383"/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087383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087383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087383"/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087383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087383"/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087383"/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087383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087383"/>
    <w:pPr>
      <w:spacing w:line="2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087383"/>
    <w:pPr>
      <w:spacing w:line="291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087383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087383"/>
    <w:pPr>
      <w:spacing w:line="30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087383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087383"/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087383"/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087383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87383"/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087383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087383"/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087383"/>
    <w:rPr>
      <w:rFonts w:cs="Times New Roman"/>
      <w:color w:val="auto"/>
    </w:rPr>
  </w:style>
  <w:style w:type="paragraph" w:customStyle="1" w:styleId="CM179">
    <w:name w:val="CM179"/>
    <w:basedOn w:val="Default"/>
    <w:next w:val="Default"/>
    <w:rsid w:val="00087383"/>
    <w:pPr>
      <w:spacing w:after="798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087383"/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087383"/>
    <w:rPr>
      <w:rFonts w:cs="Times New Roman"/>
      <w:color w:val="auto"/>
    </w:rPr>
  </w:style>
  <w:style w:type="paragraph" w:customStyle="1" w:styleId="CM119">
    <w:name w:val="CM119"/>
    <w:basedOn w:val="Default"/>
    <w:next w:val="Default"/>
    <w:rsid w:val="00087383"/>
    <w:pPr>
      <w:spacing w:line="368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087383"/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087383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087383"/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087383"/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087383"/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087383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087383"/>
    <w:pPr>
      <w:spacing w:line="366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087383"/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087383"/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087383"/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087383"/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087383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087383"/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087383"/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87383"/>
    <w:pPr>
      <w:spacing w:line="346" w:lineRule="atLeast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087383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087383"/>
    <w:pPr>
      <w:spacing w:line="340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087383"/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087383"/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087383"/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087383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087383"/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087383"/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087383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087383"/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087383"/>
    <w:rPr>
      <w:rFonts w:cs="Times New Roman"/>
      <w:color w:val="auto"/>
    </w:rPr>
  </w:style>
  <w:style w:type="paragraph" w:customStyle="1" w:styleId="CM94">
    <w:name w:val="CM94"/>
    <w:basedOn w:val="Default"/>
    <w:next w:val="Default"/>
    <w:rsid w:val="00087383"/>
    <w:rPr>
      <w:rFonts w:cs="Times New Roman"/>
      <w:color w:val="auto"/>
    </w:rPr>
  </w:style>
  <w:style w:type="paragraph" w:customStyle="1" w:styleId="CM170">
    <w:name w:val="CM170"/>
    <w:basedOn w:val="Default"/>
    <w:next w:val="Default"/>
    <w:rsid w:val="00087383"/>
    <w:pPr>
      <w:spacing w:after="443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087383"/>
    <w:pPr>
      <w:spacing w:line="211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087383"/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087383"/>
    <w:pPr>
      <w:spacing w:line="180" w:lineRule="atLeast"/>
    </w:pPr>
    <w:rPr>
      <w:rFonts w:cs="Times New Roman"/>
      <w:color w:val="auto"/>
    </w:rPr>
  </w:style>
  <w:style w:type="paragraph" w:customStyle="1" w:styleId="CM104">
    <w:name w:val="CM104"/>
    <w:basedOn w:val="Default"/>
    <w:next w:val="Default"/>
    <w:rsid w:val="00087383"/>
    <w:rPr>
      <w:rFonts w:cs="Times New Roman"/>
      <w:color w:val="auto"/>
    </w:rPr>
  </w:style>
  <w:style w:type="paragraph" w:customStyle="1" w:styleId="CM105">
    <w:name w:val="CM105"/>
    <w:basedOn w:val="Default"/>
    <w:next w:val="Default"/>
    <w:rsid w:val="00087383"/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087383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087383"/>
    <w:pPr>
      <w:spacing w:line="338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rsid w:val="00087383"/>
    <w:rPr>
      <w:rFonts w:cs="Times New Roman"/>
      <w:color w:val="auto"/>
    </w:rPr>
  </w:style>
  <w:style w:type="paragraph" w:customStyle="1" w:styleId="CM107">
    <w:name w:val="CM107"/>
    <w:basedOn w:val="Default"/>
    <w:next w:val="Default"/>
    <w:rsid w:val="00087383"/>
    <w:pPr>
      <w:spacing w:line="186" w:lineRule="atLeast"/>
    </w:pPr>
    <w:rPr>
      <w:rFonts w:cs="Times New Roman"/>
      <w:color w:val="auto"/>
    </w:rPr>
  </w:style>
  <w:style w:type="paragraph" w:customStyle="1" w:styleId="CM108">
    <w:name w:val="CM108"/>
    <w:basedOn w:val="Default"/>
    <w:next w:val="Default"/>
    <w:rsid w:val="00087383"/>
    <w:rPr>
      <w:rFonts w:cs="Times New Roman"/>
      <w:color w:val="auto"/>
    </w:rPr>
  </w:style>
  <w:style w:type="paragraph" w:customStyle="1" w:styleId="CM109">
    <w:name w:val="CM109"/>
    <w:basedOn w:val="Default"/>
    <w:next w:val="Default"/>
    <w:rsid w:val="00087383"/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087383"/>
    <w:rPr>
      <w:rFonts w:cs="Times New Roman"/>
      <w:color w:val="auto"/>
    </w:rPr>
  </w:style>
  <w:style w:type="paragraph" w:customStyle="1" w:styleId="CM111">
    <w:name w:val="CM111"/>
    <w:basedOn w:val="Default"/>
    <w:next w:val="Default"/>
    <w:rsid w:val="00087383"/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087383"/>
    <w:rPr>
      <w:rFonts w:cs="Times New Roman"/>
      <w:color w:val="auto"/>
    </w:rPr>
  </w:style>
  <w:style w:type="paragraph" w:customStyle="1" w:styleId="CM113">
    <w:name w:val="CM113"/>
    <w:basedOn w:val="Default"/>
    <w:next w:val="Default"/>
    <w:rsid w:val="00087383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087383"/>
    <w:pPr>
      <w:spacing w:line="331" w:lineRule="atLeast"/>
    </w:pPr>
    <w:rPr>
      <w:rFonts w:cs="Times New Roman"/>
      <w:color w:val="auto"/>
    </w:rPr>
  </w:style>
  <w:style w:type="paragraph" w:customStyle="1" w:styleId="CM115">
    <w:name w:val="CM115"/>
    <w:basedOn w:val="Default"/>
    <w:next w:val="Default"/>
    <w:rsid w:val="00087383"/>
    <w:rPr>
      <w:rFonts w:cs="Times New Roman"/>
      <w:color w:val="auto"/>
    </w:rPr>
  </w:style>
  <w:style w:type="paragraph" w:customStyle="1" w:styleId="CM116">
    <w:name w:val="CM116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117">
    <w:name w:val="CM117"/>
    <w:basedOn w:val="Default"/>
    <w:next w:val="Default"/>
    <w:rsid w:val="00087383"/>
    <w:rPr>
      <w:rFonts w:cs="Times New Roman"/>
      <w:color w:val="auto"/>
    </w:rPr>
  </w:style>
  <w:style w:type="paragraph" w:customStyle="1" w:styleId="CM118">
    <w:name w:val="CM118"/>
    <w:basedOn w:val="Default"/>
    <w:next w:val="Default"/>
    <w:rsid w:val="00087383"/>
    <w:rPr>
      <w:rFonts w:cs="Times New Roman"/>
      <w:color w:val="auto"/>
    </w:rPr>
  </w:style>
  <w:style w:type="paragraph" w:customStyle="1" w:styleId="CM120">
    <w:name w:val="CM120"/>
    <w:basedOn w:val="Default"/>
    <w:next w:val="Default"/>
    <w:rsid w:val="00087383"/>
    <w:rPr>
      <w:rFonts w:cs="Times New Roman"/>
      <w:color w:val="auto"/>
    </w:rPr>
  </w:style>
  <w:style w:type="paragraph" w:customStyle="1" w:styleId="CM121">
    <w:name w:val="CM121"/>
    <w:basedOn w:val="Default"/>
    <w:next w:val="Default"/>
    <w:rsid w:val="00087383"/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087383"/>
    <w:rPr>
      <w:rFonts w:cs="Times New Roman"/>
      <w:color w:val="auto"/>
    </w:rPr>
  </w:style>
  <w:style w:type="paragraph" w:customStyle="1" w:styleId="CM182">
    <w:name w:val="CM182"/>
    <w:basedOn w:val="Default"/>
    <w:next w:val="Default"/>
    <w:rsid w:val="00087383"/>
    <w:pPr>
      <w:spacing w:after="1053"/>
    </w:pPr>
    <w:rPr>
      <w:rFonts w:cs="Times New Roman"/>
      <w:color w:val="auto"/>
    </w:rPr>
  </w:style>
  <w:style w:type="paragraph" w:customStyle="1" w:styleId="CM123">
    <w:name w:val="CM123"/>
    <w:basedOn w:val="Default"/>
    <w:next w:val="Default"/>
    <w:rsid w:val="00087383"/>
    <w:pPr>
      <w:spacing w:line="291" w:lineRule="atLeast"/>
    </w:pPr>
    <w:rPr>
      <w:rFonts w:cs="Times New Roman"/>
      <w:color w:val="auto"/>
    </w:rPr>
  </w:style>
  <w:style w:type="paragraph" w:customStyle="1" w:styleId="CM124">
    <w:name w:val="CM124"/>
    <w:basedOn w:val="Default"/>
    <w:next w:val="Default"/>
    <w:rsid w:val="00087383"/>
    <w:rPr>
      <w:rFonts w:cs="Times New Roman"/>
      <w:color w:val="auto"/>
    </w:rPr>
  </w:style>
  <w:style w:type="paragraph" w:customStyle="1" w:styleId="CM125">
    <w:name w:val="CM125"/>
    <w:basedOn w:val="Default"/>
    <w:next w:val="Default"/>
    <w:rsid w:val="00087383"/>
    <w:pPr>
      <w:spacing w:line="208" w:lineRule="atLeast"/>
    </w:pPr>
    <w:rPr>
      <w:rFonts w:cs="Times New Roman"/>
      <w:color w:val="auto"/>
    </w:rPr>
  </w:style>
  <w:style w:type="paragraph" w:customStyle="1" w:styleId="CM126">
    <w:name w:val="CM126"/>
    <w:basedOn w:val="Default"/>
    <w:next w:val="Default"/>
    <w:rsid w:val="00087383"/>
    <w:pPr>
      <w:spacing w:line="376" w:lineRule="atLeast"/>
    </w:pPr>
    <w:rPr>
      <w:rFonts w:cs="Times New Roman"/>
      <w:color w:val="auto"/>
    </w:rPr>
  </w:style>
  <w:style w:type="paragraph" w:customStyle="1" w:styleId="CM127">
    <w:name w:val="CM127"/>
    <w:basedOn w:val="Default"/>
    <w:next w:val="Default"/>
    <w:rsid w:val="00087383"/>
    <w:rPr>
      <w:rFonts w:cs="Times New Roman"/>
      <w:color w:val="auto"/>
    </w:rPr>
  </w:style>
  <w:style w:type="paragraph" w:customStyle="1" w:styleId="CM128">
    <w:name w:val="CM128"/>
    <w:basedOn w:val="Default"/>
    <w:next w:val="Default"/>
    <w:rsid w:val="00087383"/>
    <w:rPr>
      <w:rFonts w:cs="Times New Roman"/>
      <w:color w:val="auto"/>
    </w:rPr>
  </w:style>
  <w:style w:type="paragraph" w:customStyle="1" w:styleId="CM129">
    <w:name w:val="CM129"/>
    <w:basedOn w:val="Default"/>
    <w:next w:val="Default"/>
    <w:rsid w:val="00087383"/>
    <w:rPr>
      <w:rFonts w:cs="Times New Roman"/>
      <w:color w:val="auto"/>
    </w:rPr>
  </w:style>
  <w:style w:type="paragraph" w:customStyle="1" w:styleId="CM130">
    <w:name w:val="CM130"/>
    <w:basedOn w:val="Default"/>
    <w:next w:val="Default"/>
    <w:rsid w:val="00087383"/>
    <w:rPr>
      <w:rFonts w:cs="Times New Roman"/>
      <w:color w:val="auto"/>
    </w:rPr>
  </w:style>
  <w:style w:type="paragraph" w:customStyle="1" w:styleId="CM131">
    <w:name w:val="CM131"/>
    <w:basedOn w:val="Default"/>
    <w:next w:val="Default"/>
    <w:rsid w:val="00087383"/>
    <w:rPr>
      <w:rFonts w:cs="Times New Roman"/>
      <w:color w:val="auto"/>
    </w:rPr>
  </w:style>
  <w:style w:type="paragraph" w:customStyle="1" w:styleId="CM132">
    <w:name w:val="CM132"/>
    <w:basedOn w:val="Default"/>
    <w:next w:val="Default"/>
    <w:rsid w:val="00087383"/>
    <w:pPr>
      <w:spacing w:line="296" w:lineRule="atLeast"/>
    </w:pPr>
    <w:rPr>
      <w:rFonts w:cs="Times New Roman"/>
      <w:color w:val="auto"/>
    </w:rPr>
  </w:style>
  <w:style w:type="paragraph" w:customStyle="1" w:styleId="CM133">
    <w:name w:val="CM133"/>
    <w:basedOn w:val="Default"/>
    <w:next w:val="Default"/>
    <w:rsid w:val="00087383"/>
    <w:rPr>
      <w:rFonts w:cs="Times New Roman"/>
      <w:color w:val="auto"/>
    </w:rPr>
  </w:style>
  <w:style w:type="paragraph" w:customStyle="1" w:styleId="CM134">
    <w:name w:val="CM134"/>
    <w:basedOn w:val="Default"/>
    <w:next w:val="Default"/>
    <w:rsid w:val="00087383"/>
    <w:pPr>
      <w:spacing w:line="291" w:lineRule="atLeast"/>
    </w:pPr>
    <w:rPr>
      <w:rFonts w:cs="Times New Roman"/>
      <w:color w:val="auto"/>
    </w:rPr>
  </w:style>
  <w:style w:type="paragraph" w:customStyle="1" w:styleId="CM135">
    <w:name w:val="CM135"/>
    <w:basedOn w:val="Default"/>
    <w:next w:val="Default"/>
    <w:rsid w:val="00087383"/>
    <w:pPr>
      <w:spacing w:line="320" w:lineRule="atLeast"/>
    </w:pPr>
    <w:rPr>
      <w:rFonts w:cs="Times New Roman"/>
      <w:color w:val="auto"/>
    </w:rPr>
  </w:style>
  <w:style w:type="paragraph" w:customStyle="1" w:styleId="CM136">
    <w:name w:val="CM136"/>
    <w:basedOn w:val="Default"/>
    <w:next w:val="Default"/>
    <w:rsid w:val="00087383"/>
    <w:pPr>
      <w:spacing w:line="240" w:lineRule="atLeast"/>
    </w:pPr>
    <w:rPr>
      <w:rFonts w:cs="Times New Roman"/>
      <w:color w:val="auto"/>
    </w:rPr>
  </w:style>
  <w:style w:type="paragraph" w:customStyle="1" w:styleId="CM137">
    <w:name w:val="CM137"/>
    <w:basedOn w:val="Default"/>
    <w:next w:val="Default"/>
    <w:rsid w:val="00087383"/>
    <w:pPr>
      <w:spacing w:line="293" w:lineRule="atLeast"/>
    </w:pPr>
    <w:rPr>
      <w:rFonts w:cs="Times New Roman"/>
      <w:color w:val="auto"/>
    </w:rPr>
  </w:style>
  <w:style w:type="paragraph" w:customStyle="1" w:styleId="CM138">
    <w:name w:val="CM138"/>
    <w:basedOn w:val="Default"/>
    <w:next w:val="Default"/>
    <w:rsid w:val="00087383"/>
    <w:rPr>
      <w:rFonts w:cs="Times New Roman"/>
      <w:color w:val="auto"/>
    </w:rPr>
  </w:style>
  <w:style w:type="paragraph" w:customStyle="1" w:styleId="CM139">
    <w:name w:val="CM139"/>
    <w:basedOn w:val="Default"/>
    <w:next w:val="Default"/>
    <w:rsid w:val="00087383"/>
    <w:rPr>
      <w:rFonts w:cs="Times New Roman"/>
      <w:color w:val="auto"/>
    </w:rPr>
  </w:style>
  <w:style w:type="paragraph" w:customStyle="1" w:styleId="CM140">
    <w:name w:val="CM140"/>
    <w:basedOn w:val="Default"/>
    <w:next w:val="Default"/>
    <w:rsid w:val="00087383"/>
    <w:rPr>
      <w:rFonts w:cs="Times New Roman"/>
      <w:color w:val="auto"/>
    </w:rPr>
  </w:style>
  <w:style w:type="paragraph" w:customStyle="1" w:styleId="CM141">
    <w:name w:val="CM141"/>
    <w:basedOn w:val="Default"/>
    <w:next w:val="Default"/>
    <w:rsid w:val="00087383"/>
    <w:pPr>
      <w:spacing w:line="323" w:lineRule="atLeast"/>
    </w:pPr>
    <w:rPr>
      <w:rFonts w:cs="Times New Roman"/>
      <w:color w:val="auto"/>
    </w:rPr>
  </w:style>
  <w:style w:type="paragraph" w:customStyle="1" w:styleId="CM142">
    <w:name w:val="CM142"/>
    <w:basedOn w:val="Default"/>
    <w:next w:val="Default"/>
    <w:rsid w:val="00087383"/>
    <w:pPr>
      <w:spacing w:line="323" w:lineRule="atLeast"/>
    </w:pPr>
    <w:rPr>
      <w:rFonts w:cs="Times New Roman"/>
      <w:color w:val="auto"/>
    </w:rPr>
  </w:style>
  <w:style w:type="paragraph" w:customStyle="1" w:styleId="CM143">
    <w:name w:val="CM143"/>
    <w:basedOn w:val="Default"/>
    <w:next w:val="Default"/>
    <w:rsid w:val="00087383"/>
    <w:rPr>
      <w:rFonts w:cs="Times New Roman"/>
      <w:color w:val="auto"/>
    </w:rPr>
  </w:style>
  <w:style w:type="paragraph" w:customStyle="1" w:styleId="CM144">
    <w:name w:val="CM144"/>
    <w:basedOn w:val="Default"/>
    <w:next w:val="Default"/>
    <w:rsid w:val="00087383"/>
    <w:pPr>
      <w:spacing w:line="320" w:lineRule="atLeast"/>
    </w:pPr>
    <w:rPr>
      <w:rFonts w:cs="Times New Roman"/>
      <w:color w:val="auto"/>
    </w:rPr>
  </w:style>
  <w:style w:type="paragraph" w:customStyle="1" w:styleId="CM164">
    <w:name w:val="CM164"/>
    <w:basedOn w:val="Default"/>
    <w:next w:val="Default"/>
    <w:rsid w:val="00087383"/>
    <w:pPr>
      <w:spacing w:after="708"/>
    </w:pPr>
    <w:rPr>
      <w:rFonts w:cs="Times New Roman"/>
      <w:color w:val="auto"/>
    </w:rPr>
  </w:style>
  <w:style w:type="paragraph" w:customStyle="1" w:styleId="CM145">
    <w:name w:val="CM145"/>
    <w:basedOn w:val="Default"/>
    <w:next w:val="Default"/>
    <w:rsid w:val="00087383"/>
    <w:pPr>
      <w:spacing w:line="298" w:lineRule="atLeast"/>
    </w:pPr>
    <w:rPr>
      <w:rFonts w:cs="Times New Roman"/>
      <w:color w:val="auto"/>
    </w:rPr>
  </w:style>
  <w:style w:type="paragraph" w:customStyle="1" w:styleId="CM147">
    <w:name w:val="CM147"/>
    <w:basedOn w:val="Default"/>
    <w:next w:val="Default"/>
    <w:rsid w:val="00087383"/>
    <w:rPr>
      <w:rFonts w:cs="Times New Roman"/>
      <w:color w:val="auto"/>
    </w:rPr>
  </w:style>
  <w:style w:type="paragraph" w:customStyle="1" w:styleId="CM148">
    <w:name w:val="CM148"/>
    <w:basedOn w:val="Default"/>
    <w:next w:val="Default"/>
    <w:rsid w:val="00087383"/>
    <w:pPr>
      <w:spacing w:line="291" w:lineRule="atLeast"/>
    </w:pPr>
    <w:rPr>
      <w:rFonts w:cs="Times New Roman"/>
      <w:color w:val="auto"/>
    </w:rPr>
  </w:style>
  <w:style w:type="paragraph" w:customStyle="1" w:styleId="CM149">
    <w:name w:val="CM149"/>
    <w:basedOn w:val="Default"/>
    <w:next w:val="Default"/>
    <w:rsid w:val="00087383"/>
    <w:rPr>
      <w:rFonts w:cs="Times New Roman"/>
      <w:color w:val="auto"/>
    </w:rPr>
  </w:style>
  <w:style w:type="paragraph" w:customStyle="1" w:styleId="CM150">
    <w:name w:val="CM150"/>
    <w:basedOn w:val="Default"/>
    <w:next w:val="Default"/>
    <w:rsid w:val="00087383"/>
    <w:rPr>
      <w:rFonts w:cs="Times New Roman"/>
      <w:color w:val="auto"/>
    </w:rPr>
  </w:style>
  <w:style w:type="paragraph" w:customStyle="1" w:styleId="CM146">
    <w:name w:val="CM146"/>
    <w:basedOn w:val="Default"/>
    <w:next w:val="Default"/>
    <w:rsid w:val="00087383"/>
    <w:pPr>
      <w:spacing w:line="291" w:lineRule="atLeast"/>
    </w:pPr>
    <w:rPr>
      <w:rFonts w:cs="Times New Roman"/>
      <w:color w:val="auto"/>
    </w:rPr>
  </w:style>
  <w:style w:type="paragraph" w:customStyle="1" w:styleId="CM151">
    <w:name w:val="CM151"/>
    <w:basedOn w:val="Default"/>
    <w:next w:val="Default"/>
    <w:rsid w:val="00087383"/>
    <w:pPr>
      <w:spacing w:line="293" w:lineRule="atLeast"/>
    </w:pPr>
    <w:rPr>
      <w:rFonts w:cs="Times New Roman"/>
      <w:color w:val="auto"/>
    </w:rPr>
  </w:style>
  <w:style w:type="paragraph" w:customStyle="1" w:styleId="CM152">
    <w:name w:val="CM152"/>
    <w:basedOn w:val="Default"/>
    <w:next w:val="Default"/>
    <w:rsid w:val="00087383"/>
    <w:rPr>
      <w:rFonts w:cs="Times New Roman"/>
      <w:color w:val="auto"/>
    </w:rPr>
  </w:style>
  <w:style w:type="paragraph" w:customStyle="1" w:styleId="CM153">
    <w:name w:val="CM153"/>
    <w:basedOn w:val="Default"/>
    <w:next w:val="Default"/>
    <w:rsid w:val="00087383"/>
    <w:rPr>
      <w:rFonts w:cs="Times New Roman"/>
      <w:color w:val="auto"/>
    </w:rPr>
  </w:style>
  <w:style w:type="paragraph" w:customStyle="1" w:styleId="CM154">
    <w:name w:val="CM154"/>
    <w:basedOn w:val="Default"/>
    <w:next w:val="Default"/>
    <w:rsid w:val="00087383"/>
    <w:pPr>
      <w:spacing w:line="293" w:lineRule="atLeast"/>
    </w:pPr>
    <w:rPr>
      <w:rFonts w:cs="Times New Roman"/>
      <w:color w:val="auto"/>
    </w:rPr>
  </w:style>
  <w:style w:type="paragraph" w:customStyle="1" w:styleId="CM155">
    <w:name w:val="CM155"/>
    <w:basedOn w:val="Default"/>
    <w:next w:val="Default"/>
    <w:rsid w:val="00087383"/>
    <w:pPr>
      <w:spacing w:line="291" w:lineRule="atLeast"/>
    </w:pPr>
    <w:rPr>
      <w:rFonts w:cs="Times New Roman"/>
      <w:color w:val="auto"/>
    </w:rPr>
  </w:style>
  <w:style w:type="paragraph" w:customStyle="1" w:styleId="CM156">
    <w:name w:val="CM156"/>
    <w:basedOn w:val="Default"/>
    <w:next w:val="Default"/>
    <w:rsid w:val="00087383"/>
    <w:rPr>
      <w:rFonts w:cs="Times New Roman"/>
      <w:color w:val="auto"/>
    </w:rPr>
  </w:style>
  <w:style w:type="paragraph" w:customStyle="1" w:styleId="CM184">
    <w:name w:val="CM184"/>
    <w:basedOn w:val="Default"/>
    <w:next w:val="Default"/>
    <w:rsid w:val="00087383"/>
    <w:pPr>
      <w:spacing w:after="1755"/>
    </w:pPr>
    <w:rPr>
      <w:rFonts w:cs="Times New Roman"/>
      <w:color w:val="auto"/>
    </w:rPr>
  </w:style>
  <w:style w:type="paragraph" w:customStyle="1" w:styleId="CM158">
    <w:name w:val="CM158"/>
    <w:basedOn w:val="Default"/>
    <w:next w:val="Default"/>
    <w:rsid w:val="00087383"/>
    <w:pPr>
      <w:spacing w:line="331" w:lineRule="atLeast"/>
    </w:pPr>
    <w:rPr>
      <w:rFonts w:cs="Times New Roman"/>
      <w:color w:val="auto"/>
    </w:rPr>
  </w:style>
  <w:style w:type="paragraph" w:customStyle="1" w:styleId="ConsPlusNonformat">
    <w:name w:val="ConsPlusNonformat"/>
    <w:uiPriority w:val="99"/>
    <w:rsid w:val="000873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0">
    <w:name w:val="a1"/>
    <w:basedOn w:val="a1"/>
    <w:rsid w:val="000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autoRedefine/>
    <w:rsid w:val="00087383"/>
    <w:pPr>
      <w:widowControl w:val="0"/>
      <w:spacing w:after="0" w:line="340" w:lineRule="auto"/>
      <w:ind w:left="40" w:right="1800" w:firstLine="820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customStyle="1" w:styleId="DefinitionTerm">
    <w:name w:val="Definition Term"/>
    <w:basedOn w:val="a1"/>
    <w:next w:val="a1"/>
    <w:rsid w:val="0008738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1">
    <w:name w:val="H1"/>
    <w:basedOn w:val="a1"/>
    <w:next w:val="a1"/>
    <w:rsid w:val="00087383"/>
    <w:pPr>
      <w:keepNext/>
      <w:spacing w:before="100" w:after="100" w:line="360" w:lineRule="auto"/>
      <w:ind w:firstLine="397"/>
      <w:jc w:val="both"/>
    </w:pPr>
    <w:rPr>
      <w:rFonts w:ascii="Times New Roman" w:eastAsia="Times New Roman" w:hAnsi="Times New Roman" w:cs="Times New Roman"/>
      <w:b/>
      <w:kern w:val="36"/>
      <w:sz w:val="48"/>
      <w:szCs w:val="20"/>
      <w:lang w:eastAsia="ru-RU"/>
    </w:rPr>
  </w:style>
  <w:style w:type="paragraph" w:customStyle="1" w:styleId="H3">
    <w:name w:val="H3"/>
    <w:basedOn w:val="a1"/>
    <w:next w:val="a1"/>
    <w:rsid w:val="00087383"/>
    <w:pPr>
      <w:keepNext/>
      <w:spacing w:before="100" w:after="100" w:line="360" w:lineRule="auto"/>
      <w:ind w:firstLine="39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reformatted">
    <w:name w:val="Preformatted"/>
    <w:basedOn w:val="a1"/>
    <w:rsid w:val="000873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087383"/>
    <w:pPr>
      <w:widowControl w:val="0"/>
      <w:spacing w:before="140" w:after="0" w:line="240" w:lineRule="auto"/>
      <w:jc w:val="righ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32">
    <w:name w:val="FR32"/>
    <w:rsid w:val="00087383"/>
    <w:pPr>
      <w:widowControl w:val="0"/>
      <w:spacing w:after="0" w:line="340" w:lineRule="auto"/>
      <w:ind w:left="40" w:right="1800" w:firstLine="820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customStyle="1" w:styleId="H42">
    <w:name w:val="H42"/>
    <w:basedOn w:val="a1"/>
    <w:next w:val="a1"/>
    <w:rsid w:val="00087383"/>
    <w:pPr>
      <w:keepNext/>
      <w:widowControl w:val="0"/>
      <w:spacing w:before="100" w:after="100" w:line="360" w:lineRule="auto"/>
      <w:ind w:firstLine="397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H4">
    <w:name w:val="H4"/>
    <w:basedOn w:val="a1"/>
    <w:next w:val="a1"/>
    <w:rsid w:val="00087383"/>
    <w:pPr>
      <w:keepNext/>
      <w:widowControl w:val="0"/>
      <w:spacing w:before="100" w:after="100" w:line="360" w:lineRule="auto"/>
      <w:ind w:firstLine="397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aff9">
    <w:name w:val="Текст Знак"/>
    <w:basedOn w:val="a2"/>
    <w:link w:val="affa"/>
    <w:rsid w:val="00087383"/>
    <w:rPr>
      <w:rFonts w:ascii="Times New Roman" w:eastAsia="Times New Roman" w:hAnsi="Times New Roman"/>
      <w:snapToGrid w:val="0"/>
    </w:rPr>
  </w:style>
  <w:style w:type="paragraph" w:styleId="affa">
    <w:name w:val="Plain Text"/>
    <w:basedOn w:val="a1"/>
    <w:link w:val="aff9"/>
    <w:rsid w:val="00087383"/>
    <w:pPr>
      <w:widowControl w:val="0"/>
      <w:spacing w:before="60" w:after="0" w:line="320" w:lineRule="auto"/>
      <w:ind w:left="840" w:firstLine="397"/>
      <w:jc w:val="both"/>
    </w:pPr>
    <w:rPr>
      <w:rFonts w:ascii="Times New Roman" w:eastAsia="Times New Roman" w:hAnsi="Times New Roman"/>
      <w:snapToGrid w:val="0"/>
    </w:rPr>
  </w:style>
  <w:style w:type="character" w:customStyle="1" w:styleId="15">
    <w:name w:val="Текст Знак1"/>
    <w:basedOn w:val="a2"/>
    <w:uiPriority w:val="99"/>
    <w:semiHidden/>
    <w:rsid w:val="00087383"/>
    <w:rPr>
      <w:rFonts w:ascii="Consolas" w:hAnsi="Consolas" w:cs="Consolas"/>
      <w:sz w:val="21"/>
      <w:szCs w:val="21"/>
    </w:rPr>
  </w:style>
  <w:style w:type="paragraph" w:styleId="affb">
    <w:name w:val="caption"/>
    <w:basedOn w:val="a1"/>
    <w:next w:val="a1"/>
    <w:qFormat/>
    <w:rsid w:val="00087383"/>
    <w:pPr>
      <w:widowControl w:val="0"/>
      <w:spacing w:after="0" w:line="240" w:lineRule="auto"/>
      <w:ind w:firstLine="340"/>
      <w:jc w:val="center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customStyle="1" w:styleId="H2">
    <w:name w:val="H2"/>
    <w:basedOn w:val="a1"/>
    <w:next w:val="a1"/>
    <w:rsid w:val="00087383"/>
    <w:pPr>
      <w:keepNext/>
      <w:widowControl w:val="0"/>
      <w:spacing w:before="100" w:after="100" w:line="360" w:lineRule="auto"/>
      <w:ind w:firstLine="397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ru-RU"/>
    </w:rPr>
  </w:style>
  <w:style w:type="paragraph" w:customStyle="1" w:styleId="FR11">
    <w:name w:val="FR11"/>
    <w:rsid w:val="00087383"/>
    <w:pPr>
      <w:widowControl w:val="0"/>
      <w:spacing w:line="240" w:lineRule="auto"/>
      <w:ind w:left="4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DefinitionTerm21">
    <w:name w:val="Definition Term21"/>
    <w:basedOn w:val="a1"/>
    <w:next w:val="a1"/>
    <w:rsid w:val="00087383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initionTerm3">
    <w:name w:val="Definition Term3"/>
    <w:basedOn w:val="a1"/>
    <w:next w:val="a1"/>
    <w:rsid w:val="00087383"/>
    <w:pPr>
      <w:widowControl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21">
    <w:name w:val="H421"/>
    <w:basedOn w:val="a1"/>
    <w:next w:val="a1"/>
    <w:rsid w:val="00087383"/>
    <w:pPr>
      <w:keepNext/>
      <w:widowControl w:val="0"/>
      <w:spacing w:before="100" w:after="100" w:line="360" w:lineRule="auto"/>
      <w:ind w:firstLine="397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Typewriter">
    <w:name w:val="Typewriter"/>
    <w:rsid w:val="00087383"/>
    <w:rPr>
      <w:rFonts w:ascii="Courier New" w:hAnsi="Courier New"/>
      <w:sz w:val="20"/>
    </w:rPr>
  </w:style>
  <w:style w:type="table" w:customStyle="1" w:styleId="110">
    <w:name w:val="Сетка таблицы1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8"/>
    <w:uiPriority w:val="59"/>
    <w:rsid w:val="000873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8"/>
    <w:uiPriority w:val="59"/>
    <w:rsid w:val="000873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8"/>
    <w:uiPriority w:val="59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8"/>
    <w:uiPriority w:val="99"/>
    <w:rsid w:val="000873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8"/>
    <w:uiPriority w:val="59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3"/>
    <w:next w:val="a8"/>
    <w:uiPriority w:val="59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087383"/>
  </w:style>
  <w:style w:type="table" w:customStyle="1" w:styleId="81">
    <w:name w:val="Сетка таблицы8"/>
    <w:basedOn w:val="a3"/>
    <w:next w:val="a8"/>
    <w:locked/>
    <w:rsid w:val="000873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arator">
    <w:name w:val="separator"/>
    <w:basedOn w:val="a2"/>
    <w:rsid w:val="00087383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0873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0873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0873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0873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">
    <w:name w:val="article_separator"/>
    <w:basedOn w:val="a2"/>
    <w:rsid w:val="00087383"/>
  </w:style>
  <w:style w:type="character" w:customStyle="1" w:styleId="grame">
    <w:name w:val="grame"/>
    <w:basedOn w:val="a2"/>
    <w:rsid w:val="00087383"/>
  </w:style>
  <w:style w:type="paragraph" w:customStyle="1" w:styleId="header2level">
    <w:name w:val="header2level"/>
    <w:basedOn w:val="a1"/>
    <w:rsid w:val="000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2"/>
    <w:uiPriority w:val="99"/>
    <w:semiHidden/>
    <w:rsid w:val="00087383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1"/>
    <w:link w:val="35"/>
    <w:uiPriority w:val="99"/>
    <w:unhideWhenUsed/>
    <w:rsid w:val="0008738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rsid w:val="0008738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head11">
    <w:name w:val="head11"/>
    <w:basedOn w:val="a2"/>
    <w:rsid w:val="00087383"/>
    <w:rPr>
      <w:rFonts w:ascii="Helvetica" w:hAnsi="Helvetica" w:hint="default"/>
      <w:b/>
      <w:bCs/>
      <w:color w:val="BF0000"/>
      <w:sz w:val="22"/>
      <w:szCs w:val="22"/>
    </w:rPr>
  </w:style>
  <w:style w:type="character" w:customStyle="1" w:styleId="apple-converted-space">
    <w:name w:val="apple-converted-space"/>
    <w:basedOn w:val="a2"/>
    <w:rsid w:val="00087383"/>
  </w:style>
  <w:style w:type="table" w:customStyle="1" w:styleId="130">
    <w:name w:val="Сетка таблицы13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3"/>
    <w:next w:val="a8"/>
    <w:uiPriority w:val="59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087383"/>
  </w:style>
  <w:style w:type="numbering" w:customStyle="1" w:styleId="1111">
    <w:name w:val="Нет списка1111"/>
    <w:next w:val="a4"/>
    <w:uiPriority w:val="99"/>
    <w:semiHidden/>
    <w:unhideWhenUsed/>
    <w:rsid w:val="00087383"/>
  </w:style>
  <w:style w:type="table" w:customStyle="1" w:styleId="62">
    <w:name w:val="Сетка таблицы62"/>
    <w:basedOn w:val="a3"/>
    <w:next w:val="a8"/>
    <w:uiPriority w:val="59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3"/>
    <w:next w:val="13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311"/>
    <w:basedOn w:val="a3"/>
    <w:next w:val="a8"/>
    <w:uiPriority w:val="59"/>
    <w:rsid w:val="000873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3"/>
    <w:next w:val="a8"/>
    <w:uiPriority w:val="59"/>
    <w:rsid w:val="000873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3"/>
    <w:next w:val="a8"/>
    <w:uiPriority w:val="99"/>
    <w:rsid w:val="000873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">
    <w:name w:val="Заголовок 2 Знак1"/>
    <w:basedOn w:val="a2"/>
    <w:uiPriority w:val="9"/>
    <w:semiHidden/>
    <w:rsid w:val="000873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12">
    <w:name w:val="Заголовок 5 Знак1"/>
    <w:basedOn w:val="a2"/>
    <w:uiPriority w:val="9"/>
    <w:semiHidden/>
    <w:rsid w:val="00087383"/>
    <w:rPr>
      <w:rFonts w:ascii="Cambria" w:eastAsia="Times New Roman" w:hAnsi="Cambria" w:cs="Times New Roman"/>
      <w:color w:val="243F60"/>
    </w:rPr>
  </w:style>
  <w:style w:type="table" w:customStyle="1" w:styleId="331">
    <w:name w:val="Сетка таблицы331"/>
    <w:basedOn w:val="a3"/>
    <w:next w:val="a8"/>
    <w:rsid w:val="0008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ВЕЛ список"/>
    <w:basedOn w:val="a1"/>
    <w:qFormat/>
    <w:rsid w:val="00087383"/>
    <w:pPr>
      <w:numPr>
        <w:numId w:val="15"/>
      </w:numPr>
      <w:tabs>
        <w:tab w:val="num" w:pos="360"/>
        <w:tab w:val="num" w:pos="720"/>
      </w:tabs>
      <w:spacing w:after="0" w:line="360" w:lineRule="auto"/>
      <w:ind w:left="0" w:firstLine="0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222">
    <w:name w:val="Заголовок 2 Знак2"/>
    <w:basedOn w:val="a2"/>
    <w:uiPriority w:val="9"/>
    <w:semiHidden/>
    <w:rsid w:val="00087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22">
    <w:name w:val="Заголовок 5 Знак2"/>
    <w:basedOn w:val="a2"/>
    <w:uiPriority w:val="9"/>
    <w:semiHidden/>
    <w:rsid w:val="000873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4">
    <w:name w:val="Body Text Indent"/>
    <w:basedOn w:val="a1"/>
    <w:link w:val="2a"/>
    <w:uiPriority w:val="99"/>
    <w:semiHidden/>
    <w:unhideWhenUsed/>
    <w:rsid w:val="00087383"/>
    <w:pPr>
      <w:spacing w:after="120"/>
      <w:ind w:left="283"/>
    </w:pPr>
  </w:style>
  <w:style w:type="character" w:customStyle="1" w:styleId="2a">
    <w:name w:val="Основной текст с отступом Знак2"/>
    <w:basedOn w:val="a2"/>
    <w:link w:val="aff4"/>
    <w:uiPriority w:val="99"/>
    <w:semiHidden/>
    <w:rsid w:val="00087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4C32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4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77AC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854C32"/>
    <w:pPr>
      <w:ind w:left="720"/>
      <w:contextualSpacing/>
    </w:pPr>
  </w:style>
  <w:style w:type="table" w:styleId="a8">
    <w:name w:val="Table Grid"/>
    <w:basedOn w:val="a3"/>
    <w:uiPriority w:val="59"/>
    <w:rsid w:val="00AC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8"/>
    <w:uiPriority w:val="59"/>
    <w:rsid w:val="00EF18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321F-D1B2-4150-989A-4C527030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999</Words>
  <Characters>7979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va Lena</dc:creator>
  <cp:keywords/>
  <dc:description/>
  <cp:lastModifiedBy>Kaeva Lena</cp:lastModifiedBy>
  <cp:revision>92</cp:revision>
  <dcterms:created xsi:type="dcterms:W3CDTF">2018-10-20T06:09:00Z</dcterms:created>
  <dcterms:modified xsi:type="dcterms:W3CDTF">2021-01-07T10:01:00Z</dcterms:modified>
</cp:coreProperties>
</file>